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64C4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64C4">
        <w:rPr>
          <w:rFonts w:ascii="Times New Roman" w:hAnsi="Times New Roman"/>
          <w:sz w:val="24"/>
          <w:szCs w:val="24"/>
        </w:rPr>
        <w:t>высшего образования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64C4">
        <w:rPr>
          <w:rFonts w:ascii="Times New Roman" w:hAnsi="Times New Roman"/>
          <w:sz w:val="24"/>
          <w:szCs w:val="24"/>
        </w:rPr>
        <w:t>«Оренбургский государственный медицинский университет»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64C4"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4C4">
        <w:rPr>
          <w:rFonts w:ascii="Times New Roman" w:hAnsi="Times New Roman"/>
          <w:b/>
          <w:sz w:val="24"/>
          <w:szCs w:val="24"/>
        </w:rPr>
        <w:t xml:space="preserve">МЕТОДИЧЕСКИЕ РЕКОМЕНДАЦИИ 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4C4">
        <w:rPr>
          <w:rFonts w:ascii="Times New Roman" w:hAnsi="Times New Roman"/>
          <w:b/>
          <w:sz w:val="24"/>
          <w:szCs w:val="24"/>
        </w:rPr>
        <w:t xml:space="preserve">ДЛЯ ПРЕПОДАВАТЕЛЯ 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4C4">
        <w:rPr>
          <w:rFonts w:ascii="Times New Roman" w:hAnsi="Times New Roman"/>
          <w:b/>
          <w:sz w:val="24"/>
          <w:szCs w:val="24"/>
        </w:rPr>
        <w:t>ПО ОРГАНИЗАЦИИ ИЗУЧЕНИЯ ДИСЦИПЛИНЫ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608A" w:rsidRPr="00A164C4" w:rsidRDefault="00D80849" w:rsidP="009125C4">
      <w:pPr>
        <w:spacing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t>профессиональные болезни</w:t>
      </w:r>
    </w:p>
    <w:p w:rsidR="0058608A" w:rsidRPr="00A164C4" w:rsidRDefault="0058608A" w:rsidP="009125C4">
      <w:pPr>
        <w:spacing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58608A" w:rsidRPr="00A164C4" w:rsidRDefault="00D965F1" w:rsidP="009125C4">
      <w:pPr>
        <w:spacing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по специальности</w:t>
      </w:r>
    </w:p>
    <w:p w:rsidR="0058608A" w:rsidRPr="00A164C4" w:rsidRDefault="00D80849" w:rsidP="009125C4">
      <w:pPr>
        <w:spacing w:line="240" w:lineRule="auto"/>
        <w:jc w:val="center"/>
        <w:rPr>
          <w:rFonts w:ascii="Times New Roman" w:hAnsi="Times New Roman"/>
          <w:i/>
          <w:caps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1.05.02</w:t>
      </w:r>
      <w:r w:rsidR="0058608A" w:rsidRPr="00A164C4">
        <w:rPr>
          <w:rFonts w:ascii="Times New Roman" w:hAnsi="Times New Roman"/>
          <w:i/>
          <w:sz w:val="24"/>
          <w:szCs w:val="24"/>
        </w:rPr>
        <w:t xml:space="preserve"> - </w:t>
      </w:r>
      <w:r>
        <w:rPr>
          <w:rFonts w:ascii="Times New Roman" w:hAnsi="Times New Roman"/>
          <w:i/>
          <w:sz w:val="24"/>
          <w:szCs w:val="24"/>
        </w:rPr>
        <w:t>Педиатрия</w:t>
      </w: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</w:t>
      </w:r>
      <w:r w:rsidR="00D965F1" w:rsidRPr="00A164C4">
        <w:rPr>
          <w:rFonts w:ascii="Times New Roman" w:hAnsi="Times New Roman"/>
          <w:color w:val="000000"/>
          <w:sz w:val="24"/>
          <w:szCs w:val="24"/>
        </w:rPr>
        <w:t xml:space="preserve">специальности </w:t>
      </w:r>
      <w:r w:rsidR="00D80849">
        <w:rPr>
          <w:rFonts w:ascii="Times New Roman" w:hAnsi="Times New Roman"/>
          <w:i/>
          <w:sz w:val="24"/>
          <w:szCs w:val="24"/>
        </w:rPr>
        <w:t>31.05.02 – Педиатрия</w:t>
      </w:r>
      <w:r w:rsidR="000E1E74" w:rsidRPr="00A164C4">
        <w:rPr>
          <w:rFonts w:ascii="Times New Roman" w:hAnsi="Times New Roman"/>
          <w:i/>
          <w:sz w:val="24"/>
          <w:szCs w:val="24"/>
        </w:rPr>
        <w:t xml:space="preserve">, </w:t>
      </w:r>
      <w:r w:rsidR="000E1E74" w:rsidRPr="00A164C4">
        <w:rPr>
          <w:rFonts w:ascii="Times New Roman" w:hAnsi="Times New Roman"/>
          <w:sz w:val="24"/>
          <w:szCs w:val="24"/>
        </w:rPr>
        <w:t>ут</w:t>
      </w:r>
      <w:r w:rsidRPr="00A164C4">
        <w:rPr>
          <w:rFonts w:ascii="Times New Roman" w:hAnsi="Times New Roman"/>
          <w:color w:val="000000"/>
          <w:sz w:val="24"/>
          <w:szCs w:val="24"/>
        </w:rPr>
        <w:t xml:space="preserve">вержденной ученым советом ФГБОУ ВО </w:t>
      </w:r>
      <w:proofErr w:type="spellStart"/>
      <w:r w:rsidRPr="00A164C4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A164C4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D60080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D60080" w:rsidRPr="00D60080">
        <w:rPr>
          <w:rFonts w:ascii="Times New Roman" w:hAnsi="Times New Roman"/>
          <w:color w:val="000000"/>
          <w:sz w:val="24"/>
          <w:szCs w:val="24"/>
        </w:rPr>
        <w:t>3</w:t>
      </w:r>
      <w:r w:rsidRPr="00D60080">
        <w:rPr>
          <w:rFonts w:ascii="Times New Roman" w:hAnsi="Times New Roman"/>
          <w:color w:val="000000"/>
          <w:sz w:val="24"/>
          <w:szCs w:val="24"/>
        </w:rPr>
        <w:t xml:space="preserve"> от «</w:t>
      </w:r>
      <w:r w:rsidR="00D60080" w:rsidRPr="00D60080">
        <w:rPr>
          <w:rFonts w:ascii="Times New Roman" w:hAnsi="Times New Roman"/>
          <w:color w:val="000000"/>
          <w:sz w:val="24"/>
          <w:szCs w:val="24"/>
        </w:rPr>
        <w:t>23</w:t>
      </w:r>
      <w:r w:rsidRPr="00D60080">
        <w:rPr>
          <w:rFonts w:ascii="Times New Roman" w:hAnsi="Times New Roman"/>
          <w:color w:val="000000"/>
          <w:sz w:val="24"/>
          <w:szCs w:val="24"/>
        </w:rPr>
        <w:t>»</w:t>
      </w:r>
      <w:r w:rsidR="00D60080" w:rsidRPr="00D60080">
        <w:rPr>
          <w:rFonts w:ascii="Times New Roman" w:hAnsi="Times New Roman"/>
          <w:color w:val="000000"/>
          <w:sz w:val="24"/>
          <w:szCs w:val="24"/>
        </w:rPr>
        <w:t xml:space="preserve">октября </w:t>
      </w:r>
      <w:r w:rsidRPr="00D60080">
        <w:rPr>
          <w:rFonts w:ascii="Times New Roman" w:hAnsi="Times New Roman"/>
          <w:color w:val="000000"/>
          <w:sz w:val="24"/>
          <w:szCs w:val="24"/>
        </w:rPr>
        <w:t>20</w:t>
      </w:r>
      <w:r w:rsidR="00D60080" w:rsidRPr="00D60080">
        <w:rPr>
          <w:rFonts w:ascii="Times New Roman" w:hAnsi="Times New Roman"/>
          <w:color w:val="000000"/>
          <w:sz w:val="24"/>
          <w:szCs w:val="24"/>
        </w:rPr>
        <w:t>15 г.</w:t>
      </w:r>
    </w:p>
    <w:p w:rsidR="0058608A" w:rsidRPr="00A164C4" w:rsidRDefault="0058608A" w:rsidP="009125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E1E74" w:rsidRPr="00A164C4" w:rsidRDefault="000E1E74" w:rsidP="009125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77A62" w:rsidRPr="00A164C4" w:rsidRDefault="00577A62" w:rsidP="009125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77A62" w:rsidRPr="00A164C4" w:rsidRDefault="00577A62" w:rsidP="009125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77A62" w:rsidRPr="00A164C4" w:rsidRDefault="00577A62" w:rsidP="009125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164C4">
        <w:rPr>
          <w:rFonts w:ascii="Times New Roman" w:hAnsi="Times New Roman"/>
          <w:sz w:val="24"/>
          <w:szCs w:val="24"/>
        </w:rPr>
        <w:t>Оренбург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lastRenderedPageBreak/>
        <w:t>1. Методические рекомендации к лекционному курсу</w:t>
      </w:r>
    </w:p>
    <w:p w:rsidR="002C3608" w:rsidRPr="00A164C4" w:rsidRDefault="002C3608" w:rsidP="009125C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Лекция №1.</w:t>
      </w:r>
    </w:p>
    <w:p w:rsidR="005C1CC4" w:rsidRPr="00D36FD5" w:rsidRDefault="005C1CC4" w:rsidP="00912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0BE0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D36FD5">
        <w:rPr>
          <w:rFonts w:ascii="Times New Roman" w:hAnsi="Times New Roman"/>
          <w:b/>
          <w:sz w:val="24"/>
          <w:szCs w:val="24"/>
        </w:rPr>
        <w:t>: Профессиональные заболевания. Определение. Классификация. Профессиональные заболевания органов дыхания.</w:t>
      </w:r>
    </w:p>
    <w:p w:rsidR="005C1CC4" w:rsidRPr="00200BE0" w:rsidRDefault="005C1CC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C1CC4" w:rsidRPr="00A454E5" w:rsidRDefault="005C1CC4" w:rsidP="009125C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4C20D0">
        <w:rPr>
          <w:b/>
          <w:color w:val="000000"/>
          <w:sz w:val="24"/>
          <w:szCs w:val="24"/>
          <w:lang w:eastAsia="ru-RU"/>
        </w:rPr>
        <w:t xml:space="preserve">Цель: </w:t>
      </w:r>
      <w:r w:rsidRPr="004C20D0">
        <w:rPr>
          <w:sz w:val="24"/>
          <w:szCs w:val="24"/>
        </w:rPr>
        <w:t xml:space="preserve">ознакомить студентов с </w:t>
      </w:r>
      <w:r>
        <w:rPr>
          <w:sz w:val="24"/>
          <w:szCs w:val="24"/>
        </w:rPr>
        <w:t>понятием профессиональные заболевания, классификациями профессиональных заболеваний и классификацией профессиональных заболеваний органов дыхания.</w:t>
      </w:r>
    </w:p>
    <w:p w:rsidR="005C1CC4" w:rsidRPr="00A454E5" w:rsidRDefault="005C1CC4" w:rsidP="009125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C20D0">
        <w:rPr>
          <w:rFonts w:ascii="Times New Roman" w:hAnsi="Times New Roman"/>
          <w:b/>
          <w:color w:val="000000"/>
          <w:sz w:val="24"/>
          <w:szCs w:val="24"/>
        </w:rPr>
        <w:t>Аннотация лекции.</w:t>
      </w:r>
      <w:r w:rsidRPr="004C20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54E5">
        <w:rPr>
          <w:rFonts w:ascii="Times New Roman" w:hAnsi="Times New Roman"/>
          <w:sz w:val="24"/>
          <w:szCs w:val="24"/>
        </w:rPr>
        <w:t>Понятие о болезнях, связанных с работой</w:t>
      </w:r>
      <w:r>
        <w:rPr>
          <w:rFonts w:ascii="Times New Roman" w:hAnsi="Times New Roman"/>
          <w:sz w:val="24"/>
          <w:szCs w:val="24"/>
        </w:rPr>
        <w:t xml:space="preserve">. Определение профессиональных заболеваний. </w:t>
      </w:r>
      <w:r w:rsidRPr="00A454E5">
        <w:rPr>
          <w:rFonts w:ascii="Times New Roman" w:hAnsi="Times New Roman"/>
          <w:sz w:val="24"/>
          <w:szCs w:val="24"/>
        </w:rPr>
        <w:t>Структура профессиональных заболеван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bCs/>
          <w:sz w:val="24"/>
          <w:szCs w:val="24"/>
        </w:rPr>
        <w:t>Клиническая группировка профессиональных заболеваний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Этиологический принцип группировки профессиональных заболеван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Заболевания, вызванные действием химических фактор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Заболевания, вызванные промышленными аэрозолям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Заболевания, вызванные действием физических фактор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Заболевания, вызванные действием биологических фактор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Заболевания, вызванные перенапряжением отдельных органов и систе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Системный принцип группировки профессиональных заболеван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Профессиональные заболевания с преимущественным поражением органов дых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Профессиональные заболевания с преимущественным поражением системы кров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 xml:space="preserve">Профессиональные заболевания с преимущественным поражением </w:t>
      </w:r>
      <w:proofErr w:type="spellStart"/>
      <w:r w:rsidRPr="00A454E5">
        <w:rPr>
          <w:rFonts w:ascii="Times New Roman" w:hAnsi="Times New Roman"/>
          <w:sz w:val="24"/>
          <w:szCs w:val="24"/>
        </w:rPr>
        <w:t>гепатобилиарной</w:t>
      </w:r>
      <w:proofErr w:type="spellEnd"/>
      <w:r w:rsidRPr="00A454E5">
        <w:rPr>
          <w:rFonts w:ascii="Times New Roman" w:hAnsi="Times New Roman"/>
          <w:sz w:val="24"/>
          <w:szCs w:val="24"/>
        </w:rPr>
        <w:t xml:space="preserve"> систем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Профессиональные заболевания с преимущественным поражением нервной систем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Профессиональные заболевания кож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Профессиональные заболевания уха, горла, нос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Профессиональные заболевания опорно-двигательного аппарата, периферических мышц и нерв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Формы профессиональных заболеваний</w:t>
      </w:r>
      <w:r>
        <w:rPr>
          <w:rFonts w:ascii="Times New Roman" w:hAnsi="Times New Roman"/>
          <w:sz w:val="24"/>
          <w:szCs w:val="24"/>
        </w:rPr>
        <w:t xml:space="preserve">. Острые заболевания (отравления). </w:t>
      </w:r>
      <w:r w:rsidRPr="00A454E5">
        <w:rPr>
          <w:rFonts w:ascii="Times New Roman" w:hAnsi="Times New Roman"/>
          <w:sz w:val="24"/>
          <w:szCs w:val="24"/>
        </w:rPr>
        <w:t>Хронические заболевания (отравления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>Отдаленные последств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54E5">
        <w:rPr>
          <w:rFonts w:ascii="Times New Roman" w:hAnsi="Times New Roman"/>
          <w:sz w:val="24"/>
          <w:szCs w:val="24"/>
        </w:rPr>
        <w:t xml:space="preserve">Причины </w:t>
      </w:r>
      <w:proofErr w:type="spellStart"/>
      <w:r w:rsidRPr="00A454E5">
        <w:rPr>
          <w:rFonts w:ascii="Times New Roman" w:hAnsi="Times New Roman"/>
          <w:sz w:val="24"/>
          <w:szCs w:val="24"/>
        </w:rPr>
        <w:t>недовыявляемости</w:t>
      </w:r>
      <w:proofErr w:type="spellEnd"/>
      <w:r w:rsidRPr="00A454E5">
        <w:rPr>
          <w:rFonts w:ascii="Times New Roman" w:hAnsi="Times New Roman"/>
          <w:sz w:val="24"/>
          <w:szCs w:val="24"/>
        </w:rPr>
        <w:t xml:space="preserve"> профессиональных заболеваний</w:t>
      </w:r>
      <w:r>
        <w:rPr>
          <w:rFonts w:ascii="Times New Roman" w:hAnsi="Times New Roman"/>
          <w:sz w:val="24"/>
          <w:szCs w:val="24"/>
        </w:rPr>
        <w:t>. Классификация профессиональных заболеваний органов дыхания.</w:t>
      </w:r>
    </w:p>
    <w:p w:rsidR="006058E8" w:rsidRPr="00A164C4" w:rsidRDefault="0058608A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Форма организации лекции:</w:t>
      </w:r>
      <w:r w:rsidRPr="00A164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8E8" w:rsidRPr="00A164C4">
        <w:rPr>
          <w:rFonts w:ascii="Times New Roman" w:hAnsi="Times New Roman"/>
          <w:color w:val="000000"/>
          <w:sz w:val="24"/>
          <w:szCs w:val="24"/>
        </w:rPr>
        <w:t>объяснительная, традиционная.</w:t>
      </w:r>
    </w:p>
    <w:p w:rsidR="0058608A" w:rsidRPr="00A164C4" w:rsidRDefault="0058608A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, используемые на лекции</w:t>
      </w:r>
      <w:r w:rsidR="00FC029F" w:rsidRPr="00A164C4">
        <w:rPr>
          <w:rFonts w:ascii="Times New Roman" w:hAnsi="Times New Roman"/>
          <w:b/>
          <w:color w:val="000000"/>
          <w:spacing w:val="-4"/>
          <w:sz w:val="24"/>
          <w:szCs w:val="24"/>
        </w:rPr>
        <w:t>:</w:t>
      </w:r>
      <w:r w:rsidR="00FC029F" w:rsidRPr="00A164C4">
        <w:rPr>
          <w:rFonts w:ascii="Times New Roman" w:hAnsi="Times New Roman"/>
          <w:color w:val="000000"/>
          <w:spacing w:val="-4"/>
          <w:sz w:val="24"/>
          <w:szCs w:val="24"/>
        </w:rPr>
        <w:t xml:space="preserve"> объяснительно-иллюстративные.</w:t>
      </w:r>
    </w:p>
    <w:p w:rsidR="0058608A" w:rsidRPr="00A164C4" w:rsidRDefault="0058608A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Средства обучения:</w:t>
      </w:r>
    </w:p>
    <w:p w:rsidR="0058608A" w:rsidRPr="00A164C4" w:rsidRDefault="0058608A" w:rsidP="009125C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164C4">
        <w:rPr>
          <w:rFonts w:ascii="Times New Roman" w:hAnsi="Times New Roman"/>
          <w:color w:val="000000"/>
          <w:sz w:val="24"/>
          <w:szCs w:val="24"/>
        </w:rPr>
        <w:t>дидактические</w:t>
      </w:r>
      <w:proofErr w:type="gramEnd"/>
      <w:r w:rsidRPr="00A164C4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97557" w:rsidRPr="00A164C4">
        <w:rPr>
          <w:rFonts w:ascii="Times New Roman" w:hAnsi="Times New Roman"/>
          <w:color w:val="000000"/>
          <w:sz w:val="24"/>
          <w:szCs w:val="24"/>
        </w:rPr>
        <w:t>презентация</w:t>
      </w:r>
      <w:r w:rsidRPr="00A164C4">
        <w:rPr>
          <w:rFonts w:ascii="Times New Roman" w:hAnsi="Times New Roman"/>
          <w:color w:val="000000"/>
          <w:sz w:val="24"/>
          <w:szCs w:val="24"/>
        </w:rPr>
        <w:t>).</w:t>
      </w:r>
    </w:p>
    <w:p w:rsidR="0058608A" w:rsidRPr="00A164C4" w:rsidRDefault="0058608A" w:rsidP="009125C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164C4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A164C4">
        <w:rPr>
          <w:rFonts w:ascii="Times New Roman" w:hAnsi="Times New Roman"/>
          <w:color w:val="000000"/>
          <w:sz w:val="24"/>
          <w:szCs w:val="24"/>
        </w:rPr>
        <w:t xml:space="preserve"> (мел, доска, мультимедийный проектор).</w:t>
      </w: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Лекция №2.</w:t>
      </w:r>
    </w:p>
    <w:p w:rsidR="005C1CC4" w:rsidRPr="00D36FD5" w:rsidRDefault="005C1CC4" w:rsidP="00912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0BE0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D36FD5">
        <w:rPr>
          <w:rFonts w:ascii="Times New Roman" w:hAnsi="Times New Roman"/>
          <w:b/>
          <w:sz w:val="24"/>
          <w:szCs w:val="24"/>
        </w:rPr>
        <w:t xml:space="preserve">: </w:t>
      </w:r>
      <w:r w:rsidRPr="00525407">
        <w:rPr>
          <w:rFonts w:ascii="Times New Roman" w:hAnsi="Times New Roman"/>
          <w:b/>
          <w:sz w:val="24"/>
          <w:szCs w:val="24"/>
        </w:rPr>
        <w:t>Профессиональные заболевания органов дыхания. Пневмокониозы. Этиология. Патогенез. Современные методы диагностики и лечения.</w:t>
      </w:r>
    </w:p>
    <w:p w:rsidR="005C1CC4" w:rsidRPr="00200BE0" w:rsidRDefault="005C1CC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C1CC4" w:rsidRPr="00A454E5" w:rsidRDefault="005C1CC4" w:rsidP="009125C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4C20D0">
        <w:rPr>
          <w:b/>
          <w:color w:val="000000"/>
          <w:sz w:val="24"/>
          <w:szCs w:val="24"/>
          <w:lang w:eastAsia="ru-RU"/>
        </w:rPr>
        <w:t xml:space="preserve">Цель: </w:t>
      </w:r>
      <w:r w:rsidRPr="004C20D0">
        <w:rPr>
          <w:sz w:val="24"/>
          <w:szCs w:val="24"/>
        </w:rPr>
        <w:t xml:space="preserve">ознакомить студентов с </w:t>
      </w:r>
      <w:r>
        <w:rPr>
          <w:sz w:val="24"/>
          <w:szCs w:val="24"/>
        </w:rPr>
        <w:t>профессиональными заболеваниями органов дыхания – пневмокониозами: этиологией, патогенезом, современными методами диагностики и лечения.</w:t>
      </w:r>
    </w:p>
    <w:p w:rsidR="005C1CC4" w:rsidRPr="00525407" w:rsidRDefault="005C1CC4" w:rsidP="009125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0D0">
        <w:rPr>
          <w:rFonts w:ascii="Times New Roman" w:hAnsi="Times New Roman"/>
          <w:b/>
          <w:color w:val="000000"/>
          <w:sz w:val="24"/>
          <w:szCs w:val="24"/>
        </w:rPr>
        <w:t>Аннотация лекции.</w:t>
      </w:r>
      <w:r w:rsidRPr="004C20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25407">
        <w:rPr>
          <w:rFonts w:ascii="Times New Roman" w:hAnsi="Times New Roman"/>
          <w:bCs/>
          <w:sz w:val="24"/>
          <w:szCs w:val="24"/>
        </w:rPr>
        <w:t>Пневмокониозы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>Классификация пневмокониоз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>Патогенез пневмокониоз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>Патологическая анатомия пневмокониоз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 xml:space="preserve">Пневмокониозы от воздействия высоко и умеренно </w:t>
      </w:r>
      <w:proofErr w:type="spellStart"/>
      <w:r w:rsidRPr="00525407">
        <w:rPr>
          <w:rFonts w:ascii="Times New Roman" w:hAnsi="Times New Roman"/>
          <w:sz w:val="24"/>
          <w:szCs w:val="24"/>
        </w:rPr>
        <w:t>фиброгенной</w:t>
      </w:r>
      <w:proofErr w:type="spellEnd"/>
      <w:r w:rsidRPr="00525407">
        <w:rPr>
          <w:rFonts w:ascii="Times New Roman" w:hAnsi="Times New Roman"/>
          <w:sz w:val="24"/>
          <w:szCs w:val="24"/>
        </w:rPr>
        <w:t xml:space="preserve"> пыли (силикоз, </w:t>
      </w:r>
      <w:proofErr w:type="spellStart"/>
      <w:r w:rsidRPr="00525407">
        <w:rPr>
          <w:rFonts w:ascii="Times New Roman" w:hAnsi="Times New Roman"/>
          <w:sz w:val="24"/>
          <w:szCs w:val="24"/>
        </w:rPr>
        <w:t>силикосиликатоз</w:t>
      </w:r>
      <w:proofErr w:type="spellEnd"/>
      <w:r w:rsidRPr="00525407">
        <w:rPr>
          <w:rFonts w:ascii="Times New Roman" w:hAnsi="Times New Roman"/>
          <w:sz w:val="24"/>
          <w:szCs w:val="24"/>
        </w:rPr>
        <w:t xml:space="preserve"> и др.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>Клиника, формы и темпы прогрессиров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>Рентгенологическая характеристика</w:t>
      </w:r>
      <w:r>
        <w:rPr>
          <w:rFonts w:ascii="Times New Roman" w:hAnsi="Times New Roman"/>
          <w:sz w:val="24"/>
          <w:szCs w:val="24"/>
        </w:rPr>
        <w:t>. Осложнения (т</w:t>
      </w:r>
      <w:r w:rsidRPr="00525407">
        <w:rPr>
          <w:rFonts w:ascii="Times New Roman" w:hAnsi="Times New Roman"/>
          <w:sz w:val="24"/>
          <w:szCs w:val="24"/>
        </w:rPr>
        <w:t>уберкулез</w:t>
      </w:r>
      <w:r>
        <w:rPr>
          <w:rFonts w:ascii="Times New Roman" w:hAnsi="Times New Roman"/>
          <w:sz w:val="24"/>
          <w:szCs w:val="24"/>
        </w:rPr>
        <w:t>, х</w:t>
      </w:r>
      <w:r w:rsidRPr="00525407">
        <w:rPr>
          <w:rFonts w:ascii="Times New Roman" w:hAnsi="Times New Roman"/>
          <w:sz w:val="24"/>
          <w:szCs w:val="24"/>
        </w:rPr>
        <w:t>ронический бронхит</w:t>
      </w:r>
      <w:r>
        <w:rPr>
          <w:rFonts w:ascii="Times New Roman" w:hAnsi="Times New Roman"/>
          <w:sz w:val="24"/>
          <w:szCs w:val="24"/>
        </w:rPr>
        <w:t>, р</w:t>
      </w:r>
      <w:r w:rsidRPr="00525407">
        <w:rPr>
          <w:rFonts w:ascii="Times New Roman" w:hAnsi="Times New Roman"/>
          <w:sz w:val="24"/>
          <w:szCs w:val="24"/>
        </w:rPr>
        <w:t>ак легкого</w:t>
      </w:r>
      <w:r>
        <w:rPr>
          <w:rFonts w:ascii="Times New Roman" w:hAnsi="Times New Roman"/>
          <w:sz w:val="24"/>
          <w:szCs w:val="24"/>
        </w:rPr>
        <w:t>, л</w:t>
      </w:r>
      <w:r w:rsidRPr="00525407">
        <w:rPr>
          <w:rFonts w:ascii="Times New Roman" w:hAnsi="Times New Roman"/>
          <w:sz w:val="24"/>
          <w:szCs w:val="24"/>
        </w:rPr>
        <w:t>егочно-сердечная недостаточность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525407">
        <w:rPr>
          <w:rFonts w:ascii="Times New Roman" w:hAnsi="Times New Roman"/>
          <w:sz w:val="24"/>
          <w:szCs w:val="24"/>
        </w:rPr>
        <w:t xml:space="preserve">Пневмокониозы от </w:t>
      </w:r>
      <w:proofErr w:type="spellStart"/>
      <w:r w:rsidRPr="00525407">
        <w:rPr>
          <w:rFonts w:ascii="Times New Roman" w:hAnsi="Times New Roman"/>
          <w:sz w:val="24"/>
          <w:szCs w:val="24"/>
        </w:rPr>
        <w:t>слабофиброгенной</w:t>
      </w:r>
      <w:proofErr w:type="spellEnd"/>
      <w:r w:rsidRPr="00525407">
        <w:rPr>
          <w:rFonts w:ascii="Times New Roman" w:hAnsi="Times New Roman"/>
          <w:sz w:val="24"/>
          <w:szCs w:val="24"/>
        </w:rPr>
        <w:t xml:space="preserve"> пыли (</w:t>
      </w:r>
      <w:proofErr w:type="spellStart"/>
      <w:r w:rsidRPr="00525407">
        <w:rPr>
          <w:rFonts w:ascii="Times New Roman" w:hAnsi="Times New Roman"/>
          <w:sz w:val="24"/>
          <w:szCs w:val="24"/>
        </w:rPr>
        <w:t>силикатозы</w:t>
      </w:r>
      <w:proofErr w:type="spellEnd"/>
      <w:r w:rsidRPr="00525407">
        <w:rPr>
          <w:rFonts w:ascii="Times New Roman" w:hAnsi="Times New Roman"/>
          <w:sz w:val="24"/>
          <w:szCs w:val="24"/>
        </w:rPr>
        <w:t xml:space="preserve"> и др.) и </w:t>
      </w:r>
      <w:proofErr w:type="spellStart"/>
      <w:r w:rsidRPr="00525407">
        <w:rPr>
          <w:rFonts w:ascii="Times New Roman" w:hAnsi="Times New Roman"/>
          <w:sz w:val="24"/>
          <w:szCs w:val="24"/>
        </w:rPr>
        <w:t>рентгеноконтрастной</w:t>
      </w:r>
      <w:proofErr w:type="spellEnd"/>
      <w:r w:rsidRPr="00525407">
        <w:rPr>
          <w:rFonts w:ascii="Times New Roman" w:hAnsi="Times New Roman"/>
          <w:sz w:val="24"/>
          <w:szCs w:val="24"/>
        </w:rPr>
        <w:t xml:space="preserve"> пыли (сидероз и др.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>Клини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>Рентгенологическая характеристи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>Осложн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>Пневмокониозы от аэрозолей токсико-аллергического действия (</w:t>
      </w:r>
      <w:proofErr w:type="spellStart"/>
      <w:r w:rsidRPr="00525407">
        <w:rPr>
          <w:rFonts w:ascii="Times New Roman" w:hAnsi="Times New Roman"/>
          <w:sz w:val="24"/>
          <w:szCs w:val="24"/>
        </w:rPr>
        <w:t>бериллиоз</w:t>
      </w:r>
      <w:proofErr w:type="spellEnd"/>
      <w:r w:rsidRPr="005254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5407">
        <w:rPr>
          <w:rFonts w:ascii="Times New Roman" w:hAnsi="Times New Roman"/>
          <w:sz w:val="24"/>
          <w:szCs w:val="24"/>
        </w:rPr>
        <w:t>алюминоз</w:t>
      </w:r>
      <w:proofErr w:type="spellEnd"/>
      <w:r w:rsidRPr="00525407">
        <w:rPr>
          <w:rFonts w:ascii="Times New Roman" w:hAnsi="Times New Roman"/>
          <w:sz w:val="24"/>
          <w:szCs w:val="24"/>
        </w:rPr>
        <w:t xml:space="preserve"> и др.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>Клини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>Рентгенологическая характеристи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>Иммунологические исследов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>Осложн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>Дифференциальная диагностика пневмокониозов с различными формами интерстициальных заболеваний легки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bCs/>
          <w:sz w:val="24"/>
          <w:szCs w:val="24"/>
        </w:rPr>
        <w:t>Принципы и методы лечения профессиональных заболеваний легких и их профилактика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 xml:space="preserve">Лечение </w:t>
      </w:r>
      <w:r w:rsidRPr="00525407">
        <w:rPr>
          <w:rFonts w:ascii="Times New Roman" w:hAnsi="Times New Roman"/>
          <w:sz w:val="24"/>
          <w:szCs w:val="24"/>
        </w:rPr>
        <w:lastRenderedPageBreak/>
        <w:t>пневмокониоз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>Патогенетическая терап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>Симптоматическая терап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>Профилактика профессиональных заболеваний легких и их осложнен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 xml:space="preserve">Общегигиенические и инженерно-технические методы </w:t>
      </w:r>
      <w:proofErr w:type="spellStart"/>
      <w:r w:rsidRPr="00525407">
        <w:rPr>
          <w:rFonts w:ascii="Times New Roman" w:hAnsi="Times New Roman"/>
          <w:sz w:val="24"/>
          <w:szCs w:val="24"/>
        </w:rPr>
        <w:t>обеспыли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>ПМО и отбор групп повышенного риска профессиональных заболеваний легки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>Принципы диспансериз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bCs/>
          <w:sz w:val="24"/>
          <w:szCs w:val="24"/>
        </w:rPr>
        <w:t xml:space="preserve">Экспертиза трудоспособности и реабилитация при </w:t>
      </w:r>
      <w:r>
        <w:rPr>
          <w:rFonts w:ascii="Times New Roman" w:hAnsi="Times New Roman"/>
          <w:bCs/>
          <w:sz w:val="24"/>
          <w:szCs w:val="24"/>
        </w:rPr>
        <w:t xml:space="preserve">пневмокониозах. </w:t>
      </w:r>
      <w:r w:rsidRPr="00525407">
        <w:rPr>
          <w:rFonts w:ascii="Times New Roman" w:hAnsi="Times New Roman"/>
          <w:sz w:val="24"/>
          <w:szCs w:val="24"/>
        </w:rPr>
        <w:t>Общие принципы экспертизы трудоспособности при пневмокониоза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>Особенности экспертизы трудоспособности при различных пневмокониоза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407">
        <w:rPr>
          <w:rFonts w:ascii="Times New Roman" w:hAnsi="Times New Roman"/>
          <w:sz w:val="24"/>
          <w:szCs w:val="24"/>
        </w:rPr>
        <w:t xml:space="preserve">Медицинская, трудовая и социальная реабилитация при </w:t>
      </w:r>
      <w:r>
        <w:rPr>
          <w:rFonts w:ascii="Times New Roman" w:hAnsi="Times New Roman"/>
          <w:bCs/>
          <w:sz w:val="24"/>
          <w:szCs w:val="24"/>
        </w:rPr>
        <w:t>пневмокониозах</w:t>
      </w:r>
      <w:r>
        <w:rPr>
          <w:rFonts w:ascii="Times New Roman" w:hAnsi="Times New Roman"/>
          <w:sz w:val="24"/>
          <w:szCs w:val="24"/>
        </w:rPr>
        <w:t>.</w:t>
      </w:r>
    </w:p>
    <w:p w:rsidR="001F054E" w:rsidRPr="00A164C4" w:rsidRDefault="001F054E" w:rsidP="009125C4">
      <w:pPr>
        <w:pStyle w:val="FR1"/>
        <w:spacing w:line="240" w:lineRule="auto"/>
        <w:ind w:firstLine="709"/>
        <w:rPr>
          <w:sz w:val="24"/>
          <w:szCs w:val="24"/>
        </w:rPr>
      </w:pPr>
      <w:r w:rsidRPr="00A164C4">
        <w:rPr>
          <w:b/>
          <w:color w:val="000000"/>
          <w:sz w:val="24"/>
          <w:szCs w:val="24"/>
        </w:rPr>
        <w:t>Форма организации лекции:</w:t>
      </w:r>
      <w:r w:rsidRPr="00A164C4">
        <w:rPr>
          <w:color w:val="000000"/>
          <w:sz w:val="24"/>
          <w:szCs w:val="24"/>
        </w:rPr>
        <w:t xml:space="preserve"> объяснительная, традиционная.</w:t>
      </w:r>
    </w:p>
    <w:p w:rsidR="001F054E" w:rsidRPr="00A164C4" w:rsidRDefault="001F054E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, используемые на лекции:</w:t>
      </w:r>
      <w:r w:rsidRPr="00A164C4">
        <w:rPr>
          <w:rFonts w:ascii="Times New Roman" w:hAnsi="Times New Roman"/>
          <w:color w:val="000000"/>
          <w:spacing w:val="-4"/>
          <w:sz w:val="24"/>
          <w:szCs w:val="24"/>
        </w:rPr>
        <w:t xml:space="preserve"> объяснительно-иллюстративные.</w:t>
      </w:r>
    </w:p>
    <w:p w:rsidR="001F054E" w:rsidRPr="00A164C4" w:rsidRDefault="001F054E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Средства обучения:</w:t>
      </w:r>
    </w:p>
    <w:p w:rsidR="001F054E" w:rsidRPr="00A164C4" w:rsidRDefault="001F054E" w:rsidP="009125C4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164C4">
        <w:rPr>
          <w:rFonts w:ascii="Times New Roman" w:hAnsi="Times New Roman"/>
          <w:color w:val="000000"/>
          <w:sz w:val="24"/>
          <w:szCs w:val="24"/>
        </w:rPr>
        <w:t>дидактические</w:t>
      </w:r>
      <w:proofErr w:type="gramEnd"/>
      <w:r w:rsidRPr="00A164C4">
        <w:rPr>
          <w:rFonts w:ascii="Times New Roman" w:hAnsi="Times New Roman"/>
          <w:color w:val="000000"/>
          <w:sz w:val="24"/>
          <w:szCs w:val="24"/>
        </w:rPr>
        <w:t xml:space="preserve"> (презентация).</w:t>
      </w:r>
    </w:p>
    <w:p w:rsidR="001F054E" w:rsidRPr="00A164C4" w:rsidRDefault="001F054E" w:rsidP="009125C4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164C4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A164C4">
        <w:rPr>
          <w:rFonts w:ascii="Times New Roman" w:hAnsi="Times New Roman"/>
          <w:color w:val="000000"/>
          <w:sz w:val="24"/>
          <w:szCs w:val="24"/>
        </w:rPr>
        <w:t xml:space="preserve"> (мел, доска, мультимедийный проектор).</w:t>
      </w:r>
    </w:p>
    <w:p w:rsidR="005C1CC4" w:rsidRDefault="005C1CC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Лекция №3.</w:t>
      </w:r>
    </w:p>
    <w:p w:rsidR="005C1CC4" w:rsidRPr="00D36FD5" w:rsidRDefault="005C1CC4" w:rsidP="00912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0BE0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D36FD5">
        <w:rPr>
          <w:rFonts w:ascii="Times New Roman" w:hAnsi="Times New Roman"/>
          <w:b/>
          <w:sz w:val="24"/>
          <w:szCs w:val="24"/>
        </w:rPr>
        <w:t xml:space="preserve">: </w:t>
      </w:r>
      <w:r w:rsidRPr="00965607">
        <w:rPr>
          <w:rFonts w:ascii="Times New Roman" w:hAnsi="Times New Roman"/>
          <w:b/>
          <w:sz w:val="24"/>
          <w:szCs w:val="24"/>
        </w:rPr>
        <w:t>Профессиональный бронхит. ХОБЛ. Этиология. Патогенез. Современные методы диагностики и лечения.</w:t>
      </w:r>
    </w:p>
    <w:p w:rsidR="005C1CC4" w:rsidRPr="00200BE0" w:rsidRDefault="005C1CC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C1CC4" w:rsidRPr="00A454E5" w:rsidRDefault="005C1CC4" w:rsidP="009125C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4C20D0">
        <w:rPr>
          <w:b/>
          <w:color w:val="000000"/>
          <w:sz w:val="24"/>
          <w:szCs w:val="24"/>
          <w:lang w:eastAsia="ru-RU"/>
        </w:rPr>
        <w:t xml:space="preserve">Цель: </w:t>
      </w:r>
      <w:r w:rsidRPr="004C20D0">
        <w:rPr>
          <w:sz w:val="24"/>
          <w:szCs w:val="24"/>
        </w:rPr>
        <w:t xml:space="preserve">ознакомить студентов с </w:t>
      </w:r>
      <w:r>
        <w:rPr>
          <w:sz w:val="24"/>
          <w:szCs w:val="24"/>
        </w:rPr>
        <w:t xml:space="preserve">профессиональными заболеваниями органов дыхания – профессиональным бронхитом и хронической </w:t>
      </w:r>
      <w:proofErr w:type="spellStart"/>
      <w:r>
        <w:rPr>
          <w:sz w:val="24"/>
          <w:szCs w:val="24"/>
        </w:rPr>
        <w:t>обструктивной</w:t>
      </w:r>
      <w:proofErr w:type="spellEnd"/>
      <w:r>
        <w:rPr>
          <w:sz w:val="24"/>
          <w:szCs w:val="24"/>
        </w:rPr>
        <w:t xml:space="preserve"> болезнью легких: этиологией, патогенезом, современными методами диагностики и лечения.</w:t>
      </w:r>
    </w:p>
    <w:p w:rsidR="005C1CC4" w:rsidRPr="009220AE" w:rsidRDefault="005C1CC4" w:rsidP="009125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20D0">
        <w:rPr>
          <w:rFonts w:ascii="Times New Roman" w:hAnsi="Times New Roman"/>
          <w:b/>
          <w:color w:val="000000"/>
          <w:sz w:val="24"/>
          <w:szCs w:val="24"/>
        </w:rPr>
        <w:t>Аннотация лекции.</w:t>
      </w:r>
      <w:r w:rsidRPr="004C20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20AE">
        <w:rPr>
          <w:rFonts w:ascii="Times New Roman" w:hAnsi="Times New Roman"/>
          <w:bCs/>
          <w:sz w:val="24"/>
          <w:szCs w:val="24"/>
        </w:rPr>
        <w:t xml:space="preserve">Профессиональный бронхит. </w:t>
      </w:r>
      <w:r w:rsidRPr="009220AE">
        <w:rPr>
          <w:rFonts w:ascii="Times New Roman" w:hAnsi="Times New Roman"/>
          <w:sz w:val="24"/>
          <w:szCs w:val="24"/>
        </w:rPr>
        <w:t xml:space="preserve">Этиология и патогенез профессиональных бронхитов. Клиническая характеристика профессионального бронхита. Осложнения профессионального бронхита. Методы исследования при профессиональных бронхитах. Дифференциальная диагностика профессионального бронхита. Принципы лечения, профилактики, МЭ и реабилитации. Экспертиза связи заболевания с профессией. Хроническая </w:t>
      </w:r>
      <w:proofErr w:type="spellStart"/>
      <w:r w:rsidRPr="009220AE">
        <w:rPr>
          <w:rFonts w:ascii="Times New Roman" w:hAnsi="Times New Roman"/>
          <w:sz w:val="24"/>
          <w:szCs w:val="24"/>
        </w:rPr>
        <w:t>обструктивная</w:t>
      </w:r>
      <w:proofErr w:type="spellEnd"/>
      <w:r w:rsidRPr="009220AE">
        <w:rPr>
          <w:rFonts w:ascii="Times New Roman" w:hAnsi="Times New Roman"/>
          <w:sz w:val="24"/>
          <w:szCs w:val="24"/>
        </w:rPr>
        <w:t xml:space="preserve"> болезнь легких профессиональной этиолог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220AE">
        <w:rPr>
          <w:rFonts w:ascii="Times New Roman" w:hAnsi="Times New Roman"/>
          <w:sz w:val="24"/>
          <w:szCs w:val="24"/>
        </w:rPr>
        <w:t>Патогенез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220AE">
        <w:rPr>
          <w:rFonts w:ascii="Times New Roman" w:hAnsi="Times New Roman"/>
          <w:sz w:val="24"/>
          <w:szCs w:val="24"/>
        </w:rPr>
        <w:t>Клиническая характеристи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220AE">
        <w:rPr>
          <w:rFonts w:ascii="Times New Roman" w:hAnsi="Times New Roman"/>
          <w:sz w:val="24"/>
          <w:szCs w:val="24"/>
        </w:rPr>
        <w:t>Функциональные, лабораторные и инструментальные методы диагностик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220AE">
        <w:rPr>
          <w:rFonts w:ascii="Times New Roman" w:hAnsi="Times New Roman"/>
          <w:sz w:val="24"/>
          <w:szCs w:val="24"/>
        </w:rPr>
        <w:t>Осложнения и прогноз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220AE">
        <w:rPr>
          <w:rFonts w:ascii="Times New Roman" w:hAnsi="Times New Roman"/>
          <w:sz w:val="24"/>
          <w:szCs w:val="24"/>
        </w:rPr>
        <w:t>Лечение, профилактика, МЭ и реабилитац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C361A" w:rsidRPr="00A164C4" w:rsidRDefault="004C361A" w:rsidP="009125C4">
      <w:pPr>
        <w:pStyle w:val="FR1"/>
        <w:spacing w:line="240" w:lineRule="auto"/>
        <w:ind w:firstLine="709"/>
        <w:rPr>
          <w:sz w:val="24"/>
          <w:szCs w:val="24"/>
        </w:rPr>
      </w:pPr>
      <w:r w:rsidRPr="00A164C4">
        <w:rPr>
          <w:b/>
          <w:color w:val="000000"/>
          <w:sz w:val="24"/>
          <w:szCs w:val="24"/>
        </w:rPr>
        <w:t>Форма организации лекции:</w:t>
      </w:r>
      <w:r w:rsidRPr="00A164C4">
        <w:rPr>
          <w:color w:val="000000"/>
          <w:sz w:val="24"/>
          <w:szCs w:val="24"/>
        </w:rPr>
        <w:t xml:space="preserve"> объяснительная, традиционная.</w:t>
      </w:r>
    </w:p>
    <w:p w:rsidR="004C361A" w:rsidRPr="00A164C4" w:rsidRDefault="004C361A" w:rsidP="009125C4">
      <w:pPr>
        <w:pStyle w:val="FR1"/>
        <w:spacing w:line="240" w:lineRule="auto"/>
        <w:ind w:firstLine="709"/>
        <w:rPr>
          <w:sz w:val="24"/>
          <w:szCs w:val="24"/>
        </w:rPr>
      </w:pPr>
      <w:r w:rsidRPr="00A164C4">
        <w:rPr>
          <w:b/>
          <w:color w:val="000000"/>
          <w:spacing w:val="-4"/>
          <w:sz w:val="24"/>
          <w:szCs w:val="24"/>
        </w:rPr>
        <w:t>Методы, используемые на лекции:</w:t>
      </w:r>
      <w:r w:rsidRPr="00A164C4">
        <w:rPr>
          <w:color w:val="000000"/>
          <w:spacing w:val="-4"/>
          <w:sz w:val="24"/>
          <w:szCs w:val="24"/>
        </w:rPr>
        <w:t xml:space="preserve"> объяснительно-иллюстративные.</w:t>
      </w:r>
    </w:p>
    <w:p w:rsidR="004C361A" w:rsidRPr="00A164C4" w:rsidRDefault="004C361A" w:rsidP="009125C4">
      <w:pPr>
        <w:pStyle w:val="FR1"/>
        <w:spacing w:line="240" w:lineRule="auto"/>
        <w:ind w:firstLine="709"/>
        <w:rPr>
          <w:sz w:val="24"/>
          <w:szCs w:val="24"/>
        </w:rPr>
      </w:pPr>
      <w:r w:rsidRPr="00A164C4">
        <w:rPr>
          <w:b/>
          <w:color w:val="000000"/>
          <w:sz w:val="24"/>
          <w:szCs w:val="24"/>
        </w:rPr>
        <w:t>Средства обучения:</w:t>
      </w:r>
    </w:p>
    <w:p w:rsidR="004C361A" w:rsidRPr="00A164C4" w:rsidRDefault="004C361A" w:rsidP="009125C4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164C4">
        <w:rPr>
          <w:rFonts w:ascii="Times New Roman" w:hAnsi="Times New Roman"/>
          <w:color w:val="000000"/>
          <w:sz w:val="24"/>
          <w:szCs w:val="24"/>
        </w:rPr>
        <w:t>дидактические</w:t>
      </w:r>
      <w:proofErr w:type="gramEnd"/>
      <w:r w:rsidRPr="00A164C4">
        <w:rPr>
          <w:rFonts w:ascii="Times New Roman" w:hAnsi="Times New Roman"/>
          <w:color w:val="000000"/>
          <w:sz w:val="24"/>
          <w:szCs w:val="24"/>
        </w:rPr>
        <w:t xml:space="preserve"> (презентация).</w:t>
      </w:r>
    </w:p>
    <w:p w:rsidR="004C361A" w:rsidRPr="00A164C4" w:rsidRDefault="004C361A" w:rsidP="009125C4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164C4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A164C4">
        <w:rPr>
          <w:rFonts w:ascii="Times New Roman" w:hAnsi="Times New Roman"/>
          <w:color w:val="000000"/>
          <w:sz w:val="24"/>
          <w:szCs w:val="24"/>
        </w:rPr>
        <w:t xml:space="preserve"> (мел, доска, мультимедийный проектор).</w:t>
      </w:r>
    </w:p>
    <w:p w:rsidR="0058608A" w:rsidRPr="00A164C4" w:rsidRDefault="0058608A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8608A" w:rsidRPr="00A164C4" w:rsidRDefault="0058608A" w:rsidP="009125C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Лекция №4.</w:t>
      </w:r>
    </w:p>
    <w:p w:rsidR="005C4E9B" w:rsidRPr="00D36FD5" w:rsidRDefault="005C4E9B" w:rsidP="00912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0BE0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D36FD5">
        <w:rPr>
          <w:rFonts w:ascii="Times New Roman" w:hAnsi="Times New Roman"/>
          <w:b/>
          <w:sz w:val="24"/>
          <w:szCs w:val="24"/>
        </w:rPr>
        <w:t xml:space="preserve">: </w:t>
      </w:r>
      <w:r w:rsidRPr="005A5B0F">
        <w:rPr>
          <w:rFonts w:ascii="Times New Roman" w:hAnsi="Times New Roman"/>
          <w:b/>
          <w:sz w:val="24"/>
          <w:szCs w:val="24"/>
        </w:rPr>
        <w:t>Профессиональная бронхиальная астма. Этиология. Патогенез. Современные методы диагностики и лечения.</w:t>
      </w:r>
    </w:p>
    <w:p w:rsidR="005C4E9B" w:rsidRPr="00200BE0" w:rsidRDefault="005C4E9B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C4E9B" w:rsidRPr="00A454E5" w:rsidRDefault="005C4E9B" w:rsidP="009125C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4C20D0">
        <w:rPr>
          <w:b/>
          <w:color w:val="000000"/>
          <w:sz w:val="24"/>
          <w:szCs w:val="24"/>
          <w:lang w:eastAsia="ru-RU"/>
        </w:rPr>
        <w:t xml:space="preserve">Цель: </w:t>
      </w:r>
      <w:r w:rsidRPr="004C20D0">
        <w:rPr>
          <w:sz w:val="24"/>
          <w:szCs w:val="24"/>
        </w:rPr>
        <w:t xml:space="preserve">ознакомить студентов с </w:t>
      </w:r>
      <w:r>
        <w:rPr>
          <w:sz w:val="24"/>
          <w:szCs w:val="24"/>
        </w:rPr>
        <w:t>профессиональными заболеваниями органов дыхания – профессиональной бронхиальной астмой: этиологией, патогенезом, современными методами диагностики и лечения.</w:t>
      </w:r>
    </w:p>
    <w:p w:rsidR="005C4E9B" w:rsidRPr="00756D32" w:rsidRDefault="005C4E9B" w:rsidP="009125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0D0">
        <w:rPr>
          <w:rFonts w:ascii="Times New Roman" w:hAnsi="Times New Roman"/>
          <w:b/>
          <w:color w:val="000000"/>
          <w:sz w:val="24"/>
          <w:szCs w:val="24"/>
        </w:rPr>
        <w:t>Аннотация лекции.</w:t>
      </w:r>
      <w:r w:rsidRPr="004C20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6D32">
        <w:rPr>
          <w:rFonts w:ascii="Times New Roman" w:hAnsi="Times New Roman"/>
          <w:sz w:val="24"/>
          <w:szCs w:val="24"/>
        </w:rPr>
        <w:t>Профессиональная бронхиальная астма</w:t>
      </w:r>
      <w:r>
        <w:rPr>
          <w:rFonts w:ascii="Times New Roman" w:hAnsi="Times New Roman"/>
          <w:sz w:val="24"/>
          <w:szCs w:val="24"/>
        </w:rPr>
        <w:t xml:space="preserve">. Понятие, классификация. </w:t>
      </w:r>
      <w:r w:rsidRPr="00756D32">
        <w:rPr>
          <w:rFonts w:ascii="Times New Roman" w:hAnsi="Times New Roman"/>
          <w:sz w:val="24"/>
          <w:szCs w:val="24"/>
        </w:rPr>
        <w:t>Особенности патогенеза и клиники различных фор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56D32">
        <w:rPr>
          <w:rFonts w:ascii="Times New Roman" w:hAnsi="Times New Roman"/>
          <w:sz w:val="24"/>
          <w:szCs w:val="24"/>
        </w:rPr>
        <w:t xml:space="preserve">Методы специфической </w:t>
      </w:r>
      <w:proofErr w:type="spellStart"/>
      <w:r w:rsidRPr="00756D32">
        <w:rPr>
          <w:rFonts w:ascii="Times New Roman" w:hAnsi="Times New Roman"/>
          <w:sz w:val="24"/>
          <w:szCs w:val="24"/>
        </w:rPr>
        <w:t>аллергологической</w:t>
      </w:r>
      <w:proofErr w:type="spellEnd"/>
      <w:r w:rsidRPr="00756D32">
        <w:rPr>
          <w:rFonts w:ascii="Times New Roman" w:hAnsi="Times New Roman"/>
          <w:sz w:val="24"/>
          <w:szCs w:val="24"/>
        </w:rPr>
        <w:t xml:space="preserve"> диагностик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56D32">
        <w:rPr>
          <w:rFonts w:ascii="Times New Roman" w:hAnsi="Times New Roman"/>
          <w:sz w:val="24"/>
          <w:szCs w:val="24"/>
        </w:rPr>
        <w:t>Методы специфической иммунологической диагностик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56D32">
        <w:rPr>
          <w:rFonts w:ascii="Times New Roman" w:hAnsi="Times New Roman"/>
          <w:sz w:val="24"/>
          <w:szCs w:val="24"/>
        </w:rPr>
        <w:t>Лечение, профилактика, МЭ и реабилитация</w:t>
      </w:r>
      <w:r>
        <w:rPr>
          <w:rFonts w:ascii="Times New Roman" w:hAnsi="Times New Roman"/>
          <w:sz w:val="24"/>
          <w:szCs w:val="24"/>
        </w:rPr>
        <w:t>.</w:t>
      </w:r>
    </w:p>
    <w:p w:rsidR="008D279D" w:rsidRPr="00A164C4" w:rsidRDefault="008D279D" w:rsidP="009125C4">
      <w:pPr>
        <w:pStyle w:val="FR1"/>
        <w:spacing w:line="240" w:lineRule="auto"/>
        <w:ind w:firstLine="709"/>
        <w:rPr>
          <w:sz w:val="24"/>
          <w:szCs w:val="24"/>
        </w:rPr>
      </w:pPr>
      <w:r w:rsidRPr="00A164C4">
        <w:rPr>
          <w:b/>
          <w:color w:val="000000"/>
          <w:sz w:val="24"/>
          <w:szCs w:val="24"/>
        </w:rPr>
        <w:t>Форма организации лекции:</w:t>
      </w:r>
      <w:r w:rsidRPr="00A164C4">
        <w:rPr>
          <w:color w:val="000000"/>
          <w:sz w:val="24"/>
          <w:szCs w:val="24"/>
        </w:rPr>
        <w:t xml:space="preserve"> объяснительная, традиционная.</w:t>
      </w:r>
    </w:p>
    <w:p w:rsidR="008D279D" w:rsidRPr="00A164C4" w:rsidRDefault="008D279D" w:rsidP="009125C4">
      <w:pPr>
        <w:pStyle w:val="FR1"/>
        <w:spacing w:line="240" w:lineRule="auto"/>
        <w:ind w:firstLine="709"/>
        <w:rPr>
          <w:sz w:val="24"/>
          <w:szCs w:val="24"/>
        </w:rPr>
      </w:pPr>
      <w:r w:rsidRPr="00A164C4">
        <w:rPr>
          <w:b/>
          <w:color w:val="000000"/>
          <w:spacing w:val="-4"/>
          <w:sz w:val="24"/>
          <w:szCs w:val="24"/>
        </w:rPr>
        <w:t>Методы, используемые на лекции:</w:t>
      </w:r>
      <w:r w:rsidRPr="00A164C4">
        <w:rPr>
          <w:color w:val="000000"/>
          <w:spacing w:val="-4"/>
          <w:sz w:val="24"/>
          <w:szCs w:val="24"/>
        </w:rPr>
        <w:t xml:space="preserve"> объяснительно-иллюстративные.</w:t>
      </w:r>
    </w:p>
    <w:p w:rsidR="008D279D" w:rsidRPr="00A164C4" w:rsidRDefault="008D279D" w:rsidP="009125C4">
      <w:pPr>
        <w:pStyle w:val="FR1"/>
        <w:spacing w:line="240" w:lineRule="auto"/>
        <w:ind w:firstLine="709"/>
        <w:rPr>
          <w:sz w:val="24"/>
          <w:szCs w:val="24"/>
        </w:rPr>
      </w:pPr>
      <w:r w:rsidRPr="00A164C4">
        <w:rPr>
          <w:b/>
          <w:color w:val="000000"/>
          <w:sz w:val="24"/>
          <w:szCs w:val="24"/>
        </w:rPr>
        <w:t>Средства обучения:</w:t>
      </w:r>
    </w:p>
    <w:p w:rsidR="008D279D" w:rsidRPr="00A164C4" w:rsidRDefault="008D279D" w:rsidP="009125C4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164C4">
        <w:rPr>
          <w:rFonts w:ascii="Times New Roman" w:hAnsi="Times New Roman"/>
          <w:color w:val="000000"/>
          <w:sz w:val="24"/>
          <w:szCs w:val="24"/>
        </w:rPr>
        <w:t>дидактические</w:t>
      </w:r>
      <w:proofErr w:type="gramEnd"/>
      <w:r w:rsidRPr="00A164C4">
        <w:rPr>
          <w:rFonts w:ascii="Times New Roman" w:hAnsi="Times New Roman"/>
          <w:color w:val="000000"/>
          <w:sz w:val="24"/>
          <w:szCs w:val="24"/>
        </w:rPr>
        <w:t xml:space="preserve"> (презентация).</w:t>
      </w:r>
    </w:p>
    <w:p w:rsidR="008D279D" w:rsidRPr="00A164C4" w:rsidRDefault="008D279D" w:rsidP="009125C4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164C4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A164C4">
        <w:rPr>
          <w:rFonts w:ascii="Times New Roman" w:hAnsi="Times New Roman"/>
          <w:color w:val="000000"/>
          <w:sz w:val="24"/>
          <w:szCs w:val="24"/>
        </w:rPr>
        <w:t xml:space="preserve"> (мел, доска, мультимедийный проектор).</w:t>
      </w:r>
    </w:p>
    <w:p w:rsidR="008D279D" w:rsidRPr="00A164C4" w:rsidRDefault="008D279D" w:rsidP="009125C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8608A" w:rsidRPr="00A164C4" w:rsidRDefault="005C4E9B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екция №5</w:t>
      </w:r>
      <w:r w:rsidR="0058608A" w:rsidRPr="00A164C4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C4E9B" w:rsidRPr="00D36FD5" w:rsidRDefault="005C4E9B" w:rsidP="009125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0BE0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D36FD5">
        <w:rPr>
          <w:rFonts w:ascii="Times New Roman" w:hAnsi="Times New Roman"/>
          <w:b/>
          <w:sz w:val="24"/>
          <w:szCs w:val="24"/>
        </w:rPr>
        <w:t xml:space="preserve">: </w:t>
      </w:r>
      <w:r w:rsidR="00CD152D" w:rsidRPr="00CD152D">
        <w:rPr>
          <w:rFonts w:ascii="Times New Roman" w:hAnsi="Times New Roman"/>
          <w:b/>
          <w:sz w:val="24"/>
          <w:szCs w:val="24"/>
        </w:rPr>
        <w:t xml:space="preserve">Профессиональные заболевания от воздействия физических факторов производственной среды. </w:t>
      </w:r>
      <w:proofErr w:type="gramStart"/>
      <w:r w:rsidR="00CD152D" w:rsidRPr="00CD152D">
        <w:rPr>
          <w:rFonts w:ascii="Times New Roman" w:hAnsi="Times New Roman"/>
          <w:b/>
          <w:sz w:val="24"/>
          <w:szCs w:val="24"/>
        </w:rPr>
        <w:t>Вибрационная</w:t>
      </w:r>
      <w:proofErr w:type="gramEnd"/>
      <w:r w:rsidR="00CD152D" w:rsidRPr="00CD152D">
        <w:rPr>
          <w:rFonts w:ascii="Times New Roman" w:hAnsi="Times New Roman"/>
          <w:b/>
          <w:sz w:val="24"/>
          <w:szCs w:val="24"/>
        </w:rPr>
        <w:t xml:space="preserve"> болезнью. </w:t>
      </w:r>
      <w:proofErr w:type="spellStart"/>
      <w:r w:rsidR="00CD152D" w:rsidRPr="00CD152D">
        <w:rPr>
          <w:rFonts w:ascii="Times New Roman" w:hAnsi="Times New Roman"/>
          <w:b/>
          <w:sz w:val="24"/>
          <w:szCs w:val="24"/>
        </w:rPr>
        <w:t>Нейросенсорная</w:t>
      </w:r>
      <w:proofErr w:type="spellEnd"/>
      <w:r w:rsidR="00CD152D" w:rsidRPr="00CD152D">
        <w:rPr>
          <w:rFonts w:ascii="Times New Roman" w:hAnsi="Times New Roman"/>
          <w:b/>
          <w:sz w:val="24"/>
          <w:szCs w:val="24"/>
        </w:rPr>
        <w:t xml:space="preserve"> тугоухость. Этиология. Патогенез. Современные методы диагностики и лечения.</w:t>
      </w:r>
    </w:p>
    <w:p w:rsidR="005C4E9B" w:rsidRPr="00200BE0" w:rsidRDefault="005C4E9B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C4E9B" w:rsidRPr="00A454E5" w:rsidRDefault="005C4E9B" w:rsidP="009125C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4C20D0">
        <w:rPr>
          <w:b/>
          <w:color w:val="000000"/>
          <w:sz w:val="24"/>
          <w:szCs w:val="24"/>
          <w:lang w:eastAsia="ru-RU"/>
        </w:rPr>
        <w:t xml:space="preserve">Цель: </w:t>
      </w:r>
      <w:r w:rsidRPr="004C20D0">
        <w:rPr>
          <w:sz w:val="24"/>
          <w:szCs w:val="24"/>
        </w:rPr>
        <w:t xml:space="preserve">ознакомить студентов с </w:t>
      </w:r>
      <w:r>
        <w:rPr>
          <w:sz w:val="24"/>
          <w:szCs w:val="24"/>
        </w:rPr>
        <w:t xml:space="preserve">профессиональными заболеваниями от воздействия производственных факторов физической природы – </w:t>
      </w:r>
      <w:proofErr w:type="spellStart"/>
      <w:r>
        <w:rPr>
          <w:sz w:val="24"/>
          <w:szCs w:val="24"/>
        </w:rPr>
        <w:t>нейросенсорная</w:t>
      </w:r>
      <w:proofErr w:type="spellEnd"/>
      <w:r>
        <w:rPr>
          <w:sz w:val="24"/>
          <w:szCs w:val="24"/>
        </w:rPr>
        <w:t xml:space="preserve"> тугоухость, вибрационная болезнь от воздействия общей вибрации, вибрационная болезнь от воздействия локальной вибрации: этиологией, патогенезом, современными методами диагностики и лечения.</w:t>
      </w:r>
    </w:p>
    <w:p w:rsidR="005C4E9B" w:rsidRPr="00C4250C" w:rsidRDefault="005C4E9B" w:rsidP="009125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0D0">
        <w:rPr>
          <w:rFonts w:ascii="Times New Roman" w:hAnsi="Times New Roman"/>
          <w:b/>
          <w:color w:val="000000"/>
          <w:sz w:val="24"/>
          <w:szCs w:val="24"/>
        </w:rPr>
        <w:t>Аннотация лекции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4250C">
        <w:rPr>
          <w:rFonts w:ascii="Times New Roman" w:hAnsi="Times New Roman"/>
          <w:color w:val="000000"/>
          <w:sz w:val="24"/>
          <w:szCs w:val="24"/>
        </w:rPr>
        <w:t xml:space="preserve">Вибрационная болезнь. </w:t>
      </w:r>
      <w:r w:rsidRPr="00C4250C">
        <w:rPr>
          <w:rFonts w:ascii="Times New Roman" w:hAnsi="Times New Roman"/>
          <w:sz w:val="24"/>
          <w:szCs w:val="24"/>
        </w:rPr>
        <w:t>Патогенез вибрационной болезн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4250C">
        <w:rPr>
          <w:rFonts w:ascii="Times New Roman" w:hAnsi="Times New Roman"/>
          <w:sz w:val="24"/>
          <w:szCs w:val="24"/>
        </w:rPr>
        <w:t>Клиника вибрационной болезни от воздействия локальной вибр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4250C">
        <w:rPr>
          <w:rFonts w:ascii="Times New Roman" w:hAnsi="Times New Roman"/>
          <w:sz w:val="24"/>
          <w:szCs w:val="24"/>
        </w:rPr>
        <w:t>Классификация вибрационной болезни от воздействия локальной вибр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4250C">
        <w:rPr>
          <w:rFonts w:ascii="Times New Roman" w:hAnsi="Times New Roman"/>
          <w:sz w:val="24"/>
          <w:szCs w:val="24"/>
        </w:rPr>
        <w:t>Клиника вибрационной болезни от воздействия общих вибрац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4250C">
        <w:rPr>
          <w:rFonts w:ascii="Times New Roman" w:hAnsi="Times New Roman"/>
          <w:sz w:val="24"/>
          <w:szCs w:val="24"/>
        </w:rPr>
        <w:t>Классификация вибрационной болезни от воздействия общих вибрац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4250C">
        <w:rPr>
          <w:rFonts w:ascii="Times New Roman" w:hAnsi="Times New Roman"/>
          <w:sz w:val="24"/>
          <w:szCs w:val="24"/>
        </w:rPr>
        <w:t>Диагностика вибрационной болезн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4250C">
        <w:rPr>
          <w:rFonts w:ascii="Times New Roman" w:hAnsi="Times New Roman"/>
          <w:sz w:val="24"/>
          <w:szCs w:val="24"/>
        </w:rPr>
        <w:t>Дифференциальная диагностика вибрационной болезн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4250C">
        <w:rPr>
          <w:rFonts w:ascii="Times New Roman" w:hAnsi="Times New Roman"/>
          <w:sz w:val="24"/>
          <w:szCs w:val="24"/>
        </w:rPr>
        <w:t>Принципы лечения, профилактики, МЭ и реабилитации при вибрационной болезни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4250C">
        <w:rPr>
          <w:rFonts w:ascii="Times New Roman" w:hAnsi="Times New Roman"/>
          <w:sz w:val="24"/>
          <w:szCs w:val="24"/>
        </w:rPr>
        <w:t>Нейросенсорная</w:t>
      </w:r>
      <w:proofErr w:type="spellEnd"/>
      <w:r w:rsidRPr="00C4250C">
        <w:rPr>
          <w:rFonts w:ascii="Times New Roman" w:hAnsi="Times New Roman"/>
          <w:sz w:val="24"/>
          <w:szCs w:val="24"/>
        </w:rPr>
        <w:t xml:space="preserve"> тугоухость. Патогенез профессиональной тугоух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4250C">
        <w:rPr>
          <w:rFonts w:ascii="Times New Roman" w:hAnsi="Times New Roman"/>
          <w:sz w:val="24"/>
          <w:szCs w:val="24"/>
        </w:rPr>
        <w:t>Клиника и классификация профессиональной тугоухости</w:t>
      </w:r>
    </w:p>
    <w:p w:rsidR="005C4E9B" w:rsidRPr="00C4250C" w:rsidRDefault="005C4E9B" w:rsidP="009125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50C">
        <w:rPr>
          <w:rFonts w:ascii="Times New Roman" w:hAnsi="Times New Roman"/>
          <w:sz w:val="24"/>
          <w:szCs w:val="24"/>
        </w:rPr>
        <w:t>Диагностика профессиональной тугоух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4250C">
        <w:rPr>
          <w:rFonts w:ascii="Times New Roman" w:hAnsi="Times New Roman"/>
          <w:sz w:val="24"/>
          <w:szCs w:val="24"/>
        </w:rPr>
        <w:t>Неспецифическое действие шум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4250C">
        <w:rPr>
          <w:rFonts w:ascii="Times New Roman" w:hAnsi="Times New Roman"/>
          <w:sz w:val="24"/>
          <w:szCs w:val="24"/>
        </w:rPr>
        <w:t>Лечение, профилактика, МЭ и реабилитац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8608A" w:rsidRPr="00A164C4" w:rsidRDefault="0058608A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Форма организации лекции:</w:t>
      </w:r>
      <w:r w:rsidRPr="00A164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8E8" w:rsidRPr="00A164C4">
        <w:rPr>
          <w:rFonts w:ascii="Times New Roman" w:hAnsi="Times New Roman"/>
          <w:color w:val="000000"/>
          <w:sz w:val="24"/>
          <w:szCs w:val="24"/>
        </w:rPr>
        <w:t>объяснительная, традиционная</w:t>
      </w:r>
      <w:r w:rsidRPr="00A164C4">
        <w:rPr>
          <w:rFonts w:ascii="Times New Roman" w:hAnsi="Times New Roman"/>
          <w:color w:val="000000"/>
          <w:sz w:val="24"/>
          <w:szCs w:val="24"/>
        </w:rPr>
        <w:t>.</w:t>
      </w:r>
    </w:p>
    <w:p w:rsidR="00BC75C9" w:rsidRPr="00A164C4" w:rsidRDefault="0058608A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Методы, используемые на лекции: </w:t>
      </w:r>
      <w:proofErr w:type="gramStart"/>
      <w:r w:rsidRPr="00A164C4">
        <w:rPr>
          <w:rFonts w:ascii="Times New Roman" w:hAnsi="Times New Roman"/>
          <w:color w:val="000000"/>
          <w:spacing w:val="-4"/>
          <w:sz w:val="24"/>
          <w:szCs w:val="24"/>
        </w:rPr>
        <w:t>объяснительно-иллюстративная</w:t>
      </w:r>
      <w:proofErr w:type="gramEnd"/>
      <w:r w:rsidRPr="00A164C4"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:rsidR="00BC75C9" w:rsidRPr="00A164C4" w:rsidRDefault="00BC75C9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Средства обучения:</w:t>
      </w:r>
    </w:p>
    <w:p w:rsidR="00BC75C9" w:rsidRPr="00A164C4" w:rsidRDefault="00BC75C9" w:rsidP="009125C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164C4">
        <w:rPr>
          <w:rFonts w:ascii="Times New Roman" w:hAnsi="Times New Roman"/>
          <w:color w:val="000000"/>
          <w:sz w:val="24"/>
          <w:szCs w:val="24"/>
        </w:rPr>
        <w:t>дидактические</w:t>
      </w:r>
      <w:proofErr w:type="gramEnd"/>
      <w:r w:rsidRPr="00A164C4">
        <w:rPr>
          <w:rFonts w:ascii="Times New Roman" w:hAnsi="Times New Roman"/>
          <w:color w:val="000000"/>
          <w:sz w:val="24"/>
          <w:szCs w:val="24"/>
        </w:rPr>
        <w:t xml:space="preserve"> (презентация).</w:t>
      </w:r>
    </w:p>
    <w:p w:rsidR="00BC75C9" w:rsidRPr="00A164C4" w:rsidRDefault="00BC75C9" w:rsidP="009125C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164C4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A164C4">
        <w:rPr>
          <w:rFonts w:ascii="Times New Roman" w:hAnsi="Times New Roman"/>
          <w:color w:val="000000"/>
          <w:sz w:val="24"/>
          <w:szCs w:val="24"/>
        </w:rPr>
        <w:t xml:space="preserve"> (мел, доска, мультимедийный проектор).</w:t>
      </w:r>
    </w:p>
    <w:p w:rsidR="0058608A" w:rsidRPr="00A164C4" w:rsidRDefault="0058608A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8608A" w:rsidRPr="00A164C4" w:rsidRDefault="005C4E9B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екция №6</w:t>
      </w:r>
      <w:r w:rsidR="0058608A" w:rsidRPr="00A164C4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C4E9B" w:rsidRPr="00D36FD5" w:rsidRDefault="005C4E9B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BE0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D36FD5">
        <w:rPr>
          <w:rFonts w:ascii="Times New Roman" w:hAnsi="Times New Roman"/>
          <w:b/>
          <w:sz w:val="24"/>
          <w:szCs w:val="24"/>
        </w:rPr>
        <w:t xml:space="preserve">: </w:t>
      </w:r>
      <w:r w:rsidRPr="00E849EB">
        <w:rPr>
          <w:rFonts w:ascii="Times New Roman" w:hAnsi="Times New Roman"/>
          <w:b/>
          <w:sz w:val="24"/>
          <w:szCs w:val="24"/>
        </w:rPr>
        <w:t>Профессиональные интоксикации. Этиология. Патогенез. Современные методы диагностики и лечения</w:t>
      </w:r>
      <w:r w:rsidRPr="005A5B0F">
        <w:rPr>
          <w:rFonts w:ascii="Times New Roman" w:hAnsi="Times New Roman"/>
          <w:b/>
          <w:sz w:val="24"/>
          <w:szCs w:val="24"/>
        </w:rPr>
        <w:t>.</w:t>
      </w:r>
    </w:p>
    <w:p w:rsidR="005C4E9B" w:rsidRPr="00200BE0" w:rsidRDefault="005C4E9B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C4E9B" w:rsidRPr="00A454E5" w:rsidRDefault="005C4E9B" w:rsidP="009125C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4C20D0">
        <w:rPr>
          <w:b/>
          <w:color w:val="000000"/>
          <w:sz w:val="24"/>
          <w:szCs w:val="24"/>
          <w:lang w:eastAsia="ru-RU"/>
        </w:rPr>
        <w:t xml:space="preserve">Цель: </w:t>
      </w:r>
      <w:r w:rsidRPr="004C20D0">
        <w:rPr>
          <w:sz w:val="24"/>
          <w:szCs w:val="24"/>
        </w:rPr>
        <w:t xml:space="preserve">ознакомить студентов с </w:t>
      </w:r>
      <w:r>
        <w:rPr>
          <w:sz w:val="24"/>
          <w:szCs w:val="24"/>
        </w:rPr>
        <w:t xml:space="preserve">особенностями профессиональных интоксикаций, профессиональными интоксикациями с преимущественным поражением крови, </w:t>
      </w:r>
      <w:proofErr w:type="spellStart"/>
      <w:r>
        <w:rPr>
          <w:sz w:val="24"/>
          <w:szCs w:val="24"/>
        </w:rPr>
        <w:t>гепатобилиарной</w:t>
      </w:r>
      <w:proofErr w:type="spellEnd"/>
      <w:r>
        <w:rPr>
          <w:sz w:val="24"/>
          <w:szCs w:val="24"/>
        </w:rPr>
        <w:t xml:space="preserve"> системы, поражением почек и мочевыводящих путей: этиологией, патогенезом, современными методами диагностики и лечения.</w:t>
      </w:r>
    </w:p>
    <w:p w:rsidR="005C4E9B" w:rsidRPr="00E849EB" w:rsidRDefault="005C4E9B" w:rsidP="009125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20D0">
        <w:rPr>
          <w:rFonts w:ascii="Times New Roman" w:hAnsi="Times New Roman"/>
          <w:b/>
          <w:color w:val="000000"/>
          <w:sz w:val="24"/>
          <w:szCs w:val="24"/>
        </w:rPr>
        <w:t>Аннотация лекции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849EB">
        <w:rPr>
          <w:rFonts w:ascii="Times New Roman" w:hAnsi="Times New Roman"/>
          <w:color w:val="000000"/>
          <w:sz w:val="24"/>
          <w:szCs w:val="24"/>
        </w:rPr>
        <w:t xml:space="preserve">Промышленные яды, классификация. </w:t>
      </w:r>
      <w:r w:rsidRPr="00E849EB">
        <w:rPr>
          <w:rFonts w:ascii="Times New Roman" w:hAnsi="Times New Roman"/>
          <w:sz w:val="24"/>
          <w:szCs w:val="24"/>
        </w:rPr>
        <w:t xml:space="preserve">Факторы, определяющие действие промышленных ядов. Метаболизм ядов в организме. Комбинированное, сочетанное и комплексное действие ядов и других вредных производственных факторов. Профессиональные интоксикации с преимущественным поражением крови. Общие принципы оценки результатов гематологического обследования профессиональных контингентов. Патогенетическая группировка профессиональных заболеваний крови. Токсическое поражение костномозгового кроветворения. Нарушение синтеза </w:t>
      </w:r>
      <w:proofErr w:type="spellStart"/>
      <w:r w:rsidRPr="00E849EB">
        <w:rPr>
          <w:rFonts w:ascii="Times New Roman" w:hAnsi="Times New Roman"/>
          <w:sz w:val="24"/>
          <w:szCs w:val="24"/>
        </w:rPr>
        <w:t>порфиринов</w:t>
      </w:r>
      <w:proofErr w:type="spellEnd"/>
      <w:r w:rsidRPr="00E849EB">
        <w:rPr>
          <w:rFonts w:ascii="Times New Roman" w:hAnsi="Times New Roman"/>
          <w:sz w:val="24"/>
          <w:szCs w:val="24"/>
        </w:rPr>
        <w:t xml:space="preserve"> и гемма. Гемолитическое действие. Изменение пигмента крови. Основные клинические формы профессиональных поражений крови. Интоксикация ароматическими углеводородами. Токсикологическая характеристика. Клиника острых интоксикаций. Клиника хронических интоксикаций. Диагностика, лечение, профилактика, МЭ и реабилитация при острых и хронических интоксикациях ароматическими углеводородами. Интоксикация свинцом и его неорганическими соединениями. Производственные условия, связанные с возможностью отравления свинцом и его неорганическими соединениями. Клиника интоксикации свинцом. Классификация интоксикации свинцом. Диагностика, лечение, профилактика, МЭ и реабилитация при интоксикации свинцом. Интоксикации ядами гемолитического </w:t>
      </w:r>
      <w:r w:rsidRPr="00E849EB">
        <w:rPr>
          <w:rFonts w:ascii="Times New Roman" w:hAnsi="Times New Roman"/>
          <w:sz w:val="24"/>
          <w:szCs w:val="24"/>
        </w:rPr>
        <w:lastRenderedPageBreak/>
        <w:t xml:space="preserve">действия (мышьяковистый водород, фенилгидразин и другие). Производственные условия, связанные с возможностью отравления ядами гемолитического действия. Клиника интоксикации ядами гемолитического действия. Диагностика, лечение, профилактика, МЭ и реабилитация при интоксикации ядами гемолитического действия. Интоксикации </w:t>
      </w:r>
      <w:proofErr w:type="spellStart"/>
      <w:r w:rsidRPr="00E849EB">
        <w:rPr>
          <w:rFonts w:ascii="Times New Roman" w:hAnsi="Times New Roman"/>
          <w:sz w:val="24"/>
          <w:szCs w:val="24"/>
        </w:rPr>
        <w:t>амин</w:t>
      </w:r>
      <w:proofErr w:type="gramStart"/>
      <w:r w:rsidRPr="00E849EB">
        <w:rPr>
          <w:rFonts w:ascii="Times New Roman" w:hAnsi="Times New Roman"/>
          <w:sz w:val="24"/>
          <w:szCs w:val="24"/>
        </w:rPr>
        <w:t>о</w:t>
      </w:r>
      <w:proofErr w:type="spellEnd"/>
      <w:r w:rsidRPr="00E849EB">
        <w:rPr>
          <w:rFonts w:ascii="Times New Roman" w:hAnsi="Times New Roman"/>
          <w:sz w:val="24"/>
          <w:szCs w:val="24"/>
        </w:rPr>
        <w:t>-</w:t>
      </w:r>
      <w:proofErr w:type="gramEnd"/>
      <w:r w:rsidRPr="00E849E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849EB">
        <w:rPr>
          <w:rFonts w:ascii="Times New Roman" w:hAnsi="Times New Roman"/>
          <w:sz w:val="24"/>
          <w:szCs w:val="24"/>
        </w:rPr>
        <w:t>нитросоединениями</w:t>
      </w:r>
      <w:proofErr w:type="spellEnd"/>
      <w:r w:rsidRPr="00E849EB">
        <w:rPr>
          <w:rFonts w:ascii="Times New Roman" w:hAnsi="Times New Roman"/>
          <w:sz w:val="24"/>
          <w:szCs w:val="24"/>
        </w:rPr>
        <w:t xml:space="preserve"> бензола. Производственные условия, связанные с возможностью отравления </w:t>
      </w:r>
      <w:proofErr w:type="spellStart"/>
      <w:r w:rsidRPr="00E849EB">
        <w:rPr>
          <w:rFonts w:ascii="Times New Roman" w:hAnsi="Times New Roman"/>
          <w:sz w:val="24"/>
          <w:szCs w:val="24"/>
        </w:rPr>
        <w:t>амин</w:t>
      </w:r>
      <w:proofErr w:type="gramStart"/>
      <w:r w:rsidRPr="00E849EB">
        <w:rPr>
          <w:rFonts w:ascii="Times New Roman" w:hAnsi="Times New Roman"/>
          <w:sz w:val="24"/>
          <w:szCs w:val="24"/>
        </w:rPr>
        <w:t>о</w:t>
      </w:r>
      <w:proofErr w:type="spellEnd"/>
      <w:r w:rsidRPr="00E849EB">
        <w:rPr>
          <w:rFonts w:ascii="Times New Roman" w:hAnsi="Times New Roman"/>
          <w:sz w:val="24"/>
          <w:szCs w:val="24"/>
        </w:rPr>
        <w:t>-</w:t>
      </w:r>
      <w:proofErr w:type="gramEnd"/>
      <w:r w:rsidRPr="00E849E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849EB">
        <w:rPr>
          <w:rFonts w:ascii="Times New Roman" w:hAnsi="Times New Roman"/>
          <w:sz w:val="24"/>
          <w:szCs w:val="24"/>
        </w:rPr>
        <w:t>нитросоединениями</w:t>
      </w:r>
      <w:proofErr w:type="spellEnd"/>
      <w:r w:rsidRPr="00E849EB">
        <w:rPr>
          <w:rFonts w:ascii="Times New Roman" w:hAnsi="Times New Roman"/>
          <w:sz w:val="24"/>
          <w:szCs w:val="24"/>
        </w:rPr>
        <w:t xml:space="preserve"> бензола. Клиника острых интоксикаций. Клиника хронических интоксикаций. Диагностика, лечение, профилактика, МЭ и реабилитация при интоксикациях </w:t>
      </w:r>
      <w:proofErr w:type="spellStart"/>
      <w:r w:rsidRPr="00E849EB">
        <w:rPr>
          <w:rFonts w:ascii="Times New Roman" w:hAnsi="Times New Roman"/>
          <w:sz w:val="24"/>
          <w:szCs w:val="24"/>
        </w:rPr>
        <w:t>амин</w:t>
      </w:r>
      <w:proofErr w:type="gramStart"/>
      <w:r w:rsidRPr="00E849EB">
        <w:rPr>
          <w:rFonts w:ascii="Times New Roman" w:hAnsi="Times New Roman"/>
          <w:sz w:val="24"/>
          <w:szCs w:val="24"/>
        </w:rPr>
        <w:t>о</w:t>
      </w:r>
      <w:proofErr w:type="spellEnd"/>
      <w:r w:rsidRPr="00E849EB">
        <w:rPr>
          <w:rFonts w:ascii="Times New Roman" w:hAnsi="Times New Roman"/>
          <w:sz w:val="24"/>
          <w:szCs w:val="24"/>
        </w:rPr>
        <w:t>-</w:t>
      </w:r>
      <w:proofErr w:type="gramEnd"/>
      <w:r w:rsidRPr="00E849E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849EB">
        <w:rPr>
          <w:rFonts w:ascii="Times New Roman" w:hAnsi="Times New Roman"/>
          <w:sz w:val="24"/>
          <w:szCs w:val="24"/>
        </w:rPr>
        <w:t>нитросоединениями</w:t>
      </w:r>
      <w:proofErr w:type="spellEnd"/>
      <w:r w:rsidRPr="00E849EB">
        <w:rPr>
          <w:rFonts w:ascii="Times New Roman" w:hAnsi="Times New Roman"/>
          <w:sz w:val="24"/>
          <w:szCs w:val="24"/>
        </w:rPr>
        <w:t xml:space="preserve"> бензола. Интоксикация оксидом углерода. Производственные условия, связанные с возможностью отравления оксидом углерода. Клиника острой интоксикации. Отдаленные последствия интоксикации оксидом углерода. Диагностика, лечение, профилактика, МЭ и реабилитация при интоксикации оксидом углерода. Профессиональные заболевания с преимущественным поражением </w:t>
      </w:r>
      <w:proofErr w:type="spellStart"/>
      <w:r w:rsidRPr="00E849EB">
        <w:rPr>
          <w:rFonts w:ascii="Times New Roman" w:hAnsi="Times New Roman"/>
          <w:sz w:val="24"/>
          <w:szCs w:val="24"/>
        </w:rPr>
        <w:t>гепатобилиарной</w:t>
      </w:r>
      <w:proofErr w:type="spellEnd"/>
      <w:r w:rsidRPr="00E849EB">
        <w:rPr>
          <w:rFonts w:ascii="Times New Roman" w:hAnsi="Times New Roman"/>
          <w:sz w:val="24"/>
          <w:szCs w:val="24"/>
        </w:rPr>
        <w:t xml:space="preserve"> системы. Основные </w:t>
      </w:r>
      <w:proofErr w:type="spellStart"/>
      <w:r w:rsidRPr="00E849EB">
        <w:rPr>
          <w:rFonts w:ascii="Times New Roman" w:hAnsi="Times New Roman"/>
          <w:sz w:val="24"/>
          <w:szCs w:val="24"/>
        </w:rPr>
        <w:t>гепатотропные</w:t>
      </w:r>
      <w:proofErr w:type="spellEnd"/>
      <w:r w:rsidRPr="00E849EB">
        <w:rPr>
          <w:rFonts w:ascii="Times New Roman" w:hAnsi="Times New Roman"/>
          <w:sz w:val="24"/>
          <w:szCs w:val="24"/>
        </w:rPr>
        <w:t xml:space="preserve"> яды и их токсикологическая характеристика. Производственные условия, связанные с возможностью интоксикации. Патогенез токсико-химических поражений </w:t>
      </w:r>
      <w:proofErr w:type="spellStart"/>
      <w:r w:rsidRPr="00E849EB">
        <w:rPr>
          <w:rFonts w:ascii="Times New Roman" w:hAnsi="Times New Roman"/>
          <w:sz w:val="24"/>
          <w:szCs w:val="24"/>
        </w:rPr>
        <w:t>гепатобилиарной</w:t>
      </w:r>
      <w:proofErr w:type="spellEnd"/>
      <w:r w:rsidRPr="00E849EB">
        <w:rPr>
          <w:rFonts w:ascii="Times New Roman" w:hAnsi="Times New Roman"/>
          <w:sz w:val="24"/>
          <w:szCs w:val="24"/>
        </w:rPr>
        <w:t xml:space="preserve"> системы. Острые токсико-химические поражения. Хронические токсико-химические поражения. Диагностика и дифференциальная диагностика токсико-химических поражений </w:t>
      </w:r>
      <w:proofErr w:type="spellStart"/>
      <w:r w:rsidRPr="00E849EB">
        <w:rPr>
          <w:rFonts w:ascii="Times New Roman" w:hAnsi="Times New Roman"/>
          <w:sz w:val="24"/>
          <w:szCs w:val="24"/>
        </w:rPr>
        <w:t>гепатобилиарной</w:t>
      </w:r>
      <w:proofErr w:type="spellEnd"/>
      <w:r w:rsidRPr="00E849EB">
        <w:rPr>
          <w:rFonts w:ascii="Times New Roman" w:hAnsi="Times New Roman"/>
          <w:sz w:val="24"/>
          <w:szCs w:val="24"/>
        </w:rPr>
        <w:t xml:space="preserve"> системы. Лечение, профилактика, МЭ и реабилитация при профессиональных заболеваниях </w:t>
      </w:r>
      <w:proofErr w:type="spellStart"/>
      <w:r w:rsidRPr="00E849EB">
        <w:rPr>
          <w:rFonts w:ascii="Times New Roman" w:hAnsi="Times New Roman"/>
          <w:sz w:val="24"/>
          <w:szCs w:val="24"/>
        </w:rPr>
        <w:t>гепатобилиарной</w:t>
      </w:r>
      <w:proofErr w:type="spellEnd"/>
      <w:r w:rsidRPr="00E849EB">
        <w:rPr>
          <w:rFonts w:ascii="Times New Roman" w:hAnsi="Times New Roman"/>
          <w:sz w:val="24"/>
          <w:szCs w:val="24"/>
        </w:rPr>
        <w:t xml:space="preserve"> системы. Токсические нефропатии и заболевания мочевыводящих путей химической этиологии. Основные </w:t>
      </w:r>
      <w:proofErr w:type="spellStart"/>
      <w:r w:rsidRPr="00E849EB">
        <w:rPr>
          <w:rFonts w:ascii="Times New Roman" w:hAnsi="Times New Roman"/>
          <w:sz w:val="24"/>
          <w:szCs w:val="24"/>
        </w:rPr>
        <w:t>нефротропные</w:t>
      </w:r>
      <w:proofErr w:type="spellEnd"/>
      <w:r w:rsidRPr="00E849EB">
        <w:rPr>
          <w:rFonts w:ascii="Times New Roman" w:hAnsi="Times New Roman"/>
          <w:sz w:val="24"/>
          <w:szCs w:val="24"/>
        </w:rPr>
        <w:t xml:space="preserve"> яды и их токсикологическая характеристика (четыреххлористый углерод, </w:t>
      </w:r>
      <w:proofErr w:type="spellStart"/>
      <w:r w:rsidRPr="00E849EB">
        <w:rPr>
          <w:rFonts w:ascii="Times New Roman" w:hAnsi="Times New Roman"/>
          <w:sz w:val="24"/>
          <w:szCs w:val="24"/>
        </w:rPr>
        <w:t>бензидин</w:t>
      </w:r>
      <w:proofErr w:type="spellEnd"/>
      <w:r w:rsidRPr="00E849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849EB">
        <w:rPr>
          <w:rFonts w:ascii="Times New Roman" w:hAnsi="Times New Roman"/>
          <w:sz w:val="24"/>
          <w:szCs w:val="24"/>
        </w:rPr>
        <w:t>дианизидин</w:t>
      </w:r>
      <w:proofErr w:type="spellEnd"/>
      <w:r w:rsidRPr="00E849EB">
        <w:rPr>
          <w:rFonts w:ascii="Times New Roman" w:hAnsi="Times New Roman"/>
          <w:sz w:val="24"/>
          <w:szCs w:val="24"/>
        </w:rPr>
        <w:t>, бет</w:t>
      </w:r>
      <w:proofErr w:type="gramStart"/>
      <w:r w:rsidRPr="00E849EB">
        <w:rPr>
          <w:rFonts w:ascii="Times New Roman" w:hAnsi="Times New Roman"/>
          <w:sz w:val="24"/>
          <w:szCs w:val="24"/>
        </w:rPr>
        <w:t>а-</w:t>
      </w:r>
      <w:proofErr w:type="gramEnd"/>
      <w:r w:rsidRPr="00E849EB">
        <w:rPr>
          <w:rFonts w:ascii="Times New Roman" w:hAnsi="Times New Roman"/>
          <w:sz w:val="24"/>
          <w:szCs w:val="24"/>
        </w:rPr>
        <w:t xml:space="preserve"> и альфа-</w:t>
      </w:r>
      <w:proofErr w:type="spellStart"/>
      <w:r w:rsidRPr="00E849EB">
        <w:rPr>
          <w:rFonts w:ascii="Times New Roman" w:hAnsi="Times New Roman"/>
          <w:sz w:val="24"/>
          <w:szCs w:val="24"/>
        </w:rPr>
        <w:t>нафтиламин</w:t>
      </w:r>
      <w:proofErr w:type="spellEnd"/>
      <w:r w:rsidRPr="00E849EB">
        <w:rPr>
          <w:rFonts w:ascii="Times New Roman" w:hAnsi="Times New Roman"/>
          <w:sz w:val="24"/>
          <w:szCs w:val="24"/>
        </w:rPr>
        <w:t>, кадмий). Производственные условия, связанные с возможностью интоксик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849EB">
        <w:rPr>
          <w:rFonts w:ascii="Times New Roman" w:hAnsi="Times New Roman"/>
          <w:sz w:val="24"/>
          <w:szCs w:val="24"/>
        </w:rPr>
        <w:t>Клинические формы токсических поражений почек и мочевыводящих пут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849EB">
        <w:rPr>
          <w:rFonts w:ascii="Times New Roman" w:hAnsi="Times New Roman"/>
          <w:sz w:val="24"/>
          <w:szCs w:val="24"/>
        </w:rPr>
        <w:t>Диагностика, лечение, профилактика, МЭ и реабилитация при профессиональных заболеваниях почек и мочевыводящих путей</w:t>
      </w:r>
      <w:r>
        <w:rPr>
          <w:rFonts w:ascii="Times New Roman" w:hAnsi="Times New Roman"/>
          <w:sz w:val="24"/>
          <w:szCs w:val="24"/>
        </w:rPr>
        <w:t>.</w:t>
      </w:r>
    </w:p>
    <w:p w:rsidR="0058608A" w:rsidRPr="00A164C4" w:rsidRDefault="0058608A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Форма организации лекции:</w:t>
      </w:r>
      <w:r w:rsidRPr="00A164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8E8" w:rsidRPr="00A164C4">
        <w:rPr>
          <w:rFonts w:ascii="Times New Roman" w:hAnsi="Times New Roman"/>
          <w:color w:val="000000"/>
          <w:sz w:val="24"/>
          <w:szCs w:val="24"/>
        </w:rPr>
        <w:t>объяснительная, традиционная</w:t>
      </w:r>
    </w:p>
    <w:p w:rsidR="006B681C" w:rsidRPr="00A164C4" w:rsidRDefault="0058608A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, используемые на лекции</w:t>
      </w:r>
      <w:r w:rsidRPr="00A164C4">
        <w:rPr>
          <w:rFonts w:ascii="Times New Roman" w:hAnsi="Times New Roman"/>
          <w:color w:val="000000"/>
          <w:spacing w:val="-4"/>
          <w:sz w:val="24"/>
          <w:szCs w:val="24"/>
        </w:rPr>
        <w:t xml:space="preserve">: </w:t>
      </w:r>
      <w:proofErr w:type="gramStart"/>
      <w:r w:rsidRPr="00A164C4">
        <w:rPr>
          <w:rFonts w:ascii="Times New Roman" w:hAnsi="Times New Roman"/>
          <w:color w:val="000000"/>
          <w:spacing w:val="-4"/>
          <w:sz w:val="24"/>
          <w:szCs w:val="24"/>
        </w:rPr>
        <w:t>объяснительно-иллюстративная</w:t>
      </w:r>
      <w:proofErr w:type="gramEnd"/>
      <w:r w:rsidRPr="00A164C4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6B681C" w:rsidRPr="00A164C4" w:rsidRDefault="006B681C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Средства обучения:</w:t>
      </w:r>
    </w:p>
    <w:p w:rsidR="006B681C" w:rsidRPr="00A164C4" w:rsidRDefault="006B681C" w:rsidP="009125C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164C4">
        <w:rPr>
          <w:rFonts w:ascii="Times New Roman" w:hAnsi="Times New Roman"/>
          <w:color w:val="000000"/>
          <w:sz w:val="24"/>
          <w:szCs w:val="24"/>
        </w:rPr>
        <w:t>дидактические</w:t>
      </w:r>
      <w:proofErr w:type="gramEnd"/>
      <w:r w:rsidRPr="00A164C4">
        <w:rPr>
          <w:rFonts w:ascii="Times New Roman" w:hAnsi="Times New Roman"/>
          <w:color w:val="000000"/>
          <w:sz w:val="24"/>
          <w:szCs w:val="24"/>
        </w:rPr>
        <w:t xml:space="preserve"> (презентация).</w:t>
      </w:r>
    </w:p>
    <w:p w:rsidR="006B681C" w:rsidRPr="00A164C4" w:rsidRDefault="006B681C" w:rsidP="009125C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164C4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A164C4">
        <w:rPr>
          <w:rFonts w:ascii="Times New Roman" w:hAnsi="Times New Roman"/>
          <w:color w:val="000000"/>
          <w:sz w:val="24"/>
          <w:szCs w:val="24"/>
        </w:rPr>
        <w:t xml:space="preserve"> (мел, доска, мультимедийный проектор).</w:t>
      </w:r>
    </w:p>
    <w:p w:rsidR="0058608A" w:rsidRPr="00A164C4" w:rsidRDefault="0058608A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33A77" w:rsidRDefault="00D33A7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E0E4B" w:rsidRDefault="00FE0E4B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E0E4B" w:rsidRDefault="00FE0E4B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E0E4B" w:rsidRDefault="00FE0E4B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E0E4B" w:rsidRDefault="00FE0E4B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E0E4B" w:rsidRDefault="00FE0E4B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Pr="00A164C4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2. Методичес</w:t>
      </w:r>
      <w:r w:rsidR="000D3F02" w:rsidRPr="00A164C4">
        <w:rPr>
          <w:rFonts w:ascii="Times New Roman" w:hAnsi="Times New Roman"/>
          <w:b/>
          <w:color w:val="000000"/>
          <w:sz w:val="24"/>
          <w:szCs w:val="24"/>
        </w:rPr>
        <w:t xml:space="preserve">кие рекомендации по проведению </w:t>
      </w:r>
      <w:r w:rsidRPr="00A164C4">
        <w:rPr>
          <w:rFonts w:ascii="Times New Roman" w:hAnsi="Times New Roman"/>
          <w:b/>
          <w:color w:val="000000"/>
          <w:sz w:val="24"/>
          <w:szCs w:val="24"/>
        </w:rPr>
        <w:t>практических занятий</w:t>
      </w:r>
      <w:r w:rsidR="00B864C7" w:rsidRPr="00A164C4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3A26B2" w:rsidRPr="00A164C4" w:rsidRDefault="003A26B2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Pr="00FB4B2A" w:rsidRDefault="00D64847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lang w:eastAsia="ar-SA"/>
        </w:rPr>
      </w:pPr>
      <w:r w:rsidRPr="00FB4B2A">
        <w:rPr>
          <w:rFonts w:ascii="Times New Roman" w:hAnsi="Times New Roman"/>
          <w:b/>
          <w:sz w:val="24"/>
          <w:szCs w:val="24"/>
        </w:rPr>
        <w:t>Тема</w:t>
      </w:r>
      <w:r w:rsidR="00E75E15">
        <w:rPr>
          <w:rFonts w:ascii="Times New Roman" w:hAnsi="Times New Roman"/>
          <w:b/>
          <w:sz w:val="24"/>
          <w:szCs w:val="24"/>
        </w:rPr>
        <w:t>№1.</w:t>
      </w:r>
      <w:r w:rsidRPr="00FB4B2A">
        <w:rPr>
          <w:rFonts w:ascii="Times New Roman" w:hAnsi="Times New Roman"/>
          <w:b/>
          <w:sz w:val="24"/>
          <w:szCs w:val="24"/>
        </w:rPr>
        <w:t xml:space="preserve"> </w:t>
      </w:r>
      <w:r w:rsidRPr="00FB4B2A">
        <w:rPr>
          <w:rFonts w:ascii="Times New Roman" w:hAnsi="Times New Roman"/>
          <w:b/>
          <w:sz w:val="24"/>
          <w:szCs w:val="24"/>
          <w:lang w:eastAsia="ar-SA"/>
        </w:rPr>
        <w:t>Общие вопросы профессиональной патологии. Профессиональная патология как клиническая дисциплина.</w:t>
      </w:r>
      <w:r w:rsidRPr="00FB4B2A">
        <w:rPr>
          <w:rFonts w:ascii="Times New Roman" w:hAnsi="Times New Roman"/>
          <w:b/>
          <w:lang w:eastAsia="ar-SA"/>
        </w:rPr>
        <w:t xml:space="preserve"> </w:t>
      </w:r>
    </w:p>
    <w:p w:rsidR="00FB4B2A" w:rsidRDefault="00B864C7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Вид учебного занятия</w:t>
      </w:r>
      <w:r w:rsidR="003A26B2" w:rsidRPr="00A164C4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164C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  <w:r w:rsidR="00FB4B2A" w:rsidRPr="00FB4B2A">
        <w:rPr>
          <w:rFonts w:ascii="Times New Roman" w:hAnsi="Times New Roman"/>
          <w:b/>
          <w:sz w:val="24"/>
        </w:rPr>
        <w:t xml:space="preserve"> </w:t>
      </w:r>
    </w:p>
    <w:p w:rsidR="00FB4B2A" w:rsidRDefault="00FB4B2A" w:rsidP="009125C4">
      <w:pPr>
        <w:spacing w:after="0" w:line="240" w:lineRule="auto"/>
        <w:ind w:firstLine="709"/>
        <w:jc w:val="both"/>
        <w:rPr>
          <w:bCs/>
        </w:rPr>
      </w:pPr>
      <w:r w:rsidRPr="009D3A5D">
        <w:rPr>
          <w:rFonts w:ascii="Times New Roman" w:hAnsi="Times New Roman"/>
          <w:b/>
          <w:sz w:val="24"/>
        </w:rPr>
        <w:t>Цель:</w:t>
      </w:r>
      <w:r w:rsidRPr="009D3A5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82509">
        <w:rPr>
          <w:rFonts w:ascii="Times New Roman" w:hAnsi="Times New Roman"/>
          <w:sz w:val="24"/>
          <w:szCs w:val="24"/>
          <w:lang w:eastAsia="ar-SA"/>
        </w:rPr>
        <w:t xml:space="preserve">ознакомить с </w:t>
      </w:r>
      <w:r>
        <w:rPr>
          <w:rFonts w:ascii="Times New Roman" w:hAnsi="Times New Roman"/>
          <w:sz w:val="24"/>
          <w:szCs w:val="24"/>
          <w:lang w:eastAsia="ar-SA"/>
        </w:rPr>
        <w:t>методикой установления профессионального характера заболевания и проведения врачебно-профессиональной экспертизы.</w:t>
      </w:r>
    </w:p>
    <w:p w:rsidR="00B864C7" w:rsidRPr="00A164C4" w:rsidRDefault="00B864C7" w:rsidP="009125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64C7" w:rsidRPr="00A164C4" w:rsidRDefault="00B864C7" w:rsidP="009125C4">
      <w:pPr>
        <w:pStyle w:val="FR1"/>
        <w:spacing w:line="240" w:lineRule="auto"/>
        <w:ind w:firstLine="0"/>
        <w:rPr>
          <w:sz w:val="24"/>
          <w:szCs w:val="24"/>
        </w:rPr>
      </w:pPr>
      <w:r w:rsidRPr="00A164C4">
        <w:rPr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B864C7" w:rsidRPr="00A164C4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  <w:r w:rsidR="00DF1067"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B864C7" w:rsidRPr="00A164C4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C7" w:rsidRPr="00A164C4" w:rsidRDefault="00B864C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="00264A87"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B864C7" w:rsidRPr="00A164C4" w:rsidRDefault="00B864C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864C7" w:rsidRPr="006365DF" w:rsidRDefault="00B864C7" w:rsidP="009125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B864C7" w:rsidRPr="00A164C4" w:rsidRDefault="00B864C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B864C7" w:rsidRPr="00A164C4" w:rsidRDefault="00264A8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</w:t>
            </w:r>
            <w:r w:rsidR="006153B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B864C7" w:rsidRPr="00A164C4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E4463E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64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B864C7" w:rsidRPr="00A164C4" w:rsidRDefault="00264A8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="00B864C7" w:rsidRPr="00A164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864C7" w:rsidRPr="00A164C4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 w:rsidR="00E4463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264A87" w:rsidRPr="00A164C4" w:rsidRDefault="00B864C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</w:t>
            </w:r>
            <w:r w:rsidR="00264A87"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ление теоретического материала: устный опрос.</w:t>
            </w:r>
          </w:p>
          <w:p w:rsidR="00B36B45" w:rsidRPr="00B36B45" w:rsidRDefault="00B36B45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6B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6153BA" w:rsidRPr="00677535" w:rsidRDefault="006153BA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едение в клинику профессиональ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ных болезней. Понятие о проф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ссиональной 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патологии ка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линической дисциплине. Группи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ровка проф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ссиональных 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заболеваний по этиологии и пр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мущественному поражению отдель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ных 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ганов и систем. Медицинские уч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реждения, занимающиеся вопросами проф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ссиональной 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 xml:space="preserve">патологии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 xml:space="preserve">риказ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№ 302н 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МЗ России.</w:t>
            </w:r>
          </w:p>
          <w:p w:rsidR="006153BA" w:rsidRPr="00677535" w:rsidRDefault="006153BA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53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Особ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нности обследования и необходи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мая документация для установления проф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ссионального 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характера заболевания. Критерии для установления связи заболевания с выполняемой работой.</w:t>
            </w:r>
          </w:p>
          <w:p w:rsidR="006153BA" w:rsidRPr="00677535" w:rsidRDefault="006153BA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53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адачи и принци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пы в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чебно-трудовой экспертизы, тру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довой и медицинской реабилитации в клинике проф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ссиональных 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болезней и их социальное значение.</w:t>
            </w:r>
          </w:p>
          <w:p w:rsidR="00B864C7" w:rsidRPr="00B36B45" w:rsidRDefault="00B864C7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B36B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работк</w:t>
            </w:r>
            <w:r w:rsidR="00C1644C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а практических умений и навыков.</w:t>
            </w:r>
          </w:p>
          <w:p w:rsidR="00547CCF" w:rsidRDefault="00547CCF" w:rsidP="009125C4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661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знакомление с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рядком расследования профессиональных заболеваний и анализом заболеваемости по данным медицинских осмотров</w:t>
            </w:r>
            <w:r w:rsidRPr="00DE661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 примере решения ситуационных задач.</w:t>
            </w:r>
          </w:p>
          <w:p w:rsidR="00524405" w:rsidRPr="003E4832" w:rsidRDefault="007429DA" w:rsidP="009125C4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2">
              <w:rPr>
                <w:rFonts w:ascii="Times New Roman" w:hAnsi="Times New Roman"/>
                <w:sz w:val="24"/>
                <w:szCs w:val="24"/>
              </w:rPr>
              <w:t>Рабо</w:t>
            </w:r>
            <w:r w:rsidR="00524405" w:rsidRPr="003E4832">
              <w:rPr>
                <w:rFonts w:ascii="Times New Roman" w:hAnsi="Times New Roman"/>
                <w:sz w:val="24"/>
                <w:szCs w:val="24"/>
              </w:rPr>
              <w:t>та с нормативной документацией:</w:t>
            </w:r>
          </w:p>
          <w:p w:rsidR="00547CCF" w:rsidRPr="00547CCF" w:rsidRDefault="00547CCF" w:rsidP="009125C4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0"/>
              </w:tabs>
              <w:suppressAutoHyphens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CF">
              <w:rPr>
                <w:rFonts w:ascii="Times New Roman" w:hAnsi="Times New Roman"/>
                <w:sz w:val="24"/>
                <w:szCs w:val="24"/>
              </w:rPr>
              <w:t>Приказ № 302н от 12.04.2011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      </w:r>
          </w:p>
          <w:p w:rsidR="009550B1" w:rsidRPr="00547CCF" w:rsidRDefault="00547CCF" w:rsidP="009125C4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0"/>
              </w:tabs>
              <w:suppressAutoHyphens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CCF">
              <w:rPr>
                <w:rFonts w:ascii="Times New Roman" w:hAnsi="Times New Roman"/>
                <w:sz w:val="24"/>
                <w:szCs w:val="24"/>
              </w:rPr>
              <w:t>П</w:t>
            </w:r>
            <w:r w:rsidRPr="0054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каз № 417н от 27.04.2012 </w:t>
            </w:r>
            <w:bookmarkStart w:id="1" w:name="100004"/>
            <w:bookmarkEnd w:id="1"/>
            <w:r w:rsidRPr="00547CCF">
              <w:rPr>
                <w:rFonts w:ascii="Times New Roman" w:hAnsi="Times New Roman"/>
                <w:color w:val="000000"/>
                <w:sz w:val="24"/>
                <w:szCs w:val="24"/>
              </w:rPr>
              <w:t>«Об утверждении перечня профессиональных заболеваний».</w:t>
            </w:r>
          </w:p>
        </w:tc>
      </w:tr>
      <w:tr w:rsidR="00B864C7" w:rsidRPr="00A164C4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="00E4463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C3429A" w:rsidRDefault="00C3429A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28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</w:t>
            </w:r>
            <w:r w:rsidR="00B864C7" w:rsidRPr="00A164C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ведение итогов занятия;</w:t>
            </w:r>
          </w:p>
          <w:p w:rsidR="00C3429A" w:rsidRPr="00C3429A" w:rsidRDefault="00C3429A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28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BA2535" w:rsidRPr="00C3429A">
              <w:rPr>
                <w:rFonts w:ascii="Times New Roman" w:hAnsi="Times New Roman"/>
                <w:color w:val="000000"/>
                <w:sz w:val="24"/>
                <w:szCs w:val="24"/>
              </w:rPr>
              <w:t>онтроль качества формируемых компетенций (их элементов</w:t>
            </w:r>
            <w:r w:rsidR="00A127B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BA2535" w:rsidRPr="00C3429A">
              <w:rPr>
                <w:rFonts w:ascii="Times New Roman" w:hAnsi="Times New Roman"/>
                <w:color w:val="000000"/>
                <w:sz w:val="24"/>
                <w:szCs w:val="24"/>
              </w:rPr>
              <w:t>: проверка тетрадей по практическим занятиям, проверка правильности решения ситуационных зад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864C7" w:rsidRPr="008A59C0" w:rsidRDefault="00C3429A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28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="00BA2535" w:rsidRPr="00C3429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ыставление текущих оценок в учебный журнал</w:t>
            </w:r>
            <w:r w:rsidR="00BA1C3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</w:tr>
    </w:tbl>
    <w:p w:rsidR="00BA2535" w:rsidRPr="00A164C4" w:rsidRDefault="00BA2535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A2535" w:rsidRPr="00A164C4" w:rsidRDefault="00BA2535" w:rsidP="009125C4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дидактические (таблицы, схемы, нормативная документация).</w:t>
      </w:r>
    </w:p>
    <w:p w:rsidR="00BA2535" w:rsidRPr="00A164C4" w:rsidRDefault="00BA2535" w:rsidP="009125C4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164C4">
        <w:rPr>
          <w:rFonts w:ascii="Times New Roman" w:hAnsi="Times New Roman"/>
          <w:color w:val="000000"/>
          <w:sz w:val="24"/>
          <w:szCs w:val="24"/>
        </w:rPr>
        <w:lastRenderedPageBreak/>
        <w:t>материально-технические</w:t>
      </w:r>
      <w:proofErr w:type="gramEnd"/>
      <w:r w:rsidRPr="00A164C4">
        <w:rPr>
          <w:rFonts w:ascii="Times New Roman" w:hAnsi="Times New Roman"/>
          <w:color w:val="000000"/>
          <w:sz w:val="24"/>
          <w:szCs w:val="24"/>
        </w:rPr>
        <w:t xml:space="preserve"> (мел, доска). </w:t>
      </w:r>
    </w:p>
    <w:p w:rsidR="00B864C7" w:rsidRPr="00A164C4" w:rsidRDefault="00B864C7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E75E15" w:rsidRPr="00677535" w:rsidRDefault="00BA2535" w:rsidP="009125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0E2F64">
        <w:rPr>
          <w:rFonts w:ascii="Times New Roman" w:hAnsi="Times New Roman"/>
          <w:b/>
          <w:color w:val="000000"/>
          <w:sz w:val="24"/>
          <w:szCs w:val="24"/>
        </w:rPr>
        <w:t xml:space="preserve"> №2</w:t>
      </w:r>
      <w:r w:rsidR="00E75E15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E75E15" w:rsidRPr="0024494A">
        <w:rPr>
          <w:rFonts w:ascii="Times New Roman" w:hAnsi="Times New Roman"/>
          <w:sz w:val="24"/>
          <w:szCs w:val="24"/>
        </w:rPr>
        <w:t xml:space="preserve"> </w:t>
      </w:r>
      <w:r w:rsidR="00746241">
        <w:rPr>
          <w:rFonts w:ascii="Times New Roman" w:hAnsi="Times New Roman"/>
          <w:b/>
          <w:sz w:val="24"/>
          <w:szCs w:val="24"/>
        </w:rPr>
        <w:t xml:space="preserve">Профессиональные заболевания </w:t>
      </w:r>
      <w:r w:rsidR="00E75E15" w:rsidRPr="00677535">
        <w:rPr>
          <w:rFonts w:ascii="Times New Roman" w:hAnsi="Times New Roman"/>
          <w:b/>
          <w:sz w:val="24"/>
          <w:szCs w:val="24"/>
        </w:rPr>
        <w:t>лёгких. Пневмокониозы.</w:t>
      </w:r>
    </w:p>
    <w:p w:rsidR="00BA2535" w:rsidRPr="00A164C4" w:rsidRDefault="00E72C24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="00BA2535" w:rsidRPr="00A164C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E75E15" w:rsidRDefault="00E75E15" w:rsidP="009125C4">
      <w:pPr>
        <w:spacing w:after="0" w:line="240" w:lineRule="auto"/>
        <w:ind w:firstLine="709"/>
        <w:jc w:val="both"/>
        <w:rPr>
          <w:bCs/>
        </w:rPr>
      </w:pPr>
      <w:r w:rsidRPr="009D3A5D">
        <w:rPr>
          <w:rFonts w:ascii="Times New Roman" w:hAnsi="Times New Roman"/>
          <w:b/>
          <w:sz w:val="24"/>
        </w:rPr>
        <w:t>Цель:</w:t>
      </w:r>
      <w:r w:rsidRPr="009D3A5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82509">
        <w:rPr>
          <w:rFonts w:ascii="Times New Roman" w:hAnsi="Times New Roman"/>
          <w:sz w:val="24"/>
          <w:szCs w:val="24"/>
          <w:lang w:eastAsia="ar-SA"/>
        </w:rPr>
        <w:t xml:space="preserve">ознакомить с </w:t>
      </w:r>
      <w:r>
        <w:rPr>
          <w:rFonts w:ascii="Times New Roman" w:hAnsi="Times New Roman"/>
          <w:sz w:val="24"/>
          <w:szCs w:val="24"/>
          <w:lang w:eastAsia="ar-SA"/>
        </w:rPr>
        <w:t>классификацией, этиологией, патогенезом, клиническими проявлениями, методами диагностики и профилактики профессиональных заболеваний легких.</w:t>
      </w:r>
    </w:p>
    <w:p w:rsidR="00BA2535" w:rsidRDefault="00BA2535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E72C2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E72C2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24" w:rsidRPr="00A164C4" w:rsidRDefault="00E72C2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  <w:p w:rsidR="00E72C24" w:rsidRPr="00A164C4" w:rsidRDefault="00E72C2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E72C24" w:rsidRPr="00A164C4" w:rsidRDefault="00E72C2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E72C24" w:rsidRPr="00A164C4" w:rsidRDefault="00E72C2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E72C24" w:rsidRPr="00E72C24" w:rsidRDefault="00E72C2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</w:t>
            </w:r>
            <w:r w:rsidR="00D86CF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E72C2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64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E72C24" w:rsidRPr="00A164C4" w:rsidRDefault="00E72C2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72C2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E72C24" w:rsidRPr="00A164C4" w:rsidRDefault="00E72C2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пление теоретического материала: устный опрос.</w:t>
            </w:r>
          </w:p>
          <w:p w:rsidR="00E72C24" w:rsidRPr="00B36B45" w:rsidRDefault="00E72C2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6B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D86CF3" w:rsidRPr="00677535" w:rsidRDefault="00D86CF3" w:rsidP="009125C4">
            <w:pPr>
              <w:spacing w:after="0" w:line="240" w:lineRule="auto"/>
              <w:ind w:firstLine="3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5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77535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ассификация профессиональных за</w:t>
            </w:r>
            <w:r w:rsidRPr="00677535">
              <w:rPr>
                <w:rFonts w:ascii="Times New Roman" w:hAnsi="Times New Roman"/>
                <w:sz w:val="24"/>
                <w:szCs w:val="24"/>
              </w:rPr>
              <w:t>болеваний лёгких. Понятие о пневмокониозах. Классификация пневмокониозов (1976 г., 1995 г.).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77535">
              <w:rPr>
                <w:rFonts w:ascii="Times New Roman" w:hAnsi="Times New Roman"/>
                <w:sz w:val="24"/>
                <w:szCs w:val="24"/>
              </w:rPr>
              <w:t>Особенности разных групп пневмокониозов.</w:t>
            </w:r>
          </w:p>
          <w:p w:rsidR="00D86CF3" w:rsidRPr="00677535" w:rsidRDefault="00D86CF3" w:rsidP="009125C4">
            <w:pPr>
              <w:spacing w:after="0" w:line="240" w:lineRule="auto"/>
              <w:ind w:firstLine="3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535">
              <w:rPr>
                <w:rFonts w:ascii="Times New Roman" w:hAnsi="Times New Roman"/>
                <w:sz w:val="24"/>
                <w:szCs w:val="24"/>
              </w:rPr>
              <w:t xml:space="preserve">2. Силикоз, как пневмокониоз, занимающий </w:t>
            </w:r>
            <w:proofErr w:type="gramStart"/>
            <w:r w:rsidRPr="00677535">
              <w:rPr>
                <w:rFonts w:ascii="Times New Roman" w:hAnsi="Times New Roman"/>
                <w:sz w:val="24"/>
                <w:szCs w:val="24"/>
              </w:rPr>
              <w:t>центральной</w:t>
            </w:r>
            <w:proofErr w:type="gramEnd"/>
            <w:r w:rsidRPr="00677535">
              <w:rPr>
                <w:rFonts w:ascii="Times New Roman" w:hAnsi="Times New Roman"/>
                <w:sz w:val="24"/>
                <w:szCs w:val="24"/>
              </w:rPr>
              <w:t xml:space="preserve"> место среди пневмокониозов. </w:t>
            </w:r>
            <w:proofErr w:type="spellStart"/>
            <w:r w:rsidRPr="00677535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 w:rsidRPr="00677535">
              <w:rPr>
                <w:rFonts w:ascii="Times New Roman" w:hAnsi="Times New Roman"/>
                <w:sz w:val="24"/>
                <w:szCs w:val="24"/>
              </w:rPr>
              <w:t>, клиника, диагностика, течение и осложнения, лечение, профилактика.</w:t>
            </w:r>
          </w:p>
          <w:p w:rsidR="00D86CF3" w:rsidRPr="00677535" w:rsidRDefault="00D86CF3" w:rsidP="009125C4">
            <w:pPr>
              <w:spacing w:after="0" w:line="240" w:lineRule="auto"/>
              <w:ind w:firstLine="3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535">
              <w:rPr>
                <w:rFonts w:ascii="Times New Roman" w:hAnsi="Times New Roman"/>
                <w:sz w:val="24"/>
                <w:szCs w:val="24"/>
              </w:rPr>
              <w:t>3. Силикотуберкулез. Краткие сведения о других пневмокониозах (</w:t>
            </w:r>
            <w:proofErr w:type="spellStart"/>
            <w:r w:rsidRPr="00677535">
              <w:rPr>
                <w:rFonts w:ascii="Times New Roman" w:hAnsi="Times New Roman"/>
                <w:sz w:val="24"/>
                <w:szCs w:val="24"/>
              </w:rPr>
              <w:t>асбестоз</w:t>
            </w:r>
            <w:proofErr w:type="spellEnd"/>
            <w:r w:rsidRPr="00677535">
              <w:rPr>
                <w:rFonts w:ascii="Times New Roman" w:hAnsi="Times New Roman"/>
                <w:sz w:val="24"/>
                <w:szCs w:val="24"/>
              </w:rPr>
              <w:t>, пневмокониоз сварщика, антракоз и т.д.).</w:t>
            </w:r>
          </w:p>
          <w:p w:rsidR="00D86CF3" w:rsidRPr="00677535" w:rsidRDefault="00D86CF3" w:rsidP="009125C4">
            <w:pPr>
              <w:spacing w:after="0" w:line="240" w:lineRule="auto"/>
              <w:ind w:firstLine="3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535">
              <w:rPr>
                <w:rFonts w:ascii="Times New Roman" w:hAnsi="Times New Roman"/>
                <w:sz w:val="24"/>
                <w:szCs w:val="24"/>
              </w:rPr>
              <w:t>4.</w:t>
            </w:r>
            <w:r w:rsidRPr="00677535">
              <w:rPr>
                <w:sz w:val="24"/>
                <w:szCs w:val="24"/>
              </w:rPr>
              <w:t xml:space="preserve"> </w:t>
            </w:r>
            <w:proofErr w:type="spellStart"/>
            <w:r w:rsidRPr="00677535">
              <w:rPr>
                <w:rFonts w:ascii="Times New Roman" w:hAnsi="Times New Roman"/>
                <w:sz w:val="24"/>
                <w:szCs w:val="24"/>
              </w:rPr>
              <w:t>Бериллиоз</w:t>
            </w:r>
            <w:proofErr w:type="spellEnd"/>
            <w:r w:rsidRPr="006775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77535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 w:rsidRPr="00677535">
              <w:rPr>
                <w:rFonts w:ascii="Times New Roman" w:hAnsi="Times New Roman"/>
                <w:sz w:val="24"/>
                <w:szCs w:val="24"/>
              </w:rPr>
              <w:t>. Клиника. Диагностика. Лечение. Профилактика.</w:t>
            </w:r>
          </w:p>
          <w:p w:rsidR="00437BC7" w:rsidRDefault="00E72C24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B36B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работ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а практических умений и навыков.</w:t>
            </w:r>
          </w:p>
          <w:p w:rsidR="00D86CF3" w:rsidRPr="00D86CF3" w:rsidRDefault="00D86CF3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F3F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5F3F">
              <w:rPr>
                <w:rFonts w:ascii="Times New Roman" w:eastAsia="Calibri" w:hAnsi="Times New Roman"/>
                <w:sz w:val="24"/>
                <w:szCs w:val="24"/>
              </w:rPr>
              <w:t>у конкретных пациентов, по историям болезни, амбулаторным картам.</w:t>
            </w:r>
          </w:p>
          <w:p w:rsidR="00D86CF3" w:rsidRDefault="00D86CF3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F3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студентов с больными в палатах. Навыки сбора анамнеза, </w:t>
            </w:r>
            <w:proofErr w:type="spellStart"/>
            <w:r w:rsidRPr="00365F3F">
              <w:rPr>
                <w:rFonts w:ascii="Times New Roman" w:hAnsi="Times New Roman"/>
                <w:sz w:val="24"/>
                <w:szCs w:val="24"/>
              </w:rPr>
              <w:t>физикального</w:t>
            </w:r>
            <w:proofErr w:type="spellEnd"/>
            <w:r w:rsidRPr="00365F3F">
              <w:rPr>
                <w:rFonts w:ascii="Times New Roman" w:hAnsi="Times New Roman"/>
                <w:sz w:val="24"/>
                <w:szCs w:val="24"/>
              </w:rPr>
              <w:t xml:space="preserve"> обследования, написания дневников с отражением динамики состояния бо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86CF3" w:rsidRPr="00CB5351" w:rsidRDefault="00D86CF3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51">
              <w:rPr>
                <w:rFonts w:ascii="Times New Roman" w:hAnsi="Times New Roman"/>
                <w:sz w:val="24"/>
                <w:szCs w:val="24"/>
              </w:rPr>
              <w:t>Клинический разбор больных в учебной комнате. Обоснование патогенетических механизмов развития заболевания на примере осмотренных больных, с учетом клинических проявлений основного заболевания.</w:t>
            </w:r>
          </w:p>
          <w:p w:rsidR="00E72C24" w:rsidRPr="00D43170" w:rsidRDefault="00D86CF3" w:rsidP="009125C4">
            <w:pPr>
              <w:pStyle w:val="a3"/>
              <w:spacing w:after="0" w:line="240" w:lineRule="auto"/>
              <w:ind w:left="19"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51">
              <w:rPr>
                <w:rFonts w:ascii="Times New Roman" w:hAnsi="Times New Roman"/>
                <w:sz w:val="24"/>
                <w:szCs w:val="24"/>
              </w:rPr>
              <w:t>Решение ситуационных задач.</w:t>
            </w:r>
          </w:p>
        </w:tc>
      </w:tr>
      <w:tr w:rsidR="00E72C2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E72C24" w:rsidRDefault="00E72C24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</w:t>
            </w:r>
            <w:r w:rsidRPr="00A164C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ведение итогов занятия;</w:t>
            </w:r>
          </w:p>
          <w:p w:rsidR="00526504" w:rsidRPr="00526504" w:rsidRDefault="00E72C24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3429A">
              <w:rPr>
                <w:rFonts w:ascii="Times New Roman" w:hAnsi="Times New Roman"/>
                <w:color w:val="000000"/>
                <w:sz w:val="24"/>
                <w:szCs w:val="24"/>
              </w:rPr>
              <w:t>онтроль качества формируемых компетенций (их элем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C3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526504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ка оформления </w:t>
            </w:r>
            <w:proofErr w:type="gramStart"/>
            <w:r w:rsidR="00526504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526504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26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невников</w:t>
            </w:r>
            <w:proofErr w:type="gramEnd"/>
            <w:r w:rsidR="00526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истории болезни</w:t>
            </w:r>
            <w:r w:rsidR="00526504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равильности </w:t>
            </w:r>
            <w:r w:rsidR="005265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я ситуационных задач</w:t>
            </w:r>
            <w:r w:rsidR="00526504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E72C24" w:rsidRPr="008A59C0" w:rsidRDefault="00E72C24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Pr="00C3429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</w:tr>
    </w:tbl>
    <w:p w:rsidR="00B3257D" w:rsidRPr="00A164C4" w:rsidRDefault="00B3257D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26504" w:rsidRPr="00D20F3E" w:rsidRDefault="00FE0E4B" w:rsidP="009125C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дактические (таблицы, схемы</w:t>
      </w:r>
      <w:r w:rsidR="00526504" w:rsidRPr="00D20F3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26504">
        <w:rPr>
          <w:rFonts w:ascii="Times New Roman" w:hAnsi="Times New Roman"/>
          <w:color w:val="000000"/>
          <w:sz w:val="24"/>
          <w:szCs w:val="24"/>
        </w:rPr>
        <w:t>ситуационные задачи</w:t>
      </w:r>
      <w:r w:rsidR="00526504" w:rsidRPr="00D20F3E">
        <w:rPr>
          <w:rFonts w:ascii="Times New Roman" w:hAnsi="Times New Roman"/>
          <w:color w:val="000000"/>
          <w:sz w:val="24"/>
          <w:szCs w:val="24"/>
        </w:rPr>
        <w:t>).</w:t>
      </w:r>
    </w:p>
    <w:p w:rsidR="00526504" w:rsidRPr="00D20F3E" w:rsidRDefault="00526504" w:rsidP="009125C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20F3E">
        <w:rPr>
          <w:rFonts w:ascii="Times New Roman" w:hAnsi="Times New Roman"/>
          <w:color w:val="000000"/>
          <w:sz w:val="24"/>
          <w:szCs w:val="24"/>
        </w:rPr>
        <w:t>материально-техн</w:t>
      </w:r>
      <w:r w:rsidR="00FE0E4B">
        <w:rPr>
          <w:rFonts w:ascii="Times New Roman" w:hAnsi="Times New Roman"/>
          <w:color w:val="000000"/>
          <w:sz w:val="24"/>
          <w:szCs w:val="24"/>
        </w:rPr>
        <w:t>ические</w:t>
      </w:r>
      <w:proofErr w:type="gramEnd"/>
      <w:r w:rsidR="00FE0E4B">
        <w:rPr>
          <w:rFonts w:ascii="Times New Roman" w:hAnsi="Times New Roman"/>
          <w:color w:val="000000"/>
          <w:sz w:val="24"/>
          <w:szCs w:val="24"/>
        </w:rPr>
        <w:t xml:space="preserve"> (мел, доска</w:t>
      </w:r>
      <w:r w:rsidRPr="00D20F3E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58608A" w:rsidRPr="00A164C4" w:rsidRDefault="0058608A" w:rsidP="009125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B24F0B" w:rsidRDefault="00807AAA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322CA1">
        <w:rPr>
          <w:rFonts w:ascii="Times New Roman" w:hAnsi="Times New Roman"/>
          <w:b/>
          <w:color w:val="000000"/>
          <w:sz w:val="24"/>
          <w:szCs w:val="24"/>
        </w:rPr>
        <w:t xml:space="preserve"> №3</w:t>
      </w:r>
      <w:r w:rsidR="00B24F0B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24F0B" w:rsidRPr="0024494A">
        <w:rPr>
          <w:rFonts w:ascii="Times New Roman" w:hAnsi="Times New Roman"/>
          <w:sz w:val="24"/>
          <w:szCs w:val="24"/>
        </w:rPr>
        <w:t xml:space="preserve"> </w:t>
      </w:r>
      <w:r w:rsidR="00B24F0B" w:rsidRPr="00D43FF9">
        <w:rPr>
          <w:rFonts w:ascii="Times New Roman" w:hAnsi="Times New Roman"/>
          <w:b/>
          <w:sz w:val="24"/>
          <w:szCs w:val="24"/>
        </w:rPr>
        <w:t>Профессиональный бронх</w:t>
      </w:r>
      <w:r w:rsidR="00B24F0B">
        <w:rPr>
          <w:rFonts w:ascii="Times New Roman" w:hAnsi="Times New Roman"/>
          <w:b/>
          <w:sz w:val="24"/>
          <w:szCs w:val="24"/>
        </w:rPr>
        <w:t xml:space="preserve">ит. ХОБЛ, профессиональная </w:t>
      </w:r>
      <w:r w:rsidR="00B24F0B" w:rsidRPr="00D43FF9">
        <w:rPr>
          <w:rFonts w:ascii="Times New Roman" w:hAnsi="Times New Roman"/>
          <w:b/>
          <w:sz w:val="24"/>
          <w:szCs w:val="24"/>
        </w:rPr>
        <w:t>бронхиальная астма.</w:t>
      </w:r>
    </w:p>
    <w:p w:rsidR="00CF7971" w:rsidRDefault="00807AA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Вид учебного занятия</w:t>
      </w:r>
      <w:r w:rsidR="00CF7971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F7971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B24F0B" w:rsidRDefault="00B24F0B" w:rsidP="009125C4">
      <w:pPr>
        <w:spacing w:after="0" w:line="240" w:lineRule="auto"/>
        <w:ind w:firstLine="709"/>
        <w:jc w:val="both"/>
        <w:rPr>
          <w:bCs/>
        </w:rPr>
      </w:pPr>
      <w:r w:rsidRPr="009D3A5D">
        <w:rPr>
          <w:rFonts w:ascii="Times New Roman" w:hAnsi="Times New Roman"/>
          <w:b/>
          <w:sz w:val="24"/>
        </w:rPr>
        <w:t>Цель:</w:t>
      </w:r>
      <w:r w:rsidRPr="009D3A5D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ознакомить </w:t>
      </w:r>
      <w:r w:rsidR="0000681C">
        <w:rPr>
          <w:rFonts w:ascii="Times New Roman" w:hAnsi="Times New Roman"/>
          <w:sz w:val="24"/>
          <w:szCs w:val="24"/>
          <w:lang w:eastAsia="ar-SA"/>
        </w:rPr>
        <w:t>с</w:t>
      </w:r>
      <w:r>
        <w:rPr>
          <w:rFonts w:ascii="Times New Roman" w:hAnsi="Times New Roman"/>
          <w:sz w:val="24"/>
          <w:szCs w:val="24"/>
          <w:lang w:eastAsia="ar-SA"/>
        </w:rPr>
        <w:t xml:space="preserve"> этиологией, патогенезом, клиническими проявлениями, методами диагностики и профилактики профессиональных заболеваний легких.</w:t>
      </w:r>
    </w:p>
    <w:p w:rsidR="00807AAA" w:rsidRDefault="00807AAA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lastRenderedPageBreak/>
        <w:t>План проведения учебного занятия</w:t>
      </w:r>
    </w:p>
    <w:tbl>
      <w:tblPr>
        <w:tblW w:w="0" w:type="auto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014286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014286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86" w:rsidRPr="00A164C4" w:rsidRDefault="0001428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  <w:p w:rsidR="00014286" w:rsidRPr="00A164C4" w:rsidRDefault="0001428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014286" w:rsidRPr="00A164C4" w:rsidRDefault="0001428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014286" w:rsidRPr="00A164C4" w:rsidRDefault="0001428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014286" w:rsidRPr="00E72C24" w:rsidRDefault="0001428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</w:t>
            </w:r>
            <w:r w:rsidR="00B24F0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014286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64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014286" w:rsidRPr="00A164C4" w:rsidRDefault="0001428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14286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014286" w:rsidRPr="00A164C4" w:rsidRDefault="0001428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пление теоретического материала: устный опрос.</w:t>
            </w:r>
          </w:p>
          <w:p w:rsidR="00014286" w:rsidRPr="00B36B45" w:rsidRDefault="0001428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6B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B24F0B" w:rsidRPr="00D43FF9" w:rsidRDefault="00B24F0B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F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D43FF9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FF9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D43FF9">
              <w:rPr>
                <w:rFonts w:ascii="Times New Roman" w:hAnsi="Times New Roman"/>
                <w:sz w:val="24"/>
                <w:szCs w:val="24"/>
              </w:rPr>
              <w:softHyphen/>
              <w:t>фессиональных бронхи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FF9">
              <w:rPr>
                <w:rFonts w:ascii="Times New Roman" w:hAnsi="Times New Roman"/>
                <w:sz w:val="24"/>
                <w:szCs w:val="24"/>
              </w:rPr>
              <w:t>Классификац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3FF9">
              <w:rPr>
                <w:rFonts w:ascii="Times New Roman" w:hAnsi="Times New Roman"/>
                <w:sz w:val="24"/>
                <w:szCs w:val="24"/>
              </w:rPr>
              <w:t>Клиника. Ди</w:t>
            </w:r>
            <w:r w:rsidRPr="00D43FF9">
              <w:rPr>
                <w:rFonts w:ascii="Times New Roman" w:hAnsi="Times New Roman"/>
                <w:sz w:val="24"/>
                <w:szCs w:val="24"/>
              </w:rPr>
              <w:softHyphen/>
              <w:t>агностика. Значение бронхоскопии в ус</w:t>
            </w:r>
            <w:r w:rsidRPr="00D43FF9">
              <w:rPr>
                <w:rFonts w:ascii="Times New Roman" w:hAnsi="Times New Roman"/>
                <w:sz w:val="24"/>
                <w:szCs w:val="24"/>
              </w:rPr>
              <w:softHyphen/>
              <w:t xml:space="preserve">тановлении профессионального генеза заболевания. </w:t>
            </w:r>
          </w:p>
          <w:p w:rsidR="00B24F0B" w:rsidRPr="0024494A" w:rsidRDefault="00B24F0B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FF9">
              <w:rPr>
                <w:rFonts w:ascii="Times New Roman" w:hAnsi="Times New Roman"/>
                <w:sz w:val="24"/>
                <w:szCs w:val="24"/>
              </w:rPr>
              <w:t xml:space="preserve">2. Особенности диагностики, профессиональной бронхиальной астмы. Тесты элиминации, </w:t>
            </w:r>
            <w:proofErr w:type="spellStart"/>
            <w:r w:rsidRPr="00D43FF9">
              <w:rPr>
                <w:rFonts w:ascii="Times New Roman" w:hAnsi="Times New Roman"/>
                <w:sz w:val="24"/>
                <w:szCs w:val="24"/>
              </w:rPr>
              <w:t>реэкспозиции</w:t>
            </w:r>
            <w:proofErr w:type="spellEnd"/>
            <w:r w:rsidRPr="00D43FF9">
              <w:rPr>
                <w:rFonts w:ascii="Times New Roman" w:hAnsi="Times New Roman"/>
                <w:sz w:val="24"/>
                <w:szCs w:val="24"/>
              </w:rPr>
              <w:t>, экс</w:t>
            </w:r>
            <w:r w:rsidRPr="00D43FF9">
              <w:rPr>
                <w:rFonts w:ascii="Times New Roman" w:hAnsi="Times New Roman"/>
                <w:sz w:val="24"/>
                <w:szCs w:val="24"/>
              </w:rPr>
              <w:softHyphen/>
              <w:t>позиции. Роль ингаляционных проб в ди</w:t>
            </w:r>
            <w:r w:rsidRPr="00D43FF9">
              <w:rPr>
                <w:rFonts w:ascii="Times New Roman" w:hAnsi="Times New Roman"/>
                <w:sz w:val="24"/>
                <w:szCs w:val="24"/>
              </w:rPr>
              <w:softHyphen/>
              <w:t>агностике профессиональной бронхиаль</w:t>
            </w:r>
            <w:r w:rsidRPr="00D43FF9">
              <w:rPr>
                <w:rFonts w:ascii="Times New Roman" w:hAnsi="Times New Roman"/>
                <w:sz w:val="24"/>
                <w:szCs w:val="24"/>
              </w:rPr>
              <w:softHyphen/>
              <w:t>ной астмы. Лечение. Профилактика. Прогноз. Врачебно-трудовая экспертиза.</w:t>
            </w:r>
          </w:p>
          <w:p w:rsidR="00014286" w:rsidRDefault="00014286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B36B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работ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а практических умений и навыков.</w:t>
            </w:r>
          </w:p>
          <w:p w:rsidR="00B24F0B" w:rsidRPr="00B24F0B" w:rsidRDefault="00B24F0B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F3F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5F3F">
              <w:rPr>
                <w:rFonts w:ascii="Times New Roman" w:eastAsia="Calibri" w:hAnsi="Times New Roman"/>
                <w:sz w:val="24"/>
                <w:szCs w:val="24"/>
              </w:rPr>
              <w:t>у конкретных пациентов, по историям болезни, амбулаторным картам.</w:t>
            </w:r>
          </w:p>
          <w:p w:rsidR="00B24F0B" w:rsidRDefault="00B24F0B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F3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студентов с больными в палатах. Навыки сбора анамнеза, </w:t>
            </w:r>
            <w:proofErr w:type="spellStart"/>
            <w:r w:rsidRPr="00365F3F">
              <w:rPr>
                <w:rFonts w:ascii="Times New Roman" w:hAnsi="Times New Roman"/>
                <w:sz w:val="24"/>
                <w:szCs w:val="24"/>
              </w:rPr>
              <w:t>физикального</w:t>
            </w:r>
            <w:proofErr w:type="spellEnd"/>
            <w:r w:rsidRPr="00365F3F">
              <w:rPr>
                <w:rFonts w:ascii="Times New Roman" w:hAnsi="Times New Roman"/>
                <w:sz w:val="24"/>
                <w:szCs w:val="24"/>
              </w:rPr>
              <w:t xml:space="preserve"> обследования, написания дневников с отражением динамики состояния бо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24F0B" w:rsidRPr="00CB5351" w:rsidRDefault="00B24F0B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51">
              <w:rPr>
                <w:rFonts w:ascii="Times New Roman" w:hAnsi="Times New Roman"/>
                <w:sz w:val="24"/>
                <w:szCs w:val="24"/>
              </w:rPr>
              <w:t>Клинический разбор больных в учебной комнате. Обоснование патогенетических механизмов развития заболевания на примере осмотренных больных, с учетом клинических проявлений основного заболевания.</w:t>
            </w:r>
          </w:p>
          <w:p w:rsidR="00014286" w:rsidRPr="00D43170" w:rsidRDefault="00B24F0B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51">
              <w:rPr>
                <w:rFonts w:ascii="Times New Roman" w:hAnsi="Times New Roman"/>
                <w:sz w:val="24"/>
                <w:szCs w:val="24"/>
              </w:rPr>
              <w:t>Решение ситуационных задач.</w:t>
            </w:r>
          </w:p>
        </w:tc>
      </w:tr>
      <w:tr w:rsidR="00014286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014286" w:rsidRDefault="00014286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</w:t>
            </w:r>
            <w:r w:rsidRPr="00A164C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ведение итогов занятия;</w:t>
            </w:r>
          </w:p>
          <w:p w:rsidR="00B24F0B" w:rsidRPr="00B24F0B" w:rsidRDefault="00014286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3429A">
              <w:rPr>
                <w:rFonts w:ascii="Times New Roman" w:hAnsi="Times New Roman"/>
                <w:color w:val="000000"/>
                <w:sz w:val="24"/>
                <w:szCs w:val="24"/>
              </w:rPr>
              <w:t>онтроль качества формируемых компетенций (их элем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C3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B24F0B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ка оформления </w:t>
            </w:r>
            <w:proofErr w:type="gramStart"/>
            <w:r w:rsidR="00B24F0B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B24F0B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24F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невников</w:t>
            </w:r>
            <w:proofErr w:type="gramEnd"/>
            <w:r w:rsidR="00B24F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истории болезни</w:t>
            </w:r>
            <w:r w:rsidR="00B24F0B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равильности </w:t>
            </w:r>
            <w:r w:rsidR="00B24F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я ситуационных задач</w:t>
            </w:r>
            <w:r w:rsidR="00B24F0B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14286" w:rsidRPr="008A59C0" w:rsidRDefault="00014286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Pr="00C3429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</w:tr>
    </w:tbl>
    <w:p w:rsidR="00EC05E3" w:rsidRPr="00A164C4" w:rsidRDefault="00EC05E3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24F0B" w:rsidRPr="00D20F3E" w:rsidRDefault="00B24F0B" w:rsidP="009125C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 xml:space="preserve">дидактические (таблицы, схемы, </w:t>
      </w:r>
      <w:r>
        <w:rPr>
          <w:rFonts w:ascii="Times New Roman" w:hAnsi="Times New Roman"/>
          <w:color w:val="000000"/>
          <w:sz w:val="24"/>
          <w:szCs w:val="24"/>
        </w:rPr>
        <w:t>ситуационные задачи</w:t>
      </w:r>
      <w:r w:rsidRPr="00D20F3E">
        <w:rPr>
          <w:rFonts w:ascii="Times New Roman" w:hAnsi="Times New Roman"/>
          <w:color w:val="000000"/>
          <w:sz w:val="24"/>
          <w:szCs w:val="24"/>
        </w:rPr>
        <w:t>).</w:t>
      </w:r>
    </w:p>
    <w:p w:rsidR="00B24F0B" w:rsidRPr="00D20F3E" w:rsidRDefault="00B24F0B" w:rsidP="009125C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20F3E">
        <w:rPr>
          <w:rFonts w:ascii="Times New Roman" w:hAnsi="Times New Roman"/>
          <w:color w:val="000000"/>
          <w:sz w:val="24"/>
          <w:szCs w:val="24"/>
        </w:rPr>
        <w:t>материально-техн</w:t>
      </w:r>
      <w:r w:rsidR="00FE0E4B">
        <w:rPr>
          <w:rFonts w:ascii="Times New Roman" w:hAnsi="Times New Roman"/>
          <w:color w:val="000000"/>
          <w:sz w:val="24"/>
          <w:szCs w:val="24"/>
        </w:rPr>
        <w:t>ические</w:t>
      </w:r>
      <w:proofErr w:type="gramEnd"/>
      <w:r w:rsidR="00FE0E4B">
        <w:rPr>
          <w:rFonts w:ascii="Times New Roman" w:hAnsi="Times New Roman"/>
          <w:color w:val="000000"/>
          <w:sz w:val="24"/>
          <w:szCs w:val="24"/>
        </w:rPr>
        <w:t xml:space="preserve"> (мел, доска</w:t>
      </w:r>
      <w:r w:rsidRPr="00D20F3E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014286" w:rsidRPr="00CF7971" w:rsidRDefault="00014286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338F" w:rsidRPr="00560AC9" w:rsidRDefault="00E5554F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</w:t>
      </w:r>
      <w:r w:rsidR="006A23C6" w:rsidRPr="00A164C4">
        <w:rPr>
          <w:rFonts w:ascii="Times New Roman" w:hAnsi="Times New Roman"/>
          <w:b/>
          <w:color w:val="000000"/>
          <w:sz w:val="24"/>
          <w:szCs w:val="24"/>
        </w:rPr>
        <w:t>ем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№4</w:t>
      </w:r>
      <w:r w:rsidR="00EE338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E338F" w:rsidRPr="0024494A">
        <w:rPr>
          <w:rFonts w:ascii="Times New Roman" w:hAnsi="Times New Roman"/>
          <w:sz w:val="24"/>
          <w:szCs w:val="24"/>
        </w:rPr>
        <w:t xml:space="preserve"> </w:t>
      </w:r>
      <w:r w:rsidR="00EE338F" w:rsidRPr="00560AC9">
        <w:rPr>
          <w:rFonts w:ascii="Times New Roman" w:hAnsi="Times New Roman"/>
          <w:b/>
          <w:sz w:val="24"/>
          <w:szCs w:val="24"/>
        </w:rPr>
        <w:t xml:space="preserve">Профессиональные заболевания, связанные с воздействием вредных производственных физических факторов. Вибрационная болезнь. </w:t>
      </w:r>
      <w:proofErr w:type="spellStart"/>
      <w:r w:rsidR="00EE338F" w:rsidRPr="00560AC9">
        <w:rPr>
          <w:rFonts w:ascii="Times New Roman" w:hAnsi="Times New Roman"/>
          <w:b/>
          <w:sz w:val="24"/>
          <w:szCs w:val="24"/>
        </w:rPr>
        <w:t>Нейросенсорная</w:t>
      </w:r>
      <w:proofErr w:type="spellEnd"/>
      <w:r w:rsidR="00EE338F" w:rsidRPr="00560AC9">
        <w:rPr>
          <w:rFonts w:ascii="Times New Roman" w:hAnsi="Times New Roman"/>
          <w:b/>
          <w:sz w:val="24"/>
          <w:szCs w:val="24"/>
        </w:rPr>
        <w:t xml:space="preserve"> тугоухость.</w:t>
      </w:r>
    </w:p>
    <w:p w:rsidR="006A23C6" w:rsidRPr="00A164C4" w:rsidRDefault="006A23C6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Вид учебного занятия</w:t>
      </w:r>
      <w:r w:rsidR="00E5554F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164C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EE338F" w:rsidRDefault="00EE338F" w:rsidP="009125C4">
      <w:pPr>
        <w:spacing w:after="0" w:line="240" w:lineRule="auto"/>
        <w:ind w:firstLine="709"/>
        <w:jc w:val="both"/>
        <w:rPr>
          <w:bCs/>
        </w:rPr>
      </w:pPr>
      <w:r w:rsidRPr="0024494A">
        <w:rPr>
          <w:rFonts w:ascii="Times New Roman" w:hAnsi="Times New Roman"/>
          <w:b/>
          <w:sz w:val="24"/>
          <w:szCs w:val="24"/>
        </w:rPr>
        <w:t>Цель</w:t>
      </w:r>
      <w:r w:rsidRPr="0024494A">
        <w:rPr>
          <w:rFonts w:ascii="Times New Roman" w:hAnsi="Times New Roman"/>
          <w:sz w:val="24"/>
          <w:szCs w:val="24"/>
        </w:rPr>
        <w:t xml:space="preserve">: </w:t>
      </w:r>
      <w:r w:rsidRPr="00F82509">
        <w:rPr>
          <w:rFonts w:ascii="Times New Roman" w:hAnsi="Times New Roman"/>
          <w:sz w:val="24"/>
          <w:szCs w:val="24"/>
          <w:lang w:eastAsia="ar-SA"/>
        </w:rPr>
        <w:t xml:space="preserve">ознакомить с </w:t>
      </w:r>
      <w:r>
        <w:rPr>
          <w:rFonts w:ascii="Times New Roman" w:hAnsi="Times New Roman"/>
          <w:sz w:val="24"/>
          <w:szCs w:val="24"/>
          <w:lang w:eastAsia="ar-SA"/>
        </w:rPr>
        <w:t xml:space="preserve">этиологией, патогенезом, клиническими проявлениями, методами диагностики и профилактики профессиональных заболеваний, связанных с воздействием производственных физических факторов (вибрационная болезнь и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нейросенсорная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тугоухость).</w:t>
      </w:r>
    </w:p>
    <w:p w:rsidR="006A23C6" w:rsidRDefault="006A23C6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9490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4"/>
        <w:gridCol w:w="8516"/>
      </w:tblGrid>
      <w:tr w:rsidR="00195A17" w:rsidRPr="00A164C4" w:rsidTr="00753F88">
        <w:trPr>
          <w:jc w:val="center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A164C4" w:rsidRDefault="00195A1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A164C4" w:rsidRDefault="00195A17" w:rsidP="009125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195A17" w:rsidRPr="00A164C4" w:rsidTr="00753F88">
        <w:trPr>
          <w:jc w:val="center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7" w:rsidRPr="00A164C4" w:rsidRDefault="00195A1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  <w:p w:rsidR="00195A17" w:rsidRPr="00A164C4" w:rsidRDefault="00195A1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195A17" w:rsidRPr="00A164C4" w:rsidRDefault="00195A1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A164C4" w:rsidRDefault="00195A17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195A17" w:rsidRPr="00A164C4" w:rsidRDefault="00195A1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195A17" w:rsidRPr="00E72C24" w:rsidRDefault="00195A1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</w:t>
            </w:r>
            <w:r w:rsidR="00EE338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95A17" w:rsidRPr="00A164C4" w:rsidTr="00753F88">
        <w:trPr>
          <w:jc w:val="center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A164C4" w:rsidRDefault="00195A1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A164C4" w:rsidRDefault="00195A17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64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195A17" w:rsidRPr="00A164C4" w:rsidRDefault="00195A1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95A17" w:rsidRPr="00A164C4" w:rsidTr="00753F88">
        <w:trPr>
          <w:jc w:val="center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A164C4" w:rsidRDefault="00195A1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DB044A" w:rsidRDefault="00195A17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195A17" w:rsidRPr="00DB044A" w:rsidRDefault="00195A1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пление теоретического материала: устный опрос.</w:t>
            </w:r>
          </w:p>
          <w:p w:rsidR="00195A17" w:rsidRPr="00DB044A" w:rsidRDefault="00195A1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753F88" w:rsidRPr="00560AC9" w:rsidRDefault="00753F88" w:rsidP="009125C4">
            <w:pPr>
              <w:spacing w:after="0" w:line="240" w:lineRule="auto"/>
              <w:ind w:left="19" w:firstLine="3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C9">
              <w:rPr>
                <w:rFonts w:ascii="Times New Roman" w:hAnsi="Times New Roman"/>
                <w:sz w:val="24"/>
                <w:szCs w:val="24"/>
              </w:rPr>
              <w:t>1.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елени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лини</w:t>
            </w:r>
            <w:r w:rsidRPr="00560AC9">
              <w:rPr>
                <w:rFonts w:ascii="Times New Roman" w:hAnsi="Times New Roman"/>
                <w:sz w:val="24"/>
                <w:szCs w:val="24"/>
              </w:rPr>
              <w:t>ческая картина при заболеваниях, связанных с воздействием общей и локальной вибрации.</w:t>
            </w:r>
          </w:p>
          <w:p w:rsidR="00753F88" w:rsidRPr="00560AC9" w:rsidRDefault="00753F88" w:rsidP="009125C4">
            <w:pPr>
              <w:spacing w:after="0" w:line="240" w:lineRule="auto"/>
              <w:ind w:left="19" w:firstLine="3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C9">
              <w:rPr>
                <w:rFonts w:ascii="Times New Roman" w:hAnsi="Times New Roman"/>
                <w:sz w:val="24"/>
                <w:szCs w:val="24"/>
              </w:rPr>
              <w:t>2.</w:t>
            </w:r>
            <w:r w:rsidRPr="00560A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60AC9">
              <w:rPr>
                <w:rFonts w:ascii="Times New Roman" w:hAnsi="Times New Roman"/>
                <w:sz w:val="24"/>
                <w:szCs w:val="24"/>
              </w:rPr>
              <w:t>Стадии болезни. Диагностика.</w:t>
            </w:r>
          </w:p>
          <w:p w:rsidR="00753F88" w:rsidRPr="00560AC9" w:rsidRDefault="00753F88" w:rsidP="009125C4">
            <w:pPr>
              <w:spacing w:after="0" w:line="240" w:lineRule="auto"/>
              <w:ind w:left="19" w:firstLine="3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C9">
              <w:rPr>
                <w:rFonts w:ascii="Times New Roman" w:hAnsi="Times New Roman"/>
                <w:sz w:val="24"/>
                <w:szCs w:val="24"/>
              </w:rPr>
              <w:t xml:space="preserve">3.Определение. </w:t>
            </w:r>
            <w:proofErr w:type="spellStart"/>
            <w:r w:rsidRPr="00560AC9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 w:rsidRPr="00560AC9">
              <w:rPr>
                <w:rFonts w:ascii="Times New Roman" w:hAnsi="Times New Roman"/>
                <w:sz w:val="24"/>
                <w:szCs w:val="24"/>
              </w:rPr>
              <w:t>. Клини</w:t>
            </w:r>
            <w:r w:rsidRPr="00560AC9">
              <w:rPr>
                <w:rFonts w:ascii="Times New Roman" w:hAnsi="Times New Roman"/>
                <w:sz w:val="24"/>
                <w:szCs w:val="24"/>
              </w:rPr>
              <w:softHyphen/>
              <w:t>ческая картина при заболеваниях, связанных с воздействием шума.</w:t>
            </w:r>
          </w:p>
          <w:p w:rsidR="00753F88" w:rsidRPr="00560AC9" w:rsidRDefault="00753F88" w:rsidP="009125C4">
            <w:pPr>
              <w:spacing w:after="0" w:line="240" w:lineRule="auto"/>
              <w:ind w:left="19" w:firstLine="3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C9">
              <w:rPr>
                <w:rFonts w:ascii="Times New Roman" w:hAnsi="Times New Roman"/>
                <w:sz w:val="24"/>
                <w:szCs w:val="24"/>
              </w:rPr>
              <w:t>4.</w:t>
            </w:r>
            <w:r w:rsidRPr="00560A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60AC9">
              <w:rPr>
                <w:rFonts w:ascii="Times New Roman" w:hAnsi="Times New Roman"/>
                <w:sz w:val="24"/>
                <w:szCs w:val="24"/>
              </w:rPr>
              <w:t>Стадии болезни. Диагностика.</w:t>
            </w:r>
          </w:p>
          <w:p w:rsidR="00195A17" w:rsidRPr="00DB044A" w:rsidRDefault="00195A17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работка практических умений и навыков.</w:t>
            </w:r>
          </w:p>
          <w:p w:rsidR="005E3247" w:rsidRPr="005E3247" w:rsidRDefault="005E3247" w:rsidP="009125C4">
            <w:pPr>
              <w:spacing w:after="0" w:line="240" w:lineRule="auto"/>
              <w:ind w:firstLine="4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F3F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5F3F">
              <w:rPr>
                <w:rFonts w:ascii="Times New Roman" w:eastAsia="Calibri" w:hAnsi="Times New Roman"/>
                <w:sz w:val="24"/>
                <w:szCs w:val="24"/>
              </w:rPr>
              <w:t>у конкретных пациентов, по историям болезни, амбулаторным картам.</w:t>
            </w:r>
          </w:p>
          <w:p w:rsidR="005E3247" w:rsidRDefault="005E3247" w:rsidP="009125C4">
            <w:pPr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F3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студентов с больными в палатах. Навыки сбора анамнеза, </w:t>
            </w:r>
            <w:proofErr w:type="spellStart"/>
            <w:r w:rsidRPr="00365F3F">
              <w:rPr>
                <w:rFonts w:ascii="Times New Roman" w:hAnsi="Times New Roman"/>
                <w:sz w:val="24"/>
                <w:szCs w:val="24"/>
              </w:rPr>
              <w:t>физикального</w:t>
            </w:r>
            <w:proofErr w:type="spellEnd"/>
            <w:r w:rsidRPr="00365F3F">
              <w:rPr>
                <w:rFonts w:ascii="Times New Roman" w:hAnsi="Times New Roman"/>
                <w:sz w:val="24"/>
                <w:szCs w:val="24"/>
              </w:rPr>
              <w:t xml:space="preserve"> обследования, написания дневников с отражением динамики состояния бо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E3247" w:rsidRPr="00CB5351" w:rsidRDefault="005E3247" w:rsidP="009125C4">
            <w:pPr>
              <w:spacing w:after="0" w:line="240" w:lineRule="auto"/>
              <w:ind w:firstLine="4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51">
              <w:rPr>
                <w:rFonts w:ascii="Times New Roman" w:hAnsi="Times New Roman"/>
                <w:sz w:val="24"/>
                <w:szCs w:val="24"/>
              </w:rPr>
              <w:t>Клинический разбор больных в учебной комнате. Обоснование патогенетических механизмов развития заболевания на примере осмотренных больных, с учетом клинических проявлений основного заболевания.</w:t>
            </w:r>
          </w:p>
          <w:p w:rsidR="00195A17" w:rsidRPr="00DB044A" w:rsidRDefault="005E3247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51">
              <w:rPr>
                <w:rFonts w:ascii="Times New Roman" w:hAnsi="Times New Roman"/>
                <w:sz w:val="24"/>
                <w:szCs w:val="24"/>
              </w:rPr>
              <w:t>Решение ситуационных задач.</w:t>
            </w:r>
          </w:p>
        </w:tc>
      </w:tr>
      <w:tr w:rsidR="00195A17" w:rsidRPr="00A164C4" w:rsidTr="00753F88">
        <w:trPr>
          <w:jc w:val="center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A164C4" w:rsidRDefault="00195A1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DB044A" w:rsidRDefault="00195A17" w:rsidP="009125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195A17" w:rsidRPr="00DB044A" w:rsidRDefault="00195A17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;</w:t>
            </w:r>
          </w:p>
          <w:p w:rsidR="005E3247" w:rsidRPr="005E3247" w:rsidRDefault="00195A17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: </w:t>
            </w:r>
            <w:r w:rsidR="005E32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рка оформления</w:t>
            </w:r>
            <w:r w:rsidR="005E3247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32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невников в истории болезни</w:t>
            </w:r>
            <w:r w:rsidR="005E3247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равильности </w:t>
            </w:r>
            <w:r w:rsidR="005E32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я ситуационных задач;</w:t>
            </w:r>
          </w:p>
          <w:p w:rsidR="00195A17" w:rsidRPr="00DB044A" w:rsidRDefault="00195A17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D37075" w:rsidRPr="00A164C4" w:rsidRDefault="00D37075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E3247" w:rsidRPr="00D20F3E" w:rsidRDefault="005E3247" w:rsidP="009125C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 xml:space="preserve">дидактические (таблицы, схемы, </w:t>
      </w:r>
      <w:r>
        <w:rPr>
          <w:rFonts w:ascii="Times New Roman" w:hAnsi="Times New Roman"/>
          <w:color w:val="000000"/>
          <w:sz w:val="24"/>
          <w:szCs w:val="24"/>
        </w:rPr>
        <w:t>ситуационные задачи</w:t>
      </w:r>
      <w:r w:rsidRPr="00D20F3E">
        <w:rPr>
          <w:rFonts w:ascii="Times New Roman" w:hAnsi="Times New Roman"/>
          <w:color w:val="000000"/>
          <w:sz w:val="24"/>
          <w:szCs w:val="24"/>
        </w:rPr>
        <w:t>).</w:t>
      </w:r>
    </w:p>
    <w:p w:rsidR="005E3247" w:rsidRPr="00D20F3E" w:rsidRDefault="005E3247" w:rsidP="009125C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20F3E">
        <w:rPr>
          <w:rFonts w:ascii="Times New Roman" w:hAnsi="Times New Roman"/>
          <w:color w:val="000000"/>
          <w:sz w:val="24"/>
          <w:szCs w:val="24"/>
        </w:rPr>
        <w:t>материально-техн</w:t>
      </w:r>
      <w:r w:rsidR="00FE0E4B">
        <w:rPr>
          <w:rFonts w:ascii="Times New Roman" w:hAnsi="Times New Roman"/>
          <w:color w:val="000000"/>
          <w:sz w:val="24"/>
          <w:szCs w:val="24"/>
        </w:rPr>
        <w:t>ические</w:t>
      </w:r>
      <w:proofErr w:type="gramEnd"/>
      <w:r w:rsidR="00FE0E4B">
        <w:rPr>
          <w:rFonts w:ascii="Times New Roman" w:hAnsi="Times New Roman"/>
          <w:color w:val="000000"/>
          <w:sz w:val="24"/>
          <w:szCs w:val="24"/>
        </w:rPr>
        <w:t xml:space="preserve"> (мел, доска</w:t>
      </w:r>
      <w:r w:rsidRPr="00D20F3E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195A17" w:rsidRPr="00A164C4" w:rsidRDefault="00195A17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20FF8" w:rsidRPr="00560AC9" w:rsidRDefault="006E7A10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B75040">
        <w:rPr>
          <w:rFonts w:ascii="Times New Roman" w:hAnsi="Times New Roman"/>
          <w:b/>
          <w:color w:val="000000"/>
          <w:sz w:val="24"/>
          <w:szCs w:val="24"/>
        </w:rPr>
        <w:t xml:space="preserve"> №</w:t>
      </w:r>
      <w:r w:rsidR="008F23A0">
        <w:rPr>
          <w:rFonts w:ascii="Times New Roman" w:hAnsi="Times New Roman"/>
          <w:b/>
          <w:color w:val="000000"/>
          <w:sz w:val="24"/>
          <w:szCs w:val="24"/>
        </w:rPr>
        <w:t>5</w:t>
      </w:r>
      <w:r w:rsidR="00A20FF8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A20FF8" w:rsidRPr="00560AC9">
        <w:rPr>
          <w:rFonts w:ascii="Times New Roman" w:hAnsi="Times New Roman"/>
          <w:b/>
          <w:sz w:val="24"/>
          <w:szCs w:val="24"/>
        </w:rPr>
        <w:t>Профессиональные заболевания с преимущественным поражением системы крови. Хроническая интоксикация свинцом. Интоксикация бензолом. Острое отравление оксидом углерода.</w:t>
      </w:r>
    </w:p>
    <w:p w:rsidR="006E7A10" w:rsidRPr="00A164C4" w:rsidRDefault="006E7A10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Вид учебного занятия</w:t>
      </w:r>
      <w:r w:rsidR="00D35747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164C4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A20FF8" w:rsidRDefault="00A20FF8" w:rsidP="009125C4">
      <w:pPr>
        <w:spacing w:after="0" w:line="240" w:lineRule="auto"/>
        <w:ind w:firstLine="709"/>
        <w:jc w:val="both"/>
        <w:rPr>
          <w:bCs/>
        </w:rPr>
      </w:pPr>
      <w:r w:rsidRPr="009D3A5D">
        <w:rPr>
          <w:rFonts w:ascii="Times New Roman" w:hAnsi="Times New Roman"/>
          <w:b/>
          <w:sz w:val="24"/>
        </w:rPr>
        <w:t>Цель:</w:t>
      </w:r>
      <w:r w:rsidRPr="009D3A5D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ознакомить </w:t>
      </w:r>
      <w:r w:rsidR="0000681C">
        <w:rPr>
          <w:rFonts w:ascii="Times New Roman" w:hAnsi="Times New Roman"/>
          <w:sz w:val="24"/>
          <w:szCs w:val="24"/>
          <w:lang w:eastAsia="ar-SA"/>
        </w:rPr>
        <w:t xml:space="preserve">с </w:t>
      </w:r>
      <w:r>
        <w:rPr>
          <w:rFonts w:ascii="Times New Roman" w:hAnsi="Times New Roman"/>
          <w:sz w:val="24"/>
          <w:szCs w:val="24"/>
          <w:lang w:eastAsia="ar-SA"/>
        </w:rPr>
        <w:t>этиологией, патогенезом, клиническими проявлениями, методами диагностики и профилактики профессиональных заболеваний с преимущественным поражением системы крови.</w:t>
      </w:r>
    </w:p>
    <w:p w:rsidR="006E7A10" w:rsidRDefault="006E7A10" w:rsidP="009125C4">
      <w:pPr>
        <w:pStyle w:val="FR1"/>
        <w:spacing w:line="240" w:lineRule="auto"/>
        <w:ind w:firstLine="709"/>
        <w:rPr>
          <w:b/>
          <w:color w:val="000000"/>
          <w:sz w:val="24"/>
          <w:szCs w:val="24"/>
        </w:rPr>
      </w:pPr>
      <w:r w:rsidRPr="00A164C4">
        <w:rPr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56669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A164C4" w:rsidRDefault="0056669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A164C4" w:rsidRDefault="00566694" w:rsidP="009125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56669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94" w:rsidRPr="00A164C4" w:rsidRDefault="0056669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  <w:p w:rsidR="00566694" w:rsidRPr="00A164C4" w:rsidRDefault="0056669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66694" w:rsidRPr="00A164C4" w:rsidRDefault="0056669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A164C4" w:rsidRDefault="00566694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566694" w:rsidRPr="00A164C4" w:rsidRDefault="0056669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566694" w:rsidRPr="00E72C24" w:rsidRDefault="0056669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</w:t>
            </w:r>
            <w:r w:rsidR="00BE41B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6669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A164C4" w:rsidRDefault="0056669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A164C4" w:rsidRDefault="00566694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64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66694" w:rsidRPr="00A164C4" w:rsidRDefault="0056669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6669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A164C4" w:rsidRDefault="0056669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DB044A" w:rsidRDefault="00566694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566694" w:rsidRPr="00DB044A" w:rsidRDefault="0056669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пление теоретического материала: устный опрос.</w:t>
            </w:r>
          </w:p>
          <w:p w:rsidR="00566694" w:rsidRPr="00DB044A" w:rsidRDefault="0056669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BE41B2" w:rsidRPr="00560AC9" w:rsidRDefault="00BE41B2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0AC9">
              <w:rPr>
                <w:rFonts w:ascii="Times New Roman" w:hAnsi="Times New Roman"/>
                <w:sz w:val="24"/>
                <w:szCs w:val="24"/>
              </w:rPr>
              <w:t>1</w:t>
            </w:r>
            <w:r w:rsidRPr="00560A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60AC9">
              <w:rPr>
                <w:rFonts w:ascii="Times New Roman" w:hAnsi="Times New Roman"/>
                <w:sz w:val="24"/>
                <w:szCs w:val="24"/>
              </w:rPr>
              <w:t>Общие и специфические изменения крови при действии промышленных ядов. Классификация профессиональных заболеваний крови.</w:t>
            </w:r>
            <w:r w:rsidRPr="00560AC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60AC9">
              <w:rPr>
                <w:rFonts w:ascii="Times New Roman" w:hAnsi="Times New Roman"/>
                <w:sz w:val="24"/>
                <w:szCs w:val="24"/>
              </w:rPr>
              <w:t>Пути поступления и выведения яда из организма.</w:t>
            </w:r>
          </w:p>
          <w:p w:rsidR="00BE41B2" w:rsidRPr="00BF00F2" w:rsidRDefault="00BE41B2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AC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F00F2">
              <w:rPr>
                <w:rFonts w:ascii="Times New Roman" w:hAnsi="Times New Roman"/>
                <w:sz w:val="24"/>
                <w:szCs w:val="24"/>
              </w:rPr>
              <w:t>Хроническая интоксикация свинцом. Клиника, стадии заболевания, диагно</w:t>
            </w:r>
            <w:r w:rsidRPr="00BF00F2">
              <w:rPr>
                <w:rFonts w:ascii="Times New Roman" w:hAnsi="Times New Roman"/>
                <w:sz w:val="24"/>
                <w:szCs w:val="24"/>
              </w:rPr>
              <w:softHyphen/>
              <w:t>стика, экспертиза трудоспособности. Лечение.</w:t>
            </w:r>
          </w:p>
          <w:p w:rsidR="00BE41B2" w:rsidRDefault="00BE41B2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F00F2">
              <w:rPr>
                <w:rFonts w:ascii="Times New Roman" w:hAnsi="Times New Roman"/>
                <w:sz w:val="24"/>
                <w:szCs w:val="24"/>
              </w:rPr>
              <w:t xml:space="preserve">. Хроническая интоксикация бензолом. Клиника, классификация, </w:t>
            </w:r>
            <w:r w:rsidRPr="00BF00F2">
              <w:rPr>
                <w:rFonts w:ascii="Times New Roman" w:hAnsi="Times New Roman"/>
                <w:sz w:val="24"/>
                <w:szCs w:val="24"/>
              </w:rPr>
              <w:lastRenderedPageBreak/>
              <w:t>варианты течения, ранняя диаг</w:t>
            </w:r>
            <w:r>
              <w:rPr>
                <w:rFonts w:ascii="Times New Roman" w:hAnsi="Times New Roman"/>
                <w:sz w:val="24"/>
                <w:szCs w:val="24"/>
              </w:rPr>
              <w:t>ностика, лечение, профилактика.</w:t>
            </w:r>
          </w:p>
          <w:p w:rsidR="00BE41B2" w:rsidRPr="00BF00F2" w:rsidRDefault="00BE41B2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страя интоксикация оксидом углерода</w:t>
            </w:r>
            <w:r w:rsidRPr="00BF00F2">
              <w:rPr>
                <w:rFonts w:ascii="Times New Roman" w:hAnsi="Times New Roman"/>
                <w:sz w:val="24"/>
                <w:szCs w:val="24"/>
              </w:rPr>
              <w:t xml:space="preserve">. Клиника, классификация, варианты течения, ранняя диагностика, лечение, профилактика. </w:t>
            </w:r>
          </w:p>
          <w:p w:rsidR="00BE41B2" w:rsidRPr="00560AC9" w:rsidRDefault="00BE41B2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60AC9">
              <w:rPr>
                <w:rFonts w:ascii="Times New Roman" w:hAnsi="Times New Roman"/>
                <w:sz w:val="24"/>
                <w:szCs w:val="24"/>
              </w:rPr>
              <w:t>.  Особенности ди</w:t>
            </w:r>
            <w:r w:rsidRPr="00560AC9">
              <w:rPr>
                <w:rFonts w:ascii="Times New Roman" w:hAnsi="Times New Roman"/>
                <w:sz w:val="24"/>
                <w:szCs w:val="24"/>
              </w:rPr>
              <w:softHyphen/>
              <w:t>агностики профессиональных заболева</w:t>
            </w:r>
            <w:r w:rsidRPr="00560AC9">
              <w:rPr>
                <w:rFonts w:ascii="Times New Roman" w:hAnsi="Times New Roman"/>
                <w:sz w:val="24"/>
                <w:szCs w:val="24"/>
              </w:rPr>
              <w:softHyphen/>
              <w:t>ний системы крови. Лечение. Профилак</w:t>
            </w:r>
            <w:r w:rsidRPr="00560AC9">
              <w:rPr>
                <w:rFonts w:ascii="Times New Roman" w:hAnsi="Times New Roman"/>
                <w:sz w:val="24"/>
                <w:szCs w:val="24"/>
              </w:rPr>
              <w:softHyphen/>
              <w:t xml:space="preserve">тика. Врачебно-трудовая экспертиза. </w:t>
            </w:r>
          </w:p>
          <w:p w:rsidR="00566694" w:rsidRPr="00DB044A" w:rsidRDefault="00593FEC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66694"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работка практических умений и навыков.</w:t>
            </w:r>
          </w:p>
          <w:p w:rsidR="00BE41B2" w:rsidRPr="00BE41B2" w:rsidRDefault="00BE41B2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F3F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5F3F">
              <w:rPr>
                <w:rFonts w:ascii="Times New Roman" w:eastAsia="Calibri" w:hAnsi="Times New Roman"/>
                <w:sz w:val="24"/>
                <w:szCs w:val="24"/>
              </w:rPr>
              <w:t>у конкретных пациентов, по историям болезни, амбулаторным картам.</w:t>
            </w:r>
          </w:p>
          <w:p w:rsidR="00BE41B2" w:rsidRDefault="00BE41B2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F3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студентов с больными в палатах. Навыки сбора анамнеза, </w:t>
            </w:r>
            <w:proofErr w:type="spellStart"/>
            <w:r w:rsidRPr="00365F3F">
              <w:rPr>
                <w:rFonts w:ascii="Times New Roman" w:hAnsi="Times New Roman"/>
                <w:sz w:val="24"/>
                <w:szCs w:val="24"/>
              </w:rPr>
              <w:t>физикального</w:t>
            </w:r>
            <w:proofErr w:type="spellEnd"/>
            <w:r w:rsidRPr="00365F3F">
              <w:rPr>
                <w:rFonts w:ascii="Times New Roman" w:hAnsi="Times New Roman"/>
                <w:sz w:val="24"/>
                <w:szCs w:val="24"/>
              </w:rPr>
              <w:t xml:space="preserve"> обследования, написания дневников с отражением динамики состояния бо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E41B2" w:rsidRPr="00CB5351" w:rsidRDefault="00BE41B2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51">
              <w:rPr>
                <w:rFonts w:ascii="Times New Roman" w:hAnsi="Times New Roman"/>
                <w:sz w:val="24"/>
                <w:szCs w:val="24"/>
              </w:rPr>
              <w:t>Клинический разбор больных в учебной комнате. Обоснование патогенетических механизмов развития заболевания на примере осмотренных больных, с учетом клинических проявлений основного заболевания.</w:t>
            </w:r>
          </w:p>
          <w:p w:rsidR="00566694" w:rsidRPr="00DB044A" w:rsidRDefault="00BE41B2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51">
              <w:rPr>
                <w:rFonts w:ascii="Times New Roman" w:hAnsi="Times New Roman"/>
                <w:sz w:val="24"/>
                <w:szCs w:val="24"/>
              </w:rPr>
              <w:t>Решение ситуационных задач.</w:t>
            </w:r>
          </w:p>
        </w:tc>
      </w:tr>
      <w:tr w:rsidR="0056669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A164C4" w:rsidRDefault="0056669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DB044A" w:rsidRDefault="00566694" w:rsidP="009125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566694" w:rsidRPr="00DB044A" w:rsidRDefault="00566694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;</w:t>
            </w:r>
          </w:p>
          <w:p w:rsidR="00BE41B2" w:rsidRPr="00BE41B2" w:rsidRDefault="00566694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: </w:t>
            </w:r>
            <w:r w:rsidR="00BE41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рка оформления</w:t>
            </w:r>
            <w:r w:rsidR="00BE41B2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41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невников в истории болезни</w:t>
            </w:r>
            <w:r w:rsidR="00BE41B2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правильности </w:t>
            </w:r>
            <w:r w:rsidR="00BE41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я ситуационных задач;</w:t>
            </w:r>
            <w:r w:rsidR="00BE41B2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66694" w:rsidRPr="00DB044A" w:rsidRDefault="00566694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AB5619" w:rsidRPr="00A164C4" w:rsidRDefault="00AB5619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E41B2" w:rsidRPr="00D20F3E" w:rsidRDefault="00BE41B2" w:rsidP="009125C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 xml:space="preserve">дидактические (таблицы, схемы, </w:t>
      </w:r>
      <w:r>
        <w:rPr>
          <w:rFonts w:ascii="Times New Roman" w:hAnsi="Times New Roman"/>
          <w:color w:val="000000"/>
          <w:sz w:val="24"/>
          <w:szCs w:val="24"/>
        </w:rPr>
        <w:t>ситуационные задачи</w:t>
      </w:r>
      <w:r w:rsidRPr="00D20F3E">
        <w:rPr>
          <w:rFonts w:ascii="Times New Roman" w:hAnsi="Times New Roman"/>
          <w:color w:val="000000"/>
          <w:sz w:val="24"/>
          <w:szCs w:val="24"/>
        </w:rPr>
        <w:t>).</w:t>
      </w:r>
    </w:p>
    <w:p w:rsidR="00BE41B2" w:rsidRPr="00D20F3E" w:rsidRDefault="00BE41B2" w:rsidP="009125C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20F3E">
        <w:rPr>
          <w:rFonts w:ascii="Times New Roman" w:hAnsi="Times New Roman"/>
          <w:color w:val="000000"/>
          <w:sz w:val="24"/>
          <w:szCs w:val="24"/>
        </w:rPr>
        <w:t>материально-техн</w:t>
      </w:r>
      <w:r w:rsidR="00FE0E4B">
        <w:rPr>
          <w:rFonts w:ascii="Times New Roman" w:hAnsi="Times New Roman"/>
          <w:color w:val="000000"/>
          <w:sz w:val="24"/>
          <w:szCs w:val="24"/>
        </w:rPr>
        <w:t>ические</w:t>
      </w:r>
      <w:proofErr w:type="gramEnd"/>
      <w:r w:rsidR="00FE0E4B">
        <w:rPr>
          <w:rFonts w:ascii="Times New Roman" w:hAnsi="Times New Roman"/>
          <w:color w:val="000000"/>
          <w:sz w:val="24"/>
          <w:szCs w:val="24"/>
        </w:rPr>
        <w:t xml:space="preserve"> (мел, доска</w:t>
      </w:r>
      <w:r w:rsidRPr="00D20F3E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AB5619" w:rsidRPr="00A164C4" w:rsidRDefault="00BE41B2" w:rsidP="009125C4">
      <w:pPr>
        <w:tabs>
          <w:tab w:val="left" w:pos="26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ab/>
      </w:r>
    </w:p>
    <w:p w:rsidR="008F23A0" w:rsidRPr="00845536" w:rsidRDefault="00C23339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5536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8F23A0" w:rsidRPr="00845536">
        <w:rPr>
          <w:rFonts w:ascii="Times New Roman" w:hAnsi="Times New Roman"/>
          <w:b/>
          <w:color w:val="000000"/>
          <w:sz w:val="24"/>
          <w:szCs w:val="24"/>
        </w:rPr>
        <w:t xml:space="preserve"> №6</w:t>
      </w:r>
      <w:r w:rsidR="00D50164" w:rsidRPr="00845536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="008F23A0" w:rsidRPr="00845536">
        <w:rPr>
          <w:rFonts w:ascii="Times New Roman" w:hAnsi="Times New Roman"/>
          <w:b/>
          <w:color w:val="000000"/>
          <w:sz w:val="24"/>
          <w:szCs w:val="24"/>
        </w:rPr>
        <w:t xml:space="preserve">Профессиональные </w:t>
      </w:r>
      <w:proofErr w:type="spellStart"/>
      <w:r w:rsidR="008F23A0" w:rsidRPr="00845536">
        <w:rPr>
          <w:rFonts w:ascii="Times New Roman" w:hAnsi="Times New Roman"/>
          <w:b/>
          <w:color w:val="000000"/>
          <w:sz w:val="24"/>
          <w:szCs w:val="24"/>
        </w:rPr>
        <w:t>нейроинтоксикации</w:t>
      </w:r>
      <w:proofErr w:type="spellEnd"/>
      <w:r w:rsidR="008F23A0" w:rsidRPr="00845536">
        <w:rPr>
          <w:rFonts w:ascii="Times New Roman" w:hAnsi="Times New Roman"/>
          <w:b/>
          <w:color w:val="000000"/>
          <w:sz w:val="24"/>
          <w:szCs w:val="24"/>
        </w:rPr>
        <w:t>. О</w:t>
      </w:r>
      <w:r w:rsidR="00AB3CB9">
        <w:rPr>
          <w:rFonts w:ascii="Times New Roman" w:hAnsi="Times New Roman"/>
          <w:b/>
          <w:color w:val="000000"/>
          <w:sz w:val="24"/>
          <w:szCs w:val="24"/>
        </w:rPr>
        <w:t>с</w:t>
      </w:r>
      <w:r w:rsidR="008F23A0" w:rsidRPr="00845536">
        <w:rPr>
          <w:rFonts w:ascii="Times New Roman" w:hAnsi="Times New Roman"/>
          <w:b/>
          <w:color w:val="000000"/>
          <w:sz w:val="24"/>
          <w:szCs w:val="24"/>
        </w:rPr>
        <w:t>трые и хронические интоксикации. Интоксикация ртутью, марганцем.</w:t>
      </w:r>
      <w:r w:rsidR="003B1991" w:rsidRPr="00845536">
        <w:rPr>
          <w:rFonts w:ascii="Times New Roman" w:hAnsi="Times New Roman"/>
          <w:b/>
          <w:color w:val="000000"/>
          <w:sz w:val="24"/>
          <w:szCs w:val="24"/>
        </w:rPr>
        <w:t xml:space="preserve"> Хроническая интоксикация сернистыми соединениями».</w:t>
      </w:r>
    </w:p>
    <w:p w:rsidR="00C23339" w:rsidRPr="00845536" w:rsidRDefault="00C23339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45536">
        <w:rPr>
          <w:rFonts w:ascii="Times New Roman" w:hAnsi="Times New Roman"/>
          <w:b/>
          <w:color w:val="000000"/>
          <w:sz w:val="24"/>
          <w:szCs w:val="24"/>
        </w:rPr>
        <w:t>Вид учебного занятия</w:t>
      </w:r>
      <w:r w:rsidR="003A202D" w:rsidRPr="00845536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8455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45536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  <w:r w:rsidR="00DB33B0" w:rsidRPr="00845536">
        <w:rPr>
          <w:rFonts w:ascii="Times New Roman" w:hAnsi="Times New Roman"/>
          <w:color w:val="000000"/>
          <w:sz w:val="24"/>
          <w:szCs w:val="24"/>
        </w:rPr>
        <w:t>.</w:t>
      </w:r>
    </w:p>
    <w:p w:rsidR="00845536" w:rsidRDefault="00C23339" w:rsidP="009125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536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8455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5536" w:rsidRPr="00845536">
        <w:rPr>
          <w:rFonts w:ascii="Times New Roman" w:hAnsi="Times New Roman"/>
          <w:sz w:val="24"/>
          <w:szCs w:val="24"/>
          <w:lang w:eastAsia="ar-SA"/>
        </w:rPr>
        <w:t xml:space="preserve">ознакомить </w:t>
      </w:r>
      <w:r w:rsidR="0000681C">
        <w:rPr>
          <w:rFonts w:ascii="Times New Roman" w:hAnsi="Times New Roman"/>
          <w:sz w:val="24"/>
          <w:szCs w:val="24"/>
          <w:lang w:eastAsia="ar-SA"/>
        </w:rPr>
        <w:t xml:space="preserve">с </w:t>
      </w:r>
      <w:r w:rsidR="00845536" w:rsidRPr="00845536">
        <w:rPr>
          <w:rFonts w:ascii="Times New Roman" w:hAnsi="Times New Roman"/>
          <w:sz w:val="24"/>
          <w:szCs w:val="24"/>
          <w:lang w:eastAsia="ar-SA"/>
        </w:rPr>
        <w:t>этиологией, патогенезом, клиническими проявлениями, методами диагностики и профилактики профессиональных заболеваний с преимущественным поражением нервной системы.</w:t>
      </w:r>
    </w:p>
    <w:p w:rsidR="00845536" w:rsidRDefault="00845536" w:rsidP="009125C4">
      <w:pPr>
        <w:pStyle w:val="FR1"/>
        <w:spacing w:line="240" w:lineRule="auto"/>
        <w:ind w:firstLine="709"/>
        <w:rPr>
          <w:b/>
          <w:color w:val="000000"/>
          <w:sz w:val="24"/>
          <w:szCs w:val="24"/>
        </w:rPr>
      </w:pPr>
      <w:r w:rsidRPr="00A164C4">
        <w:rPr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845536" w:rsidRPr="00A164C4" w:rsidTr="00A76B6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A164C4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A164C4" w:rsidRDefault="00845536" w:rsidP="009125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845536" w:rsidRPr="00A164C4" w:rsidTr="00A76B6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36" w:rsidRPr="00A164C4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  <w:p w:rsidR="00845536" w:rsidRPr="00A164C4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845536" w:rsidRPr="00A164C4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A164C4" w:rsidRDefault="00845536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845536" w:rsidRPr="00A164C4" w:rsidRDefault="0084553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845536" w:rsidRPr="00E72C24" w:rsidRDefault="0084553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45536" w:rsidRPr="00A164C4" w:rsidTr="00A76B6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A164C4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A164C4" w:rsidRDefault="00845536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64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845536" w:rsidRPr="00A164C4" w:rsidRDefault="0084553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45536" w:rsidRPr="00A164C4" w:rsidTr="00A76B6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A164C4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DB044A" w:rsidRDefault="00845536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845536" w:rsidRPr="00DB044A" w:rsidRDefault="0084553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пление теоретического материала: устный опрос.</w:t>
            </w:r>
          </w:p>
          <w:p w:rsidR="00845536" w:rsidRPr="00DB044A" w:rsidRDefault="0084553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845536" w:rsidRDefault="00845536" w:rsidP="009125C4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 поступления и выведения ядов из организма.</w:t>
            </w:r>
          </w:p>
          <w:p w:rsidR="00845536" w:rsidRPr="00845536" w:rsidRDefault="00845536" w:rsidP="009125C4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ология, патогенез. Клиника. Диагностика по степени тяжести. Лечение. Профилактика. Врачебно-профессиональная экспертиза.</w:t>
            </w:r>
          </w:p>
          <w:p w:rsidR="00845536" w:rsidRPr="00DB044A" w:rsidRDefault="00845536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Отработка практических умений и навыков.</w:t>
            </w:r>
          </w:p>
          <w:p w:rsidR="00845536" w:rsidRPr="00DB044A" w:rsidRDefault="00845536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F3F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0681C">
              <w:rPr>
                <w:rFonts w:ascii="Times New Roman" w:eastAsia="Calibri" w:hAnsi="Times New Roman"/>
                <w:sz w:val="24"/>
                <w:szCs w:val="24"/>
              </w:rPr>
              <w:t xml:space="preserve">на примере </w:t>
            </w:r>
            <w:r w:rsidR="0000681C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CB5351">
              <w:rPr>
                <w:rFonts w:ascii="Times New Roman" w:hAnsi="Times New Roman"/>
                <w:sz w:val="24"/>
                <w:szCs w:val="24"/>
              </w:rPr>
              <w:t xml:space="preserve"> ситуационных задач.</w:t>
            </w:r>
          </w:p>
        </w:tc>
      </w:tr>
      <w:tr w:rsidR="00845536" w:rsidRPr="00A164C4" w:rsidTr="00A76B6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A164C4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DB044A" w:rsidRDefault="00845536" w:rsidP="009125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845536" w:rsidRPr="00DB044A" w:rsidRDefault="00845536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;</w:t>
            </w:r>
          </w:p>
          <w:p w:rsidR="00845536" w:rsidRPr="00BE41B2" w:rsidRDefault="00845536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ка </w:t>
            </w:r>
            <w:r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ь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я ситуационных задач;</w:t>
            </w:r>
            <w:r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45536" w:rsidRPr="00DB044A" w:rsidRDefault="00845536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выставление текущих оценок в учебный журнал.</w:t>
            </w:r>
          </w:p>
        </w:tc>
      </w:tr>
    </w:tbl>
    <w:p w:rsidR="00845536" w:rsidRPr="00A164C4" w:rsidRDefault="00845536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Средства обучения: </w:t>
      </w:r>
    </w:p>
    <w:p w:rsidR="00845536" w:rsidRPr="00D20F3E" w:rsidRDefault="00845536" w:rsidP="009125C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 xml:space="preserve">дидактические (таблицы, схемы, </w:t>
      </w:r>
      <w:r>
        <w:rPr>
          <w:rFonts w:ascii="Times New Roman" w:hAnsi="Times New Roman"/>
          <w:color w:val="000000"/>
          <w:sz w:val="24"/>
          <w:szCs w:val="24"/>
        </w:rPr>
        <w:t>ситуационные задачи</w:t>
      </w:r>
      <w:r w:rsidRPr="00D20F3E">
        <w:rPr>
          <w:rFonts w:ascii="Times New Roman" w:hAnsi="Times New Roman"/>
          <w:color w:val="000000"/>
          <w:sz w:val="24"/>
          <w:szCs w:val="24"/>
        </w:rPr>
        <w:t>).</w:t>
      </w:r>
    </w:p>
    <w:p w:rsidR="00845536" w:rsidRPr="00D20F3E" w:rsidRDefault="00845536" w:rsidP="009125C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20F3E">
        <w:rPr>
          <w:rFonts w:ascii="Times New Roman" w:hAnsi="Times New Roman"/>
          <w:color w:val="000000"/>
          <w:sz w:val="24"/>
          <w:szCs w:val="24"/>
        </w:rPr>
        <w:t>мате</w:t>
      </w:r>
      <w:r w:rsidR="00FE0E4B">
        <w:rPr>
          <w:rFonts w:ascii="Times New Roman" w:hAnsi="Times New Roman"/>
          <w:color w:val="000000"/>
          <w:sz w:val="24"/>
          <w:szCs w:val="24"/>
        </w:rPr>
        <w:t>риально-технические</w:t>
      </w:r>
      <w:proofErr w:type="gramEnd"/>
      <w:r w:rsidR="00FE0E4B">
        <w:rPr>
          <w:rFonts w:ascii="Times New Roman" w:hAnsi="Times New Roman"/>
          <w:color w:val="000000"/>
          <w:sz w:val="24"/>
          <w:szCs w:val="24"/>
        </w:rPr>
        <w:t xml:space="preserve"> (мел, доска</w:t>
      </w:r>
      <w:r w:rsidRPr="00D20F3E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8F23A0" w:rsidRPr="006B27DD" w:rsidRDefault="008F23A0" w:rsidP="009125C4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8F23A0" w:rsidRPr="00845536" w:rsidRDefault="008F23A0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5536">
        <w:rPr>
          <w:rFonts w:ascii="Times New Roman" w:hAnsi="Times New Roman"/>
          <w:b/>
          <w:color w:val="000000"/>
          <w:sz w:val="24"/>
          <w:szCs w:val="24"/>
        </w:rPr>
        <w:t>Тема №7</w:t>
      </w:r>
      <w:r w:rsidR="003B1991" w:rsidRPr="00845536">
        <w:rPr>
          <w:rFonts w:ascii="Times New Roman" w:hAnsi="Times New Roman"/>
          <w:b/>
          <w:color w:val="000000"/>
          <w:sz w:val="24"/>
          <w:szCs w:val="24"/>
        </w:rPr>
        <w:t>. Интоксикация пестицидами (</w:t>
      </w:r>
      <w:proofErr w:type="spellStart"/>
      <w:r w:rsidR="003B1991" w:rsidRPr="00845536">
        <w:rPr>
          <w:rFonts w:ascii="Times New Roman" w:hAnsi="Times New Roman"/>
          <w:b/>
          <w:color w:val="000000"/>
          <w:sz w:val="24"/>
          <w:szCs w:val="24"/>
        </w:rPr>
        <w:t>фосфорограническими</w:t>
      </w:r>
      <w:proofErr w:type="spellEnd"/>
      <w:r w:rsidR="003B1991" w:rsidRPr="00845536">
        <w:rPr>
          <w:rFonts w:ascii="Times New Roman" w:hAnsi="Times New Roman"/>
          <w:b/>
          <w:color w:val="000000"/>
          <w:sz w:val="24"/>
          <w:szCs w:val="24"/>
        </w:rPr>
        <w:t>, ртутьорганическими, хлорорганическими соединениями).</w:t>
      </w:r>
    </w:p>
    <w:p w:rsidR="008F23A0" w:rsidRPr="00845536" w:rsidRDefault="008F23A0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45536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845536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8F23A0" w:rsidRPr="00845536" w:rsidRDefault="008F23A0" w:rsidP="009125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5536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8455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681C" w:rsidRPr="00845536">
        <w:rPr>
          <w:rFonts w:ascii="Times New Roman" w:hAnsi="Times New Roman"/>
          <w:sz w:val="24"/>
          <w:szCs w:val="24"/>
          <w:lang w:eastAsia="ar-SA"/>
        </w:rPr>
        <w:t xml:space="preserve">ознакомить </w:t>
      </w:r>
      <w:r w:rsidR="0000681C">
        <w:rPr>
          <w:rFonts w:ascii="Times New Roman" w:hAnsi="Times New Roman"/>
          <w:sz w:val="24"/>
          <w:szCs w:val="24"/>
          <w:lang w:eastAsia="ar-SA"/>
        </w:rPr>
        <w:t xml:space="preserve">с </w:t>
      </w:r>
      <w:r w:rsidR="0000681C" w:rsidRPr="00845536">
        <w:rPr>
          <w:rFonts w:ascii="Times New Roman" w:hAnsi="Times New Roman"/>
          <w:sz w:val="24"/>
          <w:szCs w:val="24"/>
          <w:lang w:eastAsia="ar-SA"/>
        </w:rPr>
        <w:t xml:space="preserve">этиологией, патогенезом, клиническими проявлениями, методами диагностики и профилактики профессиональных заболеваний </w:t>
      </w:r>
      <w:r w:rsidR="0000681C">
        <w:rPr>
          <w:rFonts w:ascii="Times New Roman" w:hAnsi="Times New Roman"/>
          <w:sz w:val="24"/>
          <w:szCs w:val="24"/>
          <w:lang w:eastAsia="ar-SA"/>
        </w:rPr>
        <w:t>от воздействия пестицидов.</w:t>
      </w:r>
    </w:p>
    <w:p w:rsidR="00845536" w:rsidRDefault="00845536" w:rsidP="009125C4">
      <w:pPr>
        <w:pStyle w:val="FR1"/>
        <w:spacing w:line="240" w:lineRule="auto"/>
        <w:ind w:firstLine="709"/>
        <w:rPr>
          <w:b/>
          <w:color w:val="000000"/>
          <w:sz w:val="24"/>
          <w:szCs w:val="24"/>
        </w:rPr>
      </w:pPr>
      <w:r w:rsidRPr="00A164C4">
        <w:rPr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845536" w:rsidRPr="00A164C4" w:rsidTr="00A76B6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A164C4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A164C4" w:rsidRDefault="00845536" w:rsidP="009125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845536" w:rsidRPr="00A164C4" w:rsidTr="00A76B6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36" w:rsidRPr="00A164C4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  <w:p w:rsidR="00845536" w:rsidRPr="00A164C4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845536" w:rsidRPr="00A164C4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A164C4" w:rsidRDefault="00845536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845536" w:rsidRPr="00A164C4" w:rsidRDefault="0084553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845536" w:rsidRPr="00E72C24" w:rsidRDefault="0084553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45536" w:rsidRPr="00A164C4" w:rsidTr="00A76B6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A164C4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A164C4" w:rsidRDefault="00845536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64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845536" w:rsidRPr="00A164C4" w:rsidRDefault="0084553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45536" w:rsidRPr="00A164C4" w:rsidTr="00A76B6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A164C4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DB044A" w:rsidRDefault="00845536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845536" w:rsidRPr="00DB044A" w:rsidRDefault="0084553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пление теоретического материала: устный опрос.</w:t>
            </w:r>
          </w:p>
          <w:p w:rsidR="00845536" w:rsidRDefault="0084553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845536" w:rsidRPr="0000681C" w:rsidRDefault="00845536" w:rsidP="009125C4">
            <w:pPr>
              <w:pStyle w:val="a3"/>
              <w:numPr>
                <w:ilvl w:val="0"/>
                <w:numId w:val="43"/>
              </w:numPr>
              <w:tabs>
                <w:tab w:val="left" w:pos="58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81C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онятия «пестициды», классификация.</w:t>
            </w:r>
          </w:p>
          <w:p w:rsidR="00845536" w:rsidRPr="0000681C" w:rsidRDefault="00845536" w:rsidP="009125C4">
            <w:pPr>
              <w:pStyle w:val="a3"/>
              <w:numPr>
                <w:ilvl w:val="0"/>
                <w:numId w:val="43"/>
              </w:numPr>
              <w:tabs>
                <w:tab w:val="left" w:pos="58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81C">
              <w:rPr>
                <w:rFonts w:ascii="Times New Roman" w:hAnsi="Times New Roman"/>
                <w:color w:val="000000"/>
                <w:sz w:val="24"/>
                <w:szCs w:val="24"/>
              </w:rPr>
              <w:t>Пути поступления и выведения из организма.</w:t>
            </w:r>
          </w:p>
          <w:p w:rsidR="00845536" w:rsidRPr="0000681C" w:rsidRDefault="00845536" w:rsidP="009125C4">
            <w:pPr>
              <w:pStyle w:val="a3"/>
              <w:numPr>
                <w:ilvl w:val="0"/>
                <w:numId w:val="43"/>
              </w:numPr>
              <w:tabs>
                <w:tab w:val="left" w:pos="58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8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рые и хронические интоксикации. Клиника. Диагностика. Неотложная помощь. Лечение. </w:t>
            </w:r>
            <w:r w:rsidR="0000681C" w:rsidRPr="0000681C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.</w:t>
            </w:r>
          </w:p>
          <w:p w:rsidR="00845536" w:rsidRPr="00DB044A" w:rsidRDefault="00845536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работка практических умений и навыков.</w:t>
            </w:r>
          </w:p>
          <w:p w:rsidR="00A81531" w:rsidRDefault="00A81531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нормативными документами:</w:t>
            </w:r>
          </w:p>
          <w:p w:rsidR="00A81531" w:rsidRPr="00A81531" w:rsidRDefault="00A81531" w:rsidP="00A81531">
            <w:pPr>
              <w:pStyle w:val="a3"/>
              <w:numPr>
                <w:ilvl w:val="0"/>
                <w:numId w:val="4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531">
              <w:rPr>
                <w:rFonts w:ascii="Times New Roman" w:hAnsi="Times New Roman"/>
                <w:sz w:val="24"/>
                <w:szCs w:val="24"/>
              </w:rPr>
              <w:t xml:space="preserve">ГН 1.2.2701-10 «Гигиенические нормативы содержания пестицидов в объектах окружающей среды» </w:t>
            </w:r>
          </w:p>
          <w:p w:rsidR="00A81531" w:rsidRPr="00A81531" w:rsidRDefault="00A81531" w:rsidP="00A81531">
            <w:pPr>
              <w:pStyle w:val="a3"/>
              <w:numPr>
                <w:ilvl w:val="0"/>
                <w:numId w:val="4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531">
              <w:rPr>
                <w:rFonts w:ascii="Times New Roman" w:hAnsi="Times New Roman"/>
                <w:sz w:val="24"/>
                <w:szCs w:val="24"/>
              </w:rPr>
              <w:t xml:space="preserve">СанПиН 1.2.2584-10 «Гигиенические требования к безопасности процессов испытаний, хранения, перевозки, реализации, применения, обезвреживания и утилизации пестицидов и </w:t>
            </w:r>
            <w:proofErr w:type="spellStart"/>
            <w:r w:rsidRPr="00A81531">
              <w:rPr>
                <w:rFonts w:ascii="Times New Roman" w:hAnsi="Times New Roman"/>
                <w:sz w:val="24"/>
                <w:szCs w:val="24"/>
              </w:rPr>
              <w:t>агрохимикатов</w:t>
            </w:r>
            <w:proofErr w:type="spellEnd"/>
            <w:r w:rsidRPr="00A81531">
              <w:rPr>
                <w:rFonts w:ascii="Times New Roman" w:hAnsi="Times New Roman"/>
                <w:sz w:val="24"/>
                <w:szCs w:val="24"/>
              </w:rPr>
              <w:t>» (утверждены Постановлением Главного государственного санитарного врача Российской Федерации от 02.03.2010г. № 17, зарегистрированном в Минюсте РФ 06.05.2010г., регистрационный номер 17126)</w:t>
            </w:r>
          </w:p>
          <w:p w:rsidR="00A81531" w:rsidRPr="00A81531" w:rsidRDefault="00A81531" w:rsidP="00A81531">
            <w:pPr>
              <w:pStyle w:val="a3"/>
              <w:numPr>
                <w:ilvl w:val="0"/>
                <w:numId w:val="4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531">
              <w:rPr>
                <w:rFonts w:ascii="Times New Roman" w:hAnsi="Times New Roman"/>
                <w:sz w:val="24"/>
                <w:szCs w:val="24"/>
              </w:rPr>
              <w:t xml:space="preserve">СанПиН 1.2.1330-03 «Гигиенические требования к производству пестицидов и </w:t>
            </w:r>
            <w:proofErr w:type="spellStart"/>
            <w:r w:rsidRPr="00A81531">
              <w:rPr>
                <w:rFonts w:ascii="Times New Roman" w:hAnsi="Times New Roman"/>
                <w:sz w:val="24"/>
                <w:szCs w:val="24"/>
              </w:rPr>
              <w:t>агрохимикатов</w:t>
            </w:r>
            <w:proofErr w:type="spellEnd"/>
            <w:r w:rsidRPr="00A8153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45536" w:rsidRPr="00DB044A" w:rsidRDefault="00845536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F3F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0681C">
              <w:rPr>
                <w:rFonts w:ascii="Times New Roman" w:eastAsia="Calibri" w:hAnsi="Times New Roman"/>
                <w:sz w:val="24"/>
                <w:szCs w:val="24"/>
              </w:rPr>
              <w:t xml:space="preserve">на примере </w:t>
            </w:r>
            <w:r w:rsidR="0000681C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CB5351">
              <w:rPr>
                <w:rFonts w:ascii="Times New Roman" w:hAnsi="Times New Roman"/>
                <w:sz w:val="24"/>
                <w:szCs w:val="24"/>
              </w:rPr>
              <w:t xml:space="preserve"> ситуационных задач.</w:t>
            </w:r>
          </w:p>
        </w:tc>
      </w:tr>
      <w:tr w:rsidR="00845536" w:rsidRPr="00A164C4" w:rsidTr="00A76B6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A164C4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DB044A" w:rsidRDefault="00845536" w:rsidP="009125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845536" w:rsidRPr="00DB044A" w:rsidRDefault="00845536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;</w:t>
            </w:r>
          </w:p>
          <w:p w:rsidR="00845536" w:rsidRPr="00BE41B2" w:rsidRDefault="00845536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ка </w:t>
            </w:r>
            <w:r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ь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я ситуационных задач;</w:t>
            </w:r>
            <w:r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45536" w:rsidRPr="00DB044A" w:rsidRDefault="00845536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845536" w:rsidRPr="00A164C4" w:rsidRDefault="00845536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45536" w:rsidRPr="00D20F3E" w:rsidRDefault="00845536" w:rsidP="009125C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 xml:space="preserve">дидактические (таблицы, схемы, нормативная документация, </w:t>
      </w:r>
      <w:r>
        <w:rPr>
          <w:rFonts w:ascii="Times New Roman" w:hAnsi="Times New Roman"/>
          <w:color w:val="000000"/>
          <w:sz w:val="24"/>
          <w:szCs w:val="24"/>
        </w:rPr>
        <w:t>ситуационные задачи</w:t>
      </w:r>
      <w:r w:rsidRPr="00D20F3E">
        <w:rPr>
          <w:rFonts w:ascii="Times New Roman" w:hAnsi="Times New Roman"/>
          <w:color w:val="000000"/>
          <w:sz w:val="24"/>
          <w:szCs w:val="24"/>
        </w:rPr>
        <w:t>).</w:t>
      </w:r>
    </w:p>
    <w:p w:rsidR="00845536" w:rsidRDefault="00845536" w:rsidP="009125C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>мате</w:t>
      </w:r>
      <w:r w:rsidR="00FE0E4B">
        <w:rPr>
          <w:rFonts w:ascii="Times New Roman" w:hAnsi="Times New Roman"/>
          <w:color w:val="000000"/>
          <w:sz w:val="24"/>
          <w:szCs w:val="24"/>
        </w:rPr>
        <w:t>риально-технические (мел, доска</w:t>
      </w:r>
      <w:r w:rsidRPr="00D20F3E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845536" w:rsidRPr="00D20F3E" w:rsidRDefault="00845536" w:rsidP="009125C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23A0" w:rsidRPr="0000681C" w:rsidRDefault="008F23A0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0681C">
        <w:rPr>
          <w:rFonts w:ascii="Times New Roman" w:hAnsi="Times New Roman"/>
          <w:b/>
          <w:color w:val="000000"/>
          <w:sz w:val="24"/>
          <w:szCs w:val="24"/>
        </w:rPr>
        <w:t>Тема №</w:t>
      </w:r>
      <w:r w:rsidR="003B1991" w:rsidRPr="0000681C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00681C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="003B1991" w:rsidRPr="0000681C">
        <w:rPr>
          <w:rFonts w:ascii="Times New Roman" w:hAnsi="Times New Roman"/>
          <w:b/>
          <w:color w:val="000000"/>
          <w:sz w:val="24"/>
          <w:szCs w:val="24"/>
        </w:rPr>
        <w:t>Охрана труда работающих подростков».</w:t>
      </w:r>
    </w:p>
    <w:p w:rsidR="008F23A0" w:rsidRPr="0000681C" w:rsidRDefault="008F23A0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681C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Pr="0000681C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8F23A0" w:rsidRPr="00CB7FAD" w:rsidRDefault="008F23A0" w:rsidP="009125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FAD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CB7F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7FAD" w:rsidRPr="00CB7FAD">
        <w:rPr>
          <w:rFonts w:ascii="Times New Roman" w:hAnsi="Times New Roman"/>
          <w:sz w:val="24"/>
          <w:szCs w:val="24"/>
          <w:lang w:eastAsia="ar-SA"/>
        </w:rPr>
        <w:t xml:space="preserve">ознакомить с </w:t>
      </w:r>
      <w:r w:rsidR="00CB7FAD" w:rsidRPr="00CB7FAD">
        <w:rPr>
          <w:rFonts w:ascii="Times New Roman" w:hAnsi="Times New Roman"/>
          <w:sz w:val="24"/>
          <w:szCs w:val="24"/>
        </w:rPr>
        <w:t>особенностями влияния факторов производственной среды и трудового процесса на организм подростков</w:t>
      </w:r>
      <w:r w:rsidR="00CB7FAD" w:rsidRPr="00CB7FAD">
        <w:rPr>
          <w:rFonts w:ascii="Times New Roman" w:hAnsi="Times New Roman"/>
          <w:sz w:val="24"/>
          <w:szCs w:val="24"/>
          <w:lang w:eastAsia="ar-SA"/>
        </w:rPr>
        <w:t>, з</w:t>
      </w:r>
      <w:r w:rsidR="00CB7FAD" w:rsidRPr="00CB7FAD">
        <w:rPr>
          <w:rFonts w:ascii="Times New Roman" w:hAnsi="Times New Roman"/>
          <w:sz w:val="24"/>
          <w:szCs w:val="24"/>
        </w:rPr>
        <w:t xml:space="preserve">аконодательными и нормативными </w:t>
      </w:r>
      <w:r w:rsidR="00CB7FAD" w:rsidRPr="00CB7FAD">
        <w:rPr>
          <w:rFonts w:ascii="Times New Roman" w:hAnsi="Times New Roman"/>
          <w:sz w:val="24"/>
          <w:szCs w:val="24"/>
        </w:rPr>
        <w:lastRenderedPageBreak/>
        <w:t>документы по охране труда подростков и особенностями профилактики вредного действия факторов производственной среды на организм работающих подростков.</w:t>
      </w:r>
    </w:p>
    <w:p w:rsidR="008F23A0" w:rsidRPr="00CB7FAD" w:rsidRDefault="008F23A0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B7FAD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3"/>
        <w:gridCol w:w="8516"/>
      </w:tblGrid>
      <w:tr w:rsidR="008F23A0" w:rsidRPr="006B27DD" w:rsidTr="00A76B6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3A0" w:rsidRPr="00411963" w:rsidRDefault="008F23A0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119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119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4119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3A0" w:rsidRPr="00411963" w:rsidRDefault="008F23A0" w:rsidP="009125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119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8F23A0" w:rsidRPr="006B27DD" w:rsidTr="00A76B6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3A0" w:rsidRPr="00411963" w:rsidRDefault="008F23A0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119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  <w:p w:rsidR="008F23A0" w:rsidRPr="00411963" w:rsidRDefault="008F23A0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8F23A0" w:rsidRPr="00411963" w:rsidRDefault="008F23A0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3A0" w:rsidRPr="00411963" w:rsidRDefault="008F23A0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1196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8F23A0" w:rsidRPr="00411963" w:rsidRDefault="008F23A0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119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8F23A0" w:rsidRPr="00411963" w:rsidRDefault="008F23A0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9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</w:t>
            </w:r>
            <w:r w:rsidR="0000681C" w:rsidRPr="004119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F23A0" w:rsidRPr="006B27DD" w:rsidTr="00A76B6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3A0" w:rsidRPr="00411963" w:rsidRDefault="008F23A0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119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3A0" w:rsidRPr="00411963" w:rsidRDefault="008F23A0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41196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4119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11963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8F23A0" w:rsidRPr="00411963" w:rsidRDefault="008F23A0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4119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Pr="004119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F23A0" w:rsidRPr="006B27DD" w:rsidTr="00A76B6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3A0" w:rsidRPr="00411963" w:rsidRDefault="008F23A0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119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3A0" w:rsidRPr="00411963" w:rsidRDefault="008F23A0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41196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8F23A0" w:rsidRPr="00411963" w:rsidRDefault="008F23A0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119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пление теоретического материала: устный опрос.</w:t>
            </w:r>
          </w:p>
          <w:p w:rsidR="008F23A0" w:rsidRPr="00411963" w:rsidRDefault="008F23A0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19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411963" w:rsidRDefault="00411963" w:rsidP="009125C4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влияния факторов производственной среды и трудового процесса на организм подростков (факторы трудового процесса, химического фактора, биологического фактора, физического фактора).</w:t>
            </w:r>
          </w:p>
          <w:p w:rsidR="00411963" w:rsidRDefault="00411963" w:rsidP="009125C4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особенности условий труда подростков.</w:t>
            </w:r>
          </w:p>
          <w:p w:rsidR="00411963" w:rsidRDefault="00411963" w:rsidP="009125C4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е здоровья работающих подростков от воздействия неблагоприятных факторов трудового процесса.</w:t>
            </w:r>
          </w:p>
          <w:p w:rsidR="00411963" w:rsidRDefault="00411963" w:rsidP="009125C4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доровление работающих  подростков.</w:t>
            </w:r>
          </w:p>
          <w:p w:rsidR="00411963" w:rsidRDefault="00411963" w:rsidP="009125C4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ные и нормативные документы по гигиене и охране труда подростков.</w:t>
            </w:r>
          </w:p>
          <w:p w:rsidR="00A81531" w:rsidRDefault="00411963" w:rsidP="009125C4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офилактики вредного действия факторов производственной среды на работающих подростков.</w:t>
            </w:r>
          </w:p>
          <w:p w:rsidR="00411963" w:rsidRPr="00A81531" w:rsidRDefault="00411963" w:rsidP="009125C4">
            <w:pPr>
              <w:numPr>
                <w:ilvl w:val="0"/>
                <w:numId w:val="44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531">
              <w:rPr>
                <w:rFonts w:ascii="Times New Roman" w:hAnsi="Times New Roman"/>
                <w:sz w:val="24"/>
                <w:szCs w:val="24"/>
              </w:rPr>
              <w:t>Особенности обучения подростков в отдельных производствах.</w:t>
            </w:r>
          </w:p>
          <w:p w:rsidR="008F23A0" w:rsidRPr="00411963" w:rsidRDefault="008F23A0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1196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работка практических умений и навыков.</w:t>
            </w:r>
          </w:p>
          <w:p w:rsidR="008F23A0" w:rsidRPr="00411963" w:rsidRDefault="008F23A0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963">
              <w:rPr>
                <w:rFonts w:ascii="Times New Roman" w:hAnsi="Times New Roman"/>
                <w:sz w:val="24"/>
                <w:szCs w:val="24"/>
              </w:rPr>
              <w:t>Работа с нормативной документацией:</w:t>
            </w:r>
          </w:p>
          <w:p w:rsidR="00411963" w:rsidRPr="00411963" w:rsidRDefault="00411963" w:rsidP="009125C4">
            <w:pPr>
              <w:pStyle w:val="a3"/>
              <w:numPr>
                <w:ilvl w:val="0"/>
                <w:numId w:val="45"/>
              </w:numPr>
              <w:tabs>
                <w:tab w:val="left" w:pos="727"/>
                <w:tab w:val="left" w:pos="869"/>
                <w:tab w:val="left" w:pos="101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411963">
              <w:rPr>
                <w:rFonts w:ascii="Times New Roman" w:hAnsi="Times New Roman"/>
              </w:rPr>
              <w:t>Постановление Правительства РФ от 25.02.2000 N 163 (ред. от 20.06.2011)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.</w:t>
            </w:r>
          </w:p>
          <w:p w:rsidR="00411963" w:rsidRPr="00411963" w:rsidRDefault="00411963" w:rsidP="009125C4">
            <w:pPr>
              <w:pStyle w:val="a3"/>
              <w:numPr>
                <w:ilvl w:val="0"/>
                <w:numId w:val="45"/>
              </w:numPr>
              <w:tabs>
                <w:tab w:val="left" w:pos="727"/>
                <w:tab w:val="left" w:pos="869"/>
                <w:tab w:val="left" w:pos="101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411963">
              <w:rPr>
                <w:rFonts w:ascii="Times New Roman" w:hAnsi="Times New Roman"/>
              </w:rPr>
              <w:t>Постановление Минтруда РФ от 07.04.1999 N 7 «Об утверждении Норм предельно допустимых нагрузок для лиц моложе восемнадцати лет при подъеме и перемещении тяжестей вручную».</w:t>
            </w:r>
          </w:p>
          <w:p w:rsidR="00411963" w:rsidRPr="00411963" w:rsidRDefault="00411963" w:rsidP="009125C4">
            <w:pPr>
              <w:pStyle w:val="a3"/>
              <w:numPr>
                <w:ilvl w:val="0"/>
                <w:numId w:val="45"/>
              </w:numPr>
              <w:tabs>
                <w:tab w:val="left" w:pos="727"/>
                <w:tab w:val="left" w:pos="869"/>
                <w:tab w:val="left" w:pos="101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  <w:r w:rsidRPr="00411963">
              <w:rPr>
                <w:rFonts w:ascii="Times New Roman" w:hAnsi="Times New Roman"/>
              </w:rPr>
              <w:t>Постановление Главного государственного санитарного врача РФ от 30.09.2009 N 58 «Об утверждении СанПиН 2.4.6.2553-09 «Санитарно-эпидемиологические требования к безопасности условий труда работников, не достигших 18-летнего возраста».</w:t>
            </w:r>
          </w:p>
          <w:p w:rsidR="008F23A0" w:rsidRPr="00411963" w:rsidRDefault="00411963" w:rsidP="009125C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F3F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 примере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CB5351">
              <w:rPr>
                <w:rFonts w:ascii="Times New Roman" w:hAnsi="Times New Roman"/>
                <w:sz w:val="24"/>
                <w:szCs w:val="24"/>
              </w:rPr>
              <w:t xml:space="preserve"> ситуационных задач.</w:t>
            </w:r>
          </w:p>
        </w:tc>
      </w:tr>
      <w:tr w:rsidR="008F23A0" w:rsidRPr="00411963" w:rsidTr="00A76B6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3A0" w:rsidRPr="00411963" w:rsidRDefault="008F23A0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41196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3A0" w:rsidRPr="00411963" w:rsidRDefault="008F23A0" w:rsidP="009125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1196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8F23A0" w:rsidRPr="00411963" w:rsidRDefault="008F23A0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41196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;</w:t>
            </w:r>
          </w:p>
          <w:p w:rsidR="008F23A0" w:rsidRPr="00411963" w:rsidRDefault="008F23A0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411963">
              <w:rPr>
                <w:rFonts w:ascii="Times New Roman" w:hAnsi="Times New Roman"/>
                <w:color w:val="000000"/>
                <w:sz w:val="24"/>
                <w:szCs w:val="24"/>
              </w:rPr>
              <w:t>контроль качества формируемых компетенций (их элементов): проверка правильности решения ситуационных задач;</w:t>
            </w:r>
          </w:p>
          <w:p w:rsidR="008F23A0" w:rsidRPr="00411963" w:rsidRDefault="008F23A0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41196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8F23A0" w:rsidRPr="00411963" w:rsidRDefault="008F23A0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11963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F23A0" w:rsidRPr="00411963" w:rsidRDefault="008F23A0" w:rsidP="009125C4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r w:rsidRPr="00411963">
        <w:rPr>
          <w:rFonts w:ascii="Times New Roman" w:hAnsi="Times New Roman"/>
          <w:color w:val="000000"/>
          <w:sz w:val="24"/>
          <w:szCs w:val="24"/>
        </w:rPr>
        <w:t>дидактические (таблицы, схемы, нормативная документация).</w:t>
      </w:r>
    </w:p>
    <w:p w:rsidR="008F23A0" w:rsidRPr="00411963" w:rsidRDefault="008F23A0" w:rsidP="009125C4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11963">
        <w:rPr>
          <w:rFonts w:ascii="Times New Roman" w:hAnsi="Times New Roman"/>
          <w:color w:val="000000"/>
          <w:sz w:val="24"/>
          <w:szCs w:val="24"/>
        </w:rPr>
        <w:t>материально-технические</w:t>
      </w:r>
      <w:proofErr w:type="gramEnd"/>
      <w:r w:rsidRPr="00411963">
        <w:rPr>
          <w:rFonts w:ascii="Times New Roman" w:hAnsi="Times New Roman"/>
          <w:color w:val="000000"/>
          <w:sz w:val="24"/>
          <w:szCs w:val="24"/>
        </w:rPr>
        <w:t xml:space="preserve"> (мел, доска). </w:t>
      </w:r>
    </w:p>
    <w:p w:rsidR="008F23A0" w:rsidRDefault="008F23A0" w:rsidP="009125C4">
      <w:pPr>
        <w:pStyle w:val="a3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5820" w:rsidRPr="009125C4" w:rsidRDefault="00895820" w:rsidP="009125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25C4">
        <w:rPr>
          <w:rFonts w:ascii="Times New Roman" w:hAnsi="Times New Roman"/>
          <w:b/>
          <w:sz w:val="24"/>
          <w:szCs w:val="24"/>
        </w:rPr>
        <w:t>Промежуточная аттестация - ЗАЧЕТ</w:t>
      </w:r>
    </w:p>
    <w:p w:rsidR="00895820" w:rsidRPr="00A164C4" w:rsidRDefault="00895820" w:rsidP="009125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sectPr w:rsidR="00895820" w:rsidRPr="00A164C4" w:rsidSect="00374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1">
    <w:nsid w:val="00CB0870"/>
    <w:multiLevelType w:val="hybridMultilevel"/>
    <w:tmpl w:val="0ED8F944"/>
    <w:lvl w:ilvl="0" w:tplc="AD32D05C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">
    <w:nsid w:val="03615815"/>
    <w:multiLevelType w:val="hybridMultilevel"/>
    <w:tmpl w:val="E230C5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F011A"/>
    <w:multiLevelType w:val="hybridMultilevel"/>
    <w:tmpl w:val="F6F6F5E6"/>
    <w:lvl w:ilvl="0" w:tplc="E62CA5E4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">
    <w:nsid w:val="09554270"/>
    <w:multiLevelType w:val="hybridMultilevel"/>
    <w:tmpl w:val="1592F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3A85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C371B"/>
    <w:multiLevelType w:val="hybridMultilevel"/>
    <w:tmpl w:val="1E68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CD4F9B"/>
    <w:multiLevelType w:val="hybridMultilevel"/>
    <w:tmpl w:val="7422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851B37"/>
    <w:multiLevelType w:val="hybridMultilevel"/>
    <w:tmpl w:val="7E12E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A85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1D35D7"/>
    <w:multiLevelType w:val="hybridMultilevel"/>
    <w:tmpl w:val="4B36A8CC"/>
    <w:lvl w:ilvl="0" w:tplc="041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1A7A7FB3"/>
    <w:multiLevelType w:val="hybridMultilevel"/>
    <w:tmpl w:val="AC6C370A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D634C"/>
    <w:multiLevelType w:val="hybridMultilevel"/>
    <w:tmpl w:val="BC30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5F6686"/>
    <w:multiLevelType w:val="hybridMultilevel"/>
    <w:tmpl w:val="CBCE1A9E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F2D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D1B44"/>
    <w:multiLevelType w:val="hybridMultilevel"/>
    <w:tmpl w:val="B652FC68"/>
    <w:lvl w:ilvl="0" w:tplc="9B5247B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72E3B34"/>
    <w:multiLevelType w:val="hybridMultilevel"/>
    <w:tmpl w:val="38FA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6A61A8"/>
    <w:multiLevelType w:val="hybridMultilevel"/>
    <w:tmpl w:val="515CB7EE"/>
    <w:lvl w:ilvl="0" w:tplc="E3A8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F2D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B9C"/>
    <w:multiLevelType w:val="hybridMultilevel"/>
    <w:tmpl w:val="8C18F1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67D28"/>
    <w:multiLevelType w:val="hybridMultilevel"/>
    <w:tmpl w:val="1E68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F5997"/>
    <w:multiLevelType w:val="hybridMultilevel"/>
    <w:tmpl w:val="E9561CE0"/>
    <w:lvl w:ilvl="0" w:tplc="9B5247B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B81C1E"/>
    <w:multiLevelType w:val="hybridMultilevel"/>
    <w:tmpl w:val="CC06B30C"/>
    <w:lvl w:ilvl="0" w:tplc="E3A8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D058F"/>
    <w:multiLevelType w:val="hybridMultilevel"/>
    <w:tmpl w:val="5C3265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214AA2"/>
    <w:multiLevelType w:val="hybridMultilevel"/>
    <w:tmpl w:val="E6DC43C6"/>
    <w:lvl w:ilvl="0" w:tplc="E3A8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25B01"/>
    <w:multiLevelType w:val="hybridMultilevel"/>
    <w:tmpl w:val="DD4A1278"/>
    <w:lvl w:ilvl="0" w:tplc="9B5247B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7B11B1A"/>
    <w:multiLevelType w:val="hybridMultilevel"/>
    <w:tmpl w:val="C0BA37DC"/>
    <w:lvl w:ilvl="0" w:tplc="3DC0687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4">
    <w:nsid w:val="4A9B50C0"/>
    <w:multiLevelType w:val="hybridMultilevel"/>
    <w:tmpl w:val="B1AE10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AE32932"/>
    <w:multiLevelType w:val="hybridMultilevel"/>
    <w:tmpl w:val="663226CA"/>
    <w:lvl w:ilvl="0" w:tplc="DF3CBA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9C76A9"/>
    <w:multiLevelType w:val="hybridMultilevel"/>
    <w:tmpl w:val="C4BCF17A"/>
    <w:lvl w:ilvl="0" w:tplc="DF3CBA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EA12C7"/>
    <w:multiLevelType w:val="hybridMultilevel"/>
    <w:tmpl w:val="39B097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1487D"/>
    <w:multiLevelType w:val="hybridMultilevel"/>
    <w:tmpl w:val="6108E2B6"/>
    <w:lvl w:ilvl="0" w:tplc="0419000F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9">
    <w:nsid w:val="55614219"/>
    <w:multiLevelType w:val="hybridMultilevel"/>
    <w:tmpl w:val="7842F96C"/>
    <w:lvl w:ilvl="0" w:tplc="1DA250A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0D62AC"/>
    <w:multiLevelType w:val="hybridMultilevel"/>
    <w:tmpl w:val="1E68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116CAB"/>
    <w:multiLevelType w:val="hybridMultilevel"/>
    <w:tmpl w:val="4940B4A8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B324D4"/>
    <w:multiLevelType w:val="hybridMultilevel"/>
    <w:tmpl w:val="108E8E52"/>
    <w:lvl w:ilvl="0" w:tplc="041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C1365B"/>
    <w:multiLevelType w:val="hybridMultilevel"/>
    <w:tmpl w:val="5BD8F82C"/>
    <w:lvl w:ilvl="0" w:tplc="3B84BA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63F548D"/>
    <w:multiLevelType w:val="hybridMultilevel"/>
    <w:tmpl w:val="BA5AA4E6"/>
    <w:lvl w:ilvl="0" w:tplc="E3A850D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2138D5"/>
    <w:multiLevelType w:val="hybridMultilevel"/>
    <w:tmpl w:val="E0F240F8"/>
    <w:lvl w:ilvl="0" w:tplc="DF3CBA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7C369A"/>
    <w:multiLevelType w:val="hybridMultilevel"/>
    <w:tmpl w:val="CDFCC700"/>
    <w:lvl w:ilvl="0" w:tplc="9B5247B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703702"/>
    <w:multiLevelType w:val="hybridMultilevel"/>
    <w:tmpl w:val="1920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2933BF6"/>
    <w:multiLevelType w:val="hybridMultilevel"/>
    <w:tmpl w:val="1338A950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2E506E"/>
    <w:multiLevelType w:val="hybridMultilevel"/>
    <w:tmpl w:val="2292BD82"/>
    <w:lvl w:ilvl="0" w:tplc="0419000F">
      <w:start w:val="1"/>
      <w:numFmt w:val="decimal"/>
      <w:lvlText w:val="%1."/>
      <w:lvlJc w:val="left"/>
      <w:pPr>
        <w:ind w:left="447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40">
    <w:nsid w:val="74D13C9D"/>
    <w:multiLevelType w:val="hybridMultilevel"/>
    <w:tmpl w:val="188ADD86"/>
    <w:lvl w:ilvl="0" w:tplc="DF3CBA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4F07AD3"/>
    <w:multiLevelType w:val="hybridMultilevel"/>
    <w:tmpl w:val="BFA48362"/>
    <w:lvl w:ilvl="0" w:tplc="E3A8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C30119"/>
    <w:multiLevelType w:val="hybridMultilevel"/>
    <w:tmpl w:val="A238E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3A85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6C1A40"/>
    <w:multiLevelType w:val="hybridMultilevel"/>
    <w:tmpl w:val="955A30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33"/>
  </w:num>
  <w:num w:numId="4">
    <w:abstractNumId w:val="29"/>
  </w:num>
  <w:num w:numId="5">
    <w:abstractNumId w:val="25"/>
  </w:num>
  <w:num w:numId="6">
    <w:abstractNumId w:val="35"/>
  </w:num>
  <w:num w:numId="7">
    <w:abstractNumId w:val="26"/>
  </w:num>
  <w:num w:numId="8">
    <w:abstractNumId w:val="40"/>
  </w:num>
  <w:num w:numId="9">
    <w:abstractNumId w:val="8"/>
  </w:num>
  <w:num w:numId="10">
    <w:abstractNumId w:val="16"/>
  </w:num>
  <w:num w:numId="11">
    <w:abstractNumId w:val="36"/>
  </w:num>
  <w:num w:numId="12">
    <w:abstractNumId w:val="30"/>
  </w:num>
  <w:num w:numId="13">
    <w:abstractNumId w:val="12"/>
  </w:num>
  <w:num w:numId="14">
    <w:abstractNumId w:val="18"/>
  </w:num>
  <w:num w:numId="15">
    <w:abstractNumId w:val="27"/>
  </w:num>
  <w:num w:numId="16">
    <w:abstractNumId w:val="21"/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4"/>
  </w:num>
  <w:num w:numId="31">
    <w:abstractNumId w:val="38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9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3"/>
  </w:num>
  <w:num w:numId="43">
    <w:abstractNumId w:val="1"/>
  </w:num>
  <w:num w:numId="44">
    <w:abstractNumId w:val="0"/>
    <w:lvlOverride w:ilvl="0">
      <w:startOverride w:val="1"/>
    </w:lvlOverride>
  </w:num>
  <w:num w:numId="4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3D93"/>
    <w:rsid w:val="0000681C"/>
    <w:rsid w:val="00007180"/>
    <w:rsid w:val="00014286"/>
    <w:rsid w:val="00023A03"/>
    <w:rsid w:val="000664F6"/>
    <w:rsid w:val="00076FC2"/>
    <w:rsid w:val="00085302"/>
    <w:rsid w:val="000D3F02"/>
    <w:rsid w:val="000E1E74"/>
    <w:rsid w:val="000E2F64"/>
    <w:rsid w:val="000E5ABC"/>
    <w:rsid w:val="000F6082"/>
    <w:rsid w:val="00154126"/>
    <w:rsid w:val="0016743D"/>
    <w:rsid w:val="00195A17"/>
    <w:rsid w:val="001A16F1"/>
    <w:rsid w:val="001A4108"/>
    <w:rsid w:val="001E1FAC"/>
    <w:rsid w:val="001E4786"/>
    <w:rsid w:val="001E7EA8"/>
    <w:rsid w:val="001F054E"/>
    <w:rsid w:val="001F27CA"/>
    <w:rsid w:val="001F6282"/>
    <w:rsid w:val="0022279A"/>
    <w:rsid w:val="002371B5"/>
    <w:rsid w:val="00264A87"/>
    <w:rsid w:val="002C3608"/>
    <w:rsid w:val="002C44E8"/>
    <w:rsid w:val="00322CA1"/>
    <w:rsid w:val="00335C9B"/>
    <w:rsid w:val="00337F92"/>
    <w:rsid w:val="00355FDC"/>
    <w:rsid w:val="00374D05"/>
    <w:rsid w:val="003A202D"/>
    <w:rsid w:val="003A26B2"/>
    <w:rsid w:val="003B1991"/>
    <w:rsid w:val="003D6F37"/>
    <w:rsid w:val="003E4832"/>
    <w:rsid w:val="00411963"/>
    <w:rsid w:val="00425CF2"/>
    <w:rsid w:val="00437BC7"/>
    <w:rsid w:val="004651C7"/>
    <w:rsid w:val="00466229"/>
    <w:rsid w:val="004758BB"/>
    <w:rsid w:val="004C361A"/>
    <w:rsid w:val="004C3995"/>
    <w:rsid w:val="004C3A86"/>
    <w:rsid w:val="004F2873"/>
    <w:rsid w:val="005140DD"/>
    <w:rsid w:val="005154F2"/>
    <w:rsid w:val="00524405"/>
    <w:rsid w:val="00526504"/>
    <w:rsid w:val="005443F7"/>
    <w:rsid w:val="00547CCF"/>
    <w:rsid w:val="00562E20"/>
    <w:rsid w:val="00566694"/>
    <w:rsid w:val="00567928"/>
    <w:rsid w:val="00570907"/>
    <w:rsid w:val="00577A62"/>
    <w:rsid w:val="0058608A"/>
    <w:rsid w:val="00593C5B"/>
    <w:rsid w:val="00593FEC"/>
    <w:rsid w:val="005A58AD"/>
    <w:rsid w:val="005C1CC4"/>
    <w:rsid w:val="005C4E9B"/>
    <w:rsid w:val="005D1D62"/>
    <w:rsid w:val="005E3247"/>
    <w:rsid w:val="005E5D67"/>
    <w:rsid w:val="006058E8"/>
    <w:rsid w:val="006153BA"/>
    <w:rsid w:val="006365DF"/>
    <w:rsid w:val="006A23C6"/>
    <w:rsid w:val="006B27DD"/>
    <w:rsid w:val="006B681C"/>
    <w:rsid w:val="006C6E7F"/>
    <w:rsid w:val="006E7A10"/>
    <w:rsid w:val="006F4274"/>
    <w:rsid w:val="00724F6F"/>
    <w:rsid w:val="00735825"/>
    <w:rsid w:val="007429DA"/>
    <w:rsid w:val="00746241"/>
    <w:rsid w:val="00753F88"/>
    <w:rsid w:val="00773413"/>
    <w:rsid w:val="00773BCD"/>
    <w:rsid w:val="007808D5"/>
    <w:rsid w:val="007B50D4"/>
    <w:rsid w:val="007D016D"/>
    <w:rsid w:val="007E2785"/>
    <w:rsid w:val="007E3D93"/>
    <w:rsid w:val="00802605"/>
    <w:rsid w:val="00807AAA"/>
    <w:rsid w:val="0081637F"/>
    <w:rsid w:val="00845536"/>
    <w:rsid w:val="00895820"/>
    <w:rsid w:val="008A05D6"/>
    <w:rsid w:val="008A59C0"/>
    <w:rsid w:val="008D279D"/>
    <w:rsid w:val="008D5AB9"/>
    <w:rsid w:val="008E3C04"/>
    <w:rsid w:val="008F23A0"/>
    <w:rsid w:val="0091131C"/>
    <w:rsid w:val="009125C4"/>
    <w:rsid w:val="00944EBE"/>
    <w:rsid w:val="00952519"/>
    <w:rsid w:val="009550B1"/>
    <w:rsid w:val="00955C12"/>
    <w:rsid w:val="00997557"/>
    <w:rsid w:val="009A1AE6"/>
    <w:rsid w:val="00A01390"/>
    <w:rsid w:val="00A127B2"/>
    <w:rsid w:val="00A156EF"/>
    <w:rsid w:val="00A164C4"/>
    <w:rsid w:val="00A20FF8"/>
    <w:rsid w:val="00A55038"/>
    <w:rsid w:val="00A77F0C"/>
    <w:rsid w:val="00A77FF9"/>
    <w:rsid w:val="00A81531"/>
    <w:rsid w:val="00AB0181"/>
    <w:rsid w:val="00AB3CB9"/>
    <w:rsid w:val="00AB5619"/>
    <w:rsid w:val="00AD3D4F"/>
    <w:rsid w:val="00AD7630"/>
    <w:rsid w:val="00AE7837"/>
    <w:rsid w:val="00AF415B"/>
    <w:rsid w:val="00B07068"/>
    <w:rsid w:val="00B20502"/>
    <w:rsid w:val="00B24F0B"/>
    <w:rsid w:val="00B3257D"/>
    <w:rsid w:val="00B34BDF"/>
    <w:rsid w:val="00B36B45"/>
    <w:rsid w:val="00B75040"/>
    <w:rsid w:val="00B864C7"/>
    <w:rsid w:val="00BA1C3C"/>
    <w:rsid w:val="00BA2535"/>
    <w:rsid w:val="00BC5E62"/>
    <w:rsid w:val="00BC75C9"/>
    <w:rsid w:val="00BD3933"/>
    <w:rsid w:val="00BE41B2"/>
    <w:rsid w:val="00BE6612"/>
    <w:rsid w:val="00C055F3"/>
    <w:rsid w:val="00C1644C"/>
    <w:rsid w:val="00C23339"/>
    <w:rsid w:val="00C3429A"/>
    <w:rsid w:val="00C63DFF"/>
    <w:rsid w:val="00CB7FAD"/>
    <w:rsid w:val="00CD152D"/>
    <w:rsid w:val="00CF7971"/>
    <w:rsid w:val="00D21DD7"/>
    <w:rsid w:val="00D27468"/>
    <w:rsid w:val="00D33A77"/>
    <w:rsid w:val="00D35747"/>
    <w:rsid w:val="00D37075"/>
    <w:rsid w:val="00D43170"/>
    <w:rsid w:val="00D50164"/>
    <w:rsid w:val="00D5164A"/>
    <w:rsid w:val="00D60080"/>
    <w:rsid w:val="00D64847"/>
    <w:rsid w:val="00D7783E"/>
    <w:rsid w:val="00D80849"/>
    <w:rsid w:val="00D86CF3"/>
    <w:rsid w:val="00D96475"/>
    <w:rsid w:val="00D965F1"/>
    <w:rsid w:val="00DB044A"/>
    <w:rsid w:val="00DB33B0"/>
    <w:rsid w:val="00DC6FAC"/>
    <w:rsid w:val="00DF1067"/>
    <w:rsid w:val="00DF75B9"/>
    <w:rsid w:val="00E104CC"/>
    <w:rsid w:val="00E2018C"/>
    <w:rsid w:val="00E22B23"/>
    <w:rsid w:val="00E35DAF"/>
    <w:rsid w:val="00E4463E"/>
    <w:rsid w:val="00E540FB"/>
    <w:rsid w:val="00E5554F"/>
    <w:rsid w:val="00E57350"/>
    <w:rsid w:val="00E648BA"/>
    <w:rsid w:val="00E72C24"/>
    <w:rsid w:val="00E75E15"/>
    <w:rsid w:val="00EC05E3"/>
    <w:rsid w:val="00ED5D1A"/>
    <w:rsid w:val="00EE338F"/>
    <w:rsid w:val="00EF4E9A"/>
    <w:rsid w:val="00F45F9C"/>
    <w:rsid w:val="00F710CA"/>
    <w:rsid w:val="00F87068"/>
    <w:rsid w:val="00FB4B2A"/>
    <w:rsid w:val="00FC029F"/>
    <w:rsid w:val="00FC248F"/>
    <w:rsid w:val="00FD6080"/>
    <w:rsid w:val="00FE0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08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E22B23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8608A"/>
    <w:pPr>
      <w:ind w:left="720"/>
      <w:contextualSpacing/>
    </w:pPr>
    <w:rPr>
      <w:rFonts w:eastAsia="Calibri"/>
      <w:lang w:eastAsia="en-US"/>
    </w:rPr>
  </w:style>
  <w:style w:type="paragraph" w:customStyle="1" w:styleId="FR1">
    <w:name w:val="FR1"/>
    <w:rsid w:val="0058608A"/>
    <w:pPr>
      <w:widowControl w:val="0"/>
      <w:autoSpaceDE w:val="0"/>
      <w:autoSpaceDN w:val="0"/>
      <w:adjustRightInd w:val="0"/>
      <w:spacing w:after="0" w:line="42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2B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86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4">
    <w:name w:val="Стиль"/>
    <w:rsid w:val="00BA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uiPriority w:val="99"/>
    <w:locked/>
    <w:rsid w:val="00AF415B"/>
    <w:rPr>
      <w:rFonts w:ascii="Times New Roman" w:hAnsi="Times New Roman"/>
      <w:b/>
      <w:i/>
      <w:sz w:val="35"/>
      <w:shd w:val="clear" w:color="auto" w:fill="FFFFFF"/>
    </w:rPr>
  </w:style>
  <w:style w:type="character" w:customStyle="1" w:styleId="a5">
    <w:name w:val="Основной текст_"/>
    <w:link w:val="21"/>
    <w:uiPriority w:val="99"/>
    <w:locked/>
    <w:rsid w:val="00AF415B"/>
    <w:rPr>
      <w:rFonts w:ascii="Times New Roman" w:hAnsi="Times New Roman"/>
      <w:sz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F415B"/>
    <w:pPr>
      <w:widowControl w:val="0"/>
      <w:shd w:val="clear" w:color="auto" w:fill="FFFFFF"/>
      <w:spacing w:after="780" w:line="240" w:lineRule="atLeast"/>
      <w:jc w:val="both"/>
      <w:outlineLvl w:val="0"/>
    </w:pPr>
    <w:rPr>
      <w:rFonts w:ascii="Times New Roman" w:eastAsiaTheme="minorHAnsi" w:hAnsi="Times New Roman" w:cstheme="minorBidi"/>
      <w:b/>
      <w:i/>
      <w:sz w:val="35"/>
      <w:lang w:eastAsia="en-US"/>
    </w:rPr>
  </w:style>
  <w:style w:type="paragraph" w:customStyle="1" w:styleId="21">
    <w:name w:val="Основной текст2"/>
    <w:basedOn w:val="a"/>
    <w:link w:val="a5"/>
    <w:uiPriority w:val="99"/>
    <w:rsid w:val="00AF415B"/>
    <w:pPr>
      <w:widowControl w:val="0"/>
      <w:shd w:val="clear" w:color="auto" w:fill="FFFFFF"/>
      <w:spacing w:before="780" w:after="0" w:line="485" w:lineRule="exact"/>
      <w:jc w:val="both"/>
    </w:pPr>
    <w:rPr>
      <w:rFonts w:ascii="Times New Roman" w:eastAsiaTheme="minorHAnsi" w:hAnsi="Times New Roman" w:cstheme="minorBidi"/>
      <w:sz w:val="27"/>
      <w:lang w:eastAsia="en-US"/>
    </w:rPr>
  </w:style>
  <w:style w:type="character" w:customStyle="1" w:styleId="13">
    <w:name w:val="Основной текст1"/>
    <w:uiPriority w:val="99"/>
    <w:rsid w:val="00AF415B"/>
    <w:rPr>
      <w:rFonts w:ascii="Times New Roman" w:hAnsi="Times New Roman"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16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31">
    <w:name w:val="Основной текст с отступом 31"/>
    <w:basedOn w:val="a"/>
    <w:rsid w:val="005C1CC4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hAnsi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08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E22B23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8608A"/>
    <w:pPr>
      <w:ind w:left="720"/>
      <w:contextualSpacing/>
    </w:pPr>
    <w:rPr>
      <w:rFonts w:eastAsia="Calibri"/>
      <w:lang w:eastAsia="en-US"/>
    </w:rPr>
  </w:style>
  <w:style w:type="paragraph" w:customStyle="1" w:styleId="FR1">
    <w:name w:val="FR1"/>
    <w:rsid w:val="0058608A"/>
    <w:pPr>
      <w:widowControl w:val="0"/>
      <w:autoSpaceDE w:val="0"/>
      <w:autoSpaceDN w:val="0"/>
      <w:adjustRightInd w:val="0"/>
      <w:spacing w:after="0" w:line="42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2B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86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4">
    <w:name w:val="Стиль"/>
    <w:rsid w:val="00BA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uiPriority w:val="99"/>
    <w:locked/>
    <w:rsid w:val="00AF415B"/>
    <w:rPr>
      <w:rFonts w:ascii="Times New Roman" w:hAnsi="Times New Roman"/>
      <w:b/>
      <w:i/>
      <w:sz w:val="35"/>
      <w:shd w:val="clear" w:color="auto" w:fill="FFFFFF"/>
    </w:rPr>
  </w:style>
  <w:style w:type="character" w:customStyle="1" w:styleId="a5">
    <w:name w:val="Основной текст_"/>
    <w:link w:val="21"/>
    <w:uiPriority w:val="99"/>
    <w:locked/>
    <w:rsid w:val="00AF415B"/>
    <w:rPr>
      <w:rFonts w:ascii="Times New Roman" w:hAnsi="Times New Roman"/>
      <w:sz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F415B"/>
    <w:pPr>
      <w:widowControl w:val="0"/>
      <w:shd w:val="clear" w:color="auto" w:fill="FFFFFF"/>
      <w:spacing w:after="780" w:line="240" w:lineRule="atLeast"/>
      <w:jc w:val="both"/>
      <w:outlineLvl w:val="0"/>
    </w:pPr>
    <w:rPr>
      <w:rFonts w:ascii="Times New Roman" w:eastAsiaTheme="minorHAnsi" w:hAnsi="Times New Roman" w:cstheme="minorBidi"/>
      <w:b/>
      <w:i/>
      <w:sz w:val="35"/>
      <w:lang w:eastAsia="en-US"/>
    </w:rPr>
  </w:style>
  <w:style w:type="paragraph" w:customStyle="1" w:styleId="21">
    <w:name w:val="Основной текст2"/>
    <w:basedOn w:val="a"/>
    <w:link w:val="a5"/>
    <w:uiPriority w:val="99"/>
    <w:rsid w:val="00AF415B"/>
    <w:pPr>
      <w:widowControl w:val="0"/>
      <w:shd w:val="clear" w:color="auto" w:fill="FFFFFF"/>
      <w:spacing w:before="780" w:after="0" w:line="485" w:lineRule="exact"/>
      <w:jc w:val="both"/>
    </w:pPr>
    <w:rPr>
      <w:rFonts w:ascii="Times New Roman" w:eastAsiaTheme="minorHAnsi" w:hAnsi="Times New Roman" w:cstheme="minorBidi"/>
      <w:sz w:val="27"/>
      <w:lang w:eastAsia="en-US"/>
    </w:rPr>
  </w:style>
  <w:style w:type="character" w:customStyle="1" w:styleId="13">
    <w:name w:val="Основной текст1"/>
    <w:uiPriority w:val="99"/>
    <w:rsid w:val="00AF415B"/>
    <w:rPr>
      <w:rFonts w:ascii="Times New Roman" w:hAnsi="Times New Roman"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16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1FD5-21FD-42BC-9507-2B24B281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4247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ерехова Елена  Алексеевна</cp:lastModifiedBy>
  <cp:revision>14</cp:revision>
  <dcterms:created xsi:type="dcterms:W3CDTF">2019-08-02T08:02:00Z</dcterms:created>
  <dcterms:modified xsi:type="dcterms:W3CDTF">2019-08-28T06:22:00Z</dcterms:modified>
</cp:coreProperties>
</file>